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shd w:val="clear" w:color="auto" w:fill="C6D9F1"/>
        <w:tblLook w:val="01E0" w:firstRow="1" w:lastRow="1" w:firstColumn="1" w:lastColumn="1" w:noHBand="0" w:noVBand="0"/>
      </w:tblPr>
      <w:tblGrid>
        <w:gridCol w:w="9502"/>
      </w:tblGrid>
      <w:tr w:rsidR="00AF0A76" w:rsidRPr="00583061" w:rsidTr="00AF12CB">
        <w:trPr>
          <w:trHeight w:val="1814"/>
        </w:trPr>
        <w:tc>
          <w:tcPr>
            <w:tcW w:w="9502" w:type="dxa"/>
            <w:shd w:val="clear" w:color="auto" w:fill="C6D9F1"/>
            <w:vAlign w:val="center"/>
          </w:tcPr>
          <w:p w:rsidR="00AF12CB" w:rsidRPr="00583061" w:rsidRDefault="006001ED" w:rsidP="00AF12CB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spacing w:val="-4"/>
                <w:sz w:val="30"/>
                <w:szCs w:val="30"/>
                <w:lang w:val="ru-RU"/>
              </w:rPr>
            </w:pPr>
            <w:bookmarkStart w:id="0" w:name="_GoBack"/>
            <w:bookmarkEnd w:id="0"/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  <w:lang w:val="ru-RU"/>
              </w:rPr>
              <w:t>Предварительная программа</w:t>
            </w:r>
          </w:p>
          <w:p w:rsidR="006001ED" w:rsidRPr="00583061" w:rsidRDefault="006001ED" w:rsidP="00AF12CB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</w:pP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  <w:lang w:val="ru-RU"/>
              </w:rPr>
              <w:t>по проведению двусторонней встречи по вопросам охраны окружающей и среды и заключительного семинара по проекту «Мастер план по управлению ТКО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  <w:lang w:val="ru-RU"/>
              </w:rPr>
              <w:t>в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  <w:lang w:val="ru-RU"/>
              </w:rPr>
              <w:t>Хабаровском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  <w:lang w:val="ru-RU"/>
              </w:rPr>
              <w:t>крае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 xml:space="preserve">, 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  <w:lang w:val="ru-RU"/>
              </w:rPr>
              <w:t>Россия</w:t>
            </w:r>
            <w:r w:rsidRPr="00583061"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  <w:t>»</w:t>
            </w:r>
          </w:p>
          <w:p w:rsidR="00547908" w:rsidRPr="00583061" w:rsidRDefault="00547908" w:rsidP="00A170B4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spacing w:val="-4"/>
                <w:sz w:val="30"/>
                <w:szCs w:val="30"/>
              </w:rPr>
            </w:pPr>
          </w:p>
        </w:tc>
      </w:tr>
    </w:tbl>
    <w:p w:rsidR="00AF0A76" w:rsidRPr="00583061" w:rsidRDefault="00AF0A76" w:rsidP="00AF0A76">
      <w:pPr>
        <w:rPr>
          <w:rFonts w:ascii="Georgia" w:hAnsi="Georgia"/>
          <w:sz w:val="22"/>
          <w:szCs w:val="22"/>
        </w:rPr>
      </w:pPr>
    </w:p>
    <w:p w:rsidR="00457FC5" w:rsidRPr="00583061" w:rsidRDefault="00457FC5">
      <w:pPr>
        <w:rPr>
          <w:rFonts w:ascii="Arial" w:hAnsi="Arial" w:cs="Arial"/>
          <w:sz w:val="22"/>
          <w:szCs w:val="22"/>
        </w:rPr>
      </w:pPr>
    </w:p>
    <w:p w:rsidR="00AF0A76" w:rsidRPr="00583061" w:rsidRDefault="00320C87" w:rsidP="006D7F23">
      <w:pPr>
        <w:tabs>
          <w:tab w:val="left" w:pos="4143"/>
        </w:tabs>
        <w:rPr>
          <w:rFonts w:ascii="Arial" w:hAnsi="Arial" w:cs="Arial"/>
          <w:b/>
          <w:bCs/>
          <w:snapToGrid w:val="0"/>
          <w:sz w:val="24"/>
        </w:rPr>
      </w:pPr>
      <w:r w:rsidRPr="00583061">
        <w:rPr>
          <w:rFonts w:ascii="Arial" w:hAnsi="Arial" w:cs="Arial" w:hint="eastAsia"/>
          <w:b/>
          <w:bCs/>
          <w:snapToGrid w:val="0"/>
          <w:sz w:val="24"/>
        </w:rPr>
        <w:t xml:space="preserve">I. </w:t>
      </w:r>
      <w:r w:rsidR="0018332F" w:rsidRPr="00583061">
        <w:rPr>
          <w:rFonts w:ascii="Arial" w:hAnsi="Arial" w:cs="Arial"/>
          <w:b/>
          <w:bCs/>
          <w:snapToGrid w:val="0"/>
          <w:sz w:val="24"/>
          <w:lang w:val="ru-RU"/>
        </w:rPr>
        <w:t>ЦЕЛЬ</w:t>
      </w:r>
      <w:r w:rsidR="006D7F23" w:rsidRPr="00583061">
        <w:rPr>
          <w:rFonts w:ascii="Arial" w:hAnsi="Arial" w:cs="Arial"/>
          <w:b/>
          <w:bCs/>
          <w:snapToGrid w:val="0"/>
          <w:sz w:val="24"/>
        </w:rPr>
        <w:tab/>
      </w:r>
    </w:p>
    <w:p w:rsidR="00B110E9" w:rsidRPr="00583061" w:rsidRDefault="00B110E9" w:rsidP="00AD71F5">
      <w:pPr>
        <w:pStyle w:val="1"/>
        <w:shd w:val="clear" w:color="auto" w:fill="FFFFFF"/>
        <w:spacing w:before="0" w:beforeAutospacing="0" w:after="450" w:afterAutospacing="0"/>
        <w:rPr>
          <w:rFonts w:ascii="Arial" w:hAnsi="Arial" w:cs="Arial"/>
          <w:snapToGrid w:val="0"/>
          <w:sz w:val="22"/>
          <w:szCs w:val="22"/>
        </w:rPr>
      </w:pPr>
    </w:p>
    <w:p w:rsidR="00B110E9" w:rsidRPr="00583061" w:rsidRDefault="00B110E9" w:rsidP="009F3712">
      <w:pPr>
        <w:numPr>
          <w:ilvl w:val="0"/>
          <w:numId w:val="1"/>
        </w:numPr>
        <w:spacing w:before="100"/>
        <w:jc w:val="left"/>
        <w:rPr>
          <w:rFonts w:ascii="Arial" w:hAnsi="Arial" w:cs="Arial"/>
          <w:sz w:val="22"/>
          <w:szCs w:val="22"/>
          <w:lang w:val="ru-RU"/>
        </w:rPr>
      </w:pPr>
      <w:r w:rsidRPr="00583061">
        <w:rPr>
          <w:rFonts w:ascii="Arial" w:hAnsi="Arial" w:cs="Arial"/>
          <w:snapToGrid w:val="0"/>
          <w:sz w:val="22"/>
          <w:szCs w:val="22"/>
          <w:lang w:val="ru-RU"/>
        </w:rPr>
        <w:t>Обсудить дальнейшие директивы необходимые для достижения конечных целей проекта</w:t>
      </w:r>
      <w:r w:rsidR="00583061" w:rsidRPr="00583061">
        <w:rPr>
          <w:rFonts w:ascii="Arial" w:hAnsi="Arial" w:cs="Arial"/>
          <w:snapToGrid w:val="0"/>
          <w:sz w:val="22"/>
          <w:szCs w:val="22"/>
          <w:lang w:val="ru-RU"/>
        </w:rPr>
        <w:t>, а именно, совместное решение</w:t>
      </w:r>
      <w:r w:rsidRPr="00583061">
        <w:rPr>
          <w:rFonts w:ascii="Arial" w:hAnsi="Arial" w:cs="Arial"/>
          <w:snapToGrid w:val="0"/>
          <w:sz w:val="22"/>
          <w:szCs w:val="22"/>
          <w:lang w:val="ru-RU"/>
        </w:rPr>
        <w:t xml:space="preserve"> проблемы окружающей среды г. Хабаровска </w:t>
      </w:r>
      <w:r w:rsidR="00583061" w:rsidRPr="00583061">
        <w:rPr>
          <w:rFonts w:ascii="Arial" w:hAnsi="Arial" w:cs="Arial"/>
          <w:snapToGrid w:val="0"/>
          <w:sz w:val="22"/>
          <w:szCs w:val="22"/>
          <w:lang w:val="ru-RU"/>
        </w:rPr>
        <w:t>посредством</w:t>
      </w:r>
      <w:r w:rsidRPr="00583061">
        <w:rPr>
          <w:rFonts w:ascii="Arial" w:hAnsi="Arial" w:cs="Arial"/>
          <w:snapToGrid w:val="0"/>
          <w:sz w:val="22"/>
          <w:szCs w:val="22"/>
          <w:lang w:val="ru-RU"/>
        </w:rPr>
        <w:t xml:space="preserve"> управления </w:t>
      </w:r>
      <w:r w:rsidR="00583061" w:rsidRPr="00583061">
        <w:rPr>
          <w:rFonts w:ascii="Arial" w:hAnsi="Arial" w:cs="Arial"/>
          <w:snapToGrid w:val="0"/>
          <w:sz w:val="22"/>
          <w:szCs w:val="22"/>
          <w:lang w:val="ru-RU"/>
        </w:rPr>
        <w:t>ТКО.</w:t>
      </w:r>
    </w:p>
    <w:p w:rsidR="00320C87" w:rsidRPr="00583061" w:rsidRDefault="009F3712" w:rsidP="009F3712">
      <w:pPr>
        <w:numPr>
          <w:ilvl w:val="0"/>
          <w:numId w:val="1"/>
        </w:numPr>
        <w:spacing w:before="100"/>
        <w:jc w:val="left"/>
        <w:rPr>
          <w:rFonts w:ascii="Arial" w:hAnsi="Arial" w:cs="Arial"/>
          <w:sz w:val="22"/>
          <w:szCs w:val="22"/>
          <w:lang w:val="ru-RU"/>
        </w:rPr>
      </w:pPr>
      <w:r w:rsidRPr="00583061">
        <w:rPr>
          <w:rFonts w:ascii="Arial" w:hAnsi="Arial" w:cs="Arial"/>
          <w:snapToGrid w:val="0"/>
          <w:sz w:val="22"/>
          <w:szCs w:val="22"/>
          <w:lang w:val="ru-RU"/>
        </w:rPr>
        <w:t xml:space="preserve">Установить крепкое сотрудничество между Хабаровским краем и Республикой Корея в области управления ТКО, посредством обсуждения дальнейшего развития сотрудничества между обеими странами. </w:t>
      </w:r>
    </w:p>
    <w:p w:rsidR="004E1C94" w:rsidRPr="00583061" w:rsidRDefault="004E1C94" w:rsidP="004E1C94">
      <w:pPr>
        <w:spacing w:before="100"/>
        <w:ind w:left="180" w:firstLine="0"/>
        <w:rPr>
          <w:rFonts w:ascii="Arial" w:hAnsi="Arial" w:cs="Arial"/>
          <w:sz w:val="22"/>
          <w:szCs w:val="22"/>
          <w:lang w:val="ru-RU"/>
        </w:rPr>
      </w:pPr>
    </w:p>
    <w:p w:rsidR="00320C87" w:rsidRPr="00583061" w:rsidRDefault="00AA31F1" w:rsidP="008F27FF">
      <w:pPr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583061">
        <w:rPr>
          <w:rFonts w:ascii="Arial" w:hAnsi="Arial" w:cs="Arial" w:hint="eastAsia"/>
          <w:b/>
          <w:bCs/>
          <w:sz w:val="24"/>
        </w:rPr>
        <w:t>II</w:t>
      </w:r>
      <w:r w:rsidRPr="00583061">
        <w:rPr>
          <w:rFonts w:ascii="Arial" w:hAnsi="Arial" w:cs="Arial" w:hint="eastAsia"/>
          <w:b/>
          <w:bCs/>
          <w:sz w:val="24"/>
          <w:lang w:val="ru-RU"/>
        </w:rPr>
        <w:t xml:space="preserve">. </w:t>
      </w:r>
      <w:r w:rsidR="00571D52" w:rsidRPr="00583061">
        <w:rPr>
          <w:rFonts w:ascii="Arial" w:hAnsi="Arial" w:cs="Arial"/>
          <w:b/>
          <w:bCs/>
          <w:sz w:val="24"/>
          <w:lang w:val="ru-RU"/>
        </w:rPr>
        <w:t>ДАТА И МЕСТО ВСТРЕЧИ</w:t>
      </w:r>
      <w:r w:rsidR="00EC215C" w:rsidRPr="00583061">
        <w:rPr>
          <w:rFonts w:ascii="Arial" w:hAnsi="Arial" w:cs="Arial" w:hint="eastAsia"/>
          <w:b/>
          <w:bCs/>
          <w:sz w:val="24"/>
          <w:lang w:val="ru-RU"/>
        </w:rPr>
        <w:t xml:space="preserve"> (</w:t>
      </w:r>
      <w:r w:rsidR="00571D52" w:rsidRPr="00583061">
        <w:rPr>
          <w:rFonts w:ascii="Arial" w:hAnsi="Arial" w:cs="Arial"/>
          <w:b/>
          <w:bCs/>
          <w:sz w:val="24"/>
          <w:lang w:val="ru-RU"/>
        </w:rPr>
        <w:t>Предварительные</w:t>
      </w:r>
      <w:r w:rsidR="00EC215C" w:rsidRPr="00583061">
        <w:rPr>
          <w:rFonts w:ascii="Arial" w:hAnsi="Arial" w:cs="Arial" w:hint="eastAsia"/>
          <w:b/>
          <w:bCs/>
          <w:sz w:val="24"/>
          <w:lang w:val="ru-RU"/>
        </w:rPr>
        <w:t>)</w:t>
      </w:r>
    </w:p>
    <w:p w:rsidR="006C4E57" w:rsidRPr="00583061" w:rsidRDefault="00571D52" w:rsidP="006C4E57">
      <w:pPr>
        <w:numPr>
          <w:ilvl w:val="0"/>
          <w:numId w:val="1"/>
        </w:numPr>
        <w:tabs>
          <w:tab w:val="clear" w:pos="1000"/>
          <w:tab w:val="num" w:pos="540"/>
        </w:tabs>
        <w:spacing w:before="100"/>
        <w:ind w:left="540" w:hanging="360"/>
        <w:jc w:val="left"/>
        <w:rPr>
          <w:rFonts w:ascii="Arial" w:hAnsi="Arial" w:cs="Arial"/>
          <w:snapToGrid w:val="0"/>
          <w:sz w:val="22"/>
          <w:szCs w:val="22"/>
          <w:lang w:val="ru-RU"/>
        </w:rPr>
      </w:pPr>
      <w:r w:rsidRPr="00583061">
        <w:rPr>
          <w:rFonts w:ascii="Arial" w:hAnsi="Arial" w:cs="Arial"/>
          <w:snapToGrid w:val="0"/>
          <w:sz w:val="22"/>
          <w:szCs w:val="22"/>
          <w:lang w:val="ru-RU"/>
        </w:rPr>
        <w:t>Дата</w:t>
      </w:r>
      <w:r w:rsidR="006C4E57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 xml:space="preserve">: </w:t>
      </w:r>
      <w:r w:rsidRPr="00583061">
        <w:rPr>
          <w:rFonts w:ascii="Arial" w:hAnsi="Arial" w:cs="Arial"/>
          <w:snapToGrid w:val="0"/>
          <w:sz w:val="22"/>
          <w:szCs w:val="22"/>
          <w:lang w:val="ru-RU"/>
        </w:rPr>
        <w:t>16 ноября</w:t>
      </w:r>
      <w:r w:rsidR="0051760B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 xml:space="preserve"> (</w:t>
      </w:r>
      <w:r w:rsidRPr="00583061">
        <w:rPr>
          <w:rFonts w:ascii="Arial" w:hAnsi="Arial" w:cs="Arial"/>
          <w:snapToGrid w:val="0"/>
          <w:sz w:val="22"/>
          <w:szCs w:val="22"/>
          <w:lang w:val="ru-RU"/>
        </w:rPr>
        <w:t>Чт</w:t>
      </w:r>
      <w:r w:rsidR="006C4E57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>), 201</w:t>
      </w:r>
      <w:r w:rsidR="00EC215C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>7</w:t>
      </w:r>
      <w:r w:rsidR="006001ED" w:rsidRPr="00583061">
        <w:rPr>
          <w:rFonts w:ascii="Arial" w:hAnsi="Arial" w:cs="Arial"/>
          <w:snapToGrid w:val="0"/>
          <w:sz w:val="22"/>
          <w:szCs w:val="22"/>
          <w:lang w:val="ru-RU"/>
        </w:rPr>
        <w:t xml:space="preserve"> г.</w:t>
      </w:r>
      <w:r w:rsidR="00EC215C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 xml:space="preserve"> </w:t>
      </w:r>
    </w:p>
    <w:p w:rsidR="006C4E57" w:rsidRPr="00583061" w:rsidRDefault="00571D52" w:rsidP="006C4E57">
      <w:pPr>
        <w:numPr>
          <w:ilvl w:val="0"/>
          <w:numId w:val="1"/>
        </w:numPr>
        <w:tabs>
          <w:tab w:val="clear" w:pos="1000"/>
          <w:tab w:val="num" w:pos="540"/>
        </w:tabs>
        <w:spacing w:before="100"/>
        <w:ind w:left="540" w:hanging="360"/>
        <w:jc w:val="left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583061">
        <w:rPr>
          <w:rFonts w:ascii="Arial" w:hAnsi="Arial" w:cs="Arial"/>
          <w:snapToGrid w:val="0"/>
          <w:sz w:val="22"/>
          <w:szCs w:val="22"/>
          <w:lang w:val="ru-RU"/>
        </w:rPr>
        <w:t>Место встречи</w:t>
      </w:r>
      <w:r w:rsidR="006C4E57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 xml:space="preserve">: </w:t>
      </w:r>
      <w:r w:rsidR="00EC215C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>000</w:t>
      </w:r>
      <w:r w:rsidR="00D460D5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 xml:space="preserve">, </w:t>
      </w:r>
      <w:r w:rsidRPr="00583061">
        <w:rPr>
          <w:rFonts w:ascii="Arial" w:hAnsi="Arial" w:cs="Arial"/>
          <w:snapToGrid w:val="0"/>
          <w:sz w:val="22"/>
          <w:szCs w:val="22"/>
          <w:lang w:val="ru-RU"/>
        </w:rPr>
        <w:t>Хабаровск</w:t>
      </w:r>
      <w:r w:rsidR="00D460D5" w:rsidRPr="00583061">
        <w:rPr>
          <w:rFonts w:ascii="Arial" w:hAnsi="Arial" w:cs="Arial" w:hint="eastAsia"/>
          <w:snapToGrid w:val="0"/>
          <w:sz w:val="22"/>
          <w:szCs w:val="22"/>
          <w:lang w:val="ru-RU"/>
        </w:rPr>
        <w:t xml:space="preserve">, </w:t>
      </w:r>
      <w:r w:rsidRPr="00583061">
        <w:rPr>
          <w:rFonts w:ascii="Arial" w:hAnsi="Arial" w:cs="Arial"/>
          <w:snapToGrid w:val="0"/>
          <w:sz w:val="22"/>
          <w:szCs w:val="22"/>
          <w:lang w:val="ru-RU"/>
        </w:rPr>
        <w:t>Россия</w:t>
      </w:r>
    </w:p>
    <w:p w:rsidR="009F7F47" w:rsidRPr="00583061" w:rsidRDefault="009F7F47" w:rsidP="00C72DBC">
      <w:pPr>
        <w:spacing w:before="100"/>
        <w:jc w:val="left"/>
        <w:rPr>
          <w:rFonts w:ascii="Arial" w:hAnsi="Arial" w:cs="Arial"/>
          <w:bCs/>
          <w:color w:val="000000"/>
          <w:sz w:val="22"/>
          <w:szCs w:val="22"/>
          <w:lang w:val="ru-RU"/>
        </w:rPr>
      </w:pPr>
    </w:p>
    <w:p w:rsidR="00320C87" w:rsidRPr="00583061" w:rsidRDefault="00320C87" w:rsidP="008F27FF">
      <w:pPr>
        <w:rPr>
          <w:rFonts w:ascii="Arial" w:hAnsi="Arial" w:cs="Arial"/>
          <w:b/>
          <w:bCs/>
          <w:sz w:val="24"/>
          <w:lang w:val="ru-RU"/>
        </w:rPr>
      </w:pPr>
      <w:r w:rsidRPr="00583061">
        <w:rPr>
          <w:rFonts w:ascii="Arial" w:hAnsi="Arial" w:cs="Arial" w:hint="eastAsia"/>
          <w:b/>
          <w:bCs/>
          <w:sz w:val="24"/>
        </w:rPr>
        <w:t>III</w:t>
      </w:r>
      <w:r w:rsidRPr="00583061">
        <w:rPr>
          <w:rFonts w:ascii="Arial" w:hAnsi="Arial" w:cs="Arial" w:hint="eastAsia"/>
          <w:b/>
          <w:bCs/>
          <w:sz w:val="24"/>
          <w:lang w:val="ru-RU"/>
        </w:rPr>
        <w:t xml:space="preserve">. </w:t>
      </w:r>
      <w:r w:rsidR="00571D52" w:rsidRPr="00583061">
        <w:rPr>
          <w:rFonts w:ascii="Arial" w:hAnsi="Arial" w:cs="Arial"/>
          <w:b/>
          <w:bCs/>
          <w:sz w:val="24"/>
          <w:lang w:val="ru-RU"/>
        </w:rPr>
        <w:t>ОРГАНИЗАТОРЫ</w:t>
      </w:r>
    </w:p>
    <w:p w:rsidR="00320C87" w:rsidRPr="00583061" w:rsidRDefault="001E14B7" w:rsidP="00DF1D1E">
      <w:pPr>
        <w:numPr>
          <w:ilvl w:val="0"/>
          <w:numId w:val="3"/>
        </w:numPr>
        <w:tabs>
          <w:tab w:val="clear" w:pos="1000"/>
          <w:tab w:val="num" w:pos="540"/>
        </w:tabs>
        <w:spacing w:before="100"/>
        <w:ind w:left="538" w:hanging="357"/>
        <w:jc w:val="left"/>
        <w:rPr>
          <w:rFonts w:ascii="Arial" w:hAnsi="Arial" w:cs="Arial"/>
          <w:sz w:val="22"/>
          <w:szCs w:val="22"/>
          <w:lang w:val="ru-RU"/>
        </w:rPr>
      </w:pPr>
      <w:r w:rsidRPr="00583061">
        <w:rPr>
          <w:rFonts w:ascii="Arial" w:hAnsi="Arial" w:cs="Arial"/>
          <w:sz w:val="22"/>
          <w:szCs w:val="22"/>
          <w:lang w:val="ru-RU"/>
        </w:rPr>
        <w:t>Во главе с Министерством природных ресурсов и охраны окружающей среды Российской Федерации</w:t>
      </w:r>
      <w:r w:rsidR="00EC215C" w:rsidRPr="00583061">
        <w:rPr>
          <w:rFonts w:ascii="Arial" w:hAnsi="Arial" w:cs="Arial" w:hint="eastAsia"/>
          <w:sz w:val="22"/>
          <w:szCs w:val="22"/>
          <w:lang w:val="ru-RU"/>
        </w:rPr>
        <w:t xml:space="preserve">, </w:t>
      </w:r>
      <w:r w:rsidRPr="00583061">
        <w:rPr>
          <w:rFonts w:ascii="Arial" w:hAnsi="Arial" w:cs="Arial"/>
          <w:sz w:val="22"/>
          <w:szCs w:val="22"/>
          <w:lang w:val="ru-RU"/>
        </w:rPr>
        <w:t>Министерств</w:t>
      </w:r>
      <w:r w:rsidR="006001ED" w:rsidRPr="00583061">
        <w:rPr>
          <w:rFonts w:ascii="Arial" w:hAnsi="Arial" w:cs="Arial"/>
          <w:sz w:val="22"/>
          <w:szCs w:val="22"/>
          <w:lang w:val="ru-RU"/>
        </w:rPr>
        <w:t>а</w:t>
      </w:r>
      <w:r w:rsidRPr="00583061">
        <w:rPr>
          <w:rFonts w:ascii="Arial" w:hAnsi="Arial" w:cs="Arial"/>
          <w:sz w:val="22"/>
          <w:szCs w:val="22"/>
          <w:lang w:val="ru-RU"/>
        </w:rPr>
        <w:t xml:space="preserve"> ЖКХ Хабаровского края и Мини</w:t>
      </w:r>
      <w:r w:rsidR="006001ED" w:rsidRPr="00583061">
        <w:rPr>
          <w:rFonts w:ascii="Arial" w:hAnsi="Arial" w:cs="Arial"/>
          <w:sz w:val="22"/>
          <w:szCs w:val="22"/>
          <w:lang w:val="ru-RU"/>
        </w:rPr>
        <w:t>стерства</w:t>
      </w:r>
      <w:r w:rsidRPr="00583061">
        <w:rPr>
          <w:rFonts w:ascii="Arial" w:hAnsi="Arial" w:cs="Arial"/>
          <w:sz w:val="22"/>
          <w:szCs w:val="22"/>
          <w:lang w:val="ru-RU"/>
        </w:rPr>
        <w:t xml:space="preserve"> охраны окружающей среды республики Корея </w:t>
      </w:r>
      <w:r w:rsidR="00EC215C" w:rsidRPr="00583061">
        <w:rPr>
          <w:rFonts w:ascii="Arial" w:hAnsi="Arial" w:cs="Arial" w:hint="eastAsia"/>
          <w:sz w:val="22"/>
          <w:szCs w:val="22"/>
          <w:lang w:val="ru-RU"/>
        </w:rPr>
        <w:t>(</w:t>
      </w:r>
      <w:r w:rsidRPr="00583061">
        <w:rPr>
          <w:rFonts w:ascii="Arial" w:hAnsi="Arial" w:cs="Arial"/>
          <w:sz w:val="22"/>
          <w:szCs w:val="22"/>
          <w:lang w:val="ru-RU"/>
        </w:rPr>
        <w:t>МООС</w:t>
      </w:r>
      <w:r w:rsidR="00BE631F" w:rsidRPr="00583061">
        <w:rPr>
          <w:rFonts w:ascii="Arial" w:hAnsi="Arial" w:cs="Arial" w:hint="eastAsia"/>
          <w:sz w:val="22"/>
          <w:szCs w:val="22"/>
          <w:lang w:val="ru-RU"/>
        </w:rPr>
        <w:t>)</w:t>
      </w:r>
    </w:p>
    <w:p w:rsidR="006E0264" w:rsidRPr="00583061" w:rsidRDefault="00332EB4" w:rsidP="00332EB4">
      <w:pPr>
        <w:numPr>
          <w:ilvl w:val="0"/>
          <w:numId w:val="3"/>
        </w:numPr>
        <w:spacing w:before="60"/>
        <w:jc w:val="left"/>
        <w:rPr>
          <w:rFonts w:ascii="Arial" w:hAnsi="Arial" w:cs="Arial"/>
          <w:sz w:val="22"/>
          <w:szCs w:val="22"/>
          <w:lang w:val="ru-RU"/>
        </w:rPr>
      </w:pPr>
      <w:r w:rsidRPr="00583061">
        <w:rPr>
          <w:rFonts w:ascii="Arial" w:hAnsi="Arial" w:cs="Arial"/>
          <w:sz w:val="22"/>
          <w:szCs w:val="22"/>
          <w:lang w:val="ru-RU"/>
        </w:rPr>
        <w:t>В сотрудничестве с Институтом экологической и природоохранной промышленности Кореи (</w:t>
      </w:r>
      <w:r w:rsidRPr="00583061">
        <w:rPr>
          <w:rFonts w:ascii="Arial" w:hAnsi="Arial" w:cs="Arial"/>
          <w:sz w:val="22"/>
          <w:szCs w:val="22"/>
        </w:rPr>
        <w:t>KEITI</w:t>
      </w:r>
      <w:r w:rsidRPr="00583061">
        <w:rPr>
          <w:rFonts w:ascii="Arial" w:hAnsi="Arial" w:cs="Arial"/>
          <w:sz w:val="22"/>
          <w:szCs w:val="22"/>
          <w:lang w:val="ru-RU"/>
        </w:rPr>
        <w:t>) и исполнительными организациями Кореи</w:t>
      </w:r>
      <w:r w:rsidR="006001ED" w:rsidRPr="00583061">
        <w:rPr>
          <w:rFonts w:ascii="Arial" w:hAnsi="Arial" w:cs="Arial"/>
          <w:sz w:val="22"/>
          <w:szCs w:val="22"/>
          <w:lang w:val="ru-RU"/>
        </w:rPr>
        <w:t>.</w:t>
      </w:r>
      <w:r w:rsidR="00233627" w:rsidRPr="0058306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20C87" w:rsidRPr="00583061" w:rsidRDefault="00320C87" w:rsidP="006E0264">
      <w:pPr>
        <w:ind w:left="0" w:firstLine="0"/>
        <w:rPr>
          <w:rFonts w:ascii="Arial" w:hAnsi="Arial" w:cs="Arial"/>
          <w:sz w:val="22"/>
          <w:szCs w:val="22"/>
          <w:lang w:val="ru-RU"/>
        </w:rPr>
      </w:pPr>
    </w:p>
    <w:p w:rsidR="00E04DDA" w:rsidRPr="00583061" w:rsidRDefault="00320C87" w:rsidP="008E19E5">
      <w:pPr>
        <w:rPr>
          <w:rFonts w:ascii="Arial" w:hAnsi="Arial" w:cs="Arial"/>
          <w:b/>
          <w:bCs/>
          <w:sz w:val="24"/>
        </w:rPr>
      </w:pPr>
      <w:r w:rsidRPr="00583061">
        <w:rPr>
          <w:rFonts w:ascii="Arial" w:hAnsi="Arial" w:cs="Arial" w:hint="eastAsia"/>
          <w:b/>
          <w:bCs/>
          <w:sz w:val="24"/>
        </w:rPr>
        <w:t xml:space="preserve">IV. </w:t>
      </w:r>
      <w:r w:rsidR="00583061" w:rsidRPr="00583061">
        <w:rPr>
          <w:rFonts w:ascii="Arial" w:hAnsi="Arial" w:cs="Arial"/>
          <w:b/>
          <w:bCs/>
          <w:sz w:val="24"/>
          <w:lang w:val="ru-RU"/>
        </w:rPr>
        <w:t>ГРАФИК ВСТРЕЧ</w:t>
      </w:r>
      <w:r w:rsidR="00EE3B21" w:rsidRPr="00583061">
        <w:rPr>
          <w:rFonts w:ascii="Arial" w:hAnsi="Arial" w:cs="Arial" w:hint="eastAsia"/>
          <w:b/>
          <w:bCs/>
          <w:sz w:val="24"/>
        </w:rPr>
        <w:t xml:space="preserve"> </w:t>
      </w:r>
      <w:r w:rsidR="00EC215C" w:rsidRPr="00583061">
        <w:rPr>
          <w:rFonts w:ascii="Arial" w:hAnsi="Arial" w:cs="Arial" w:hint="eastAsia"/>
          <w:b/>
          <w:bCs/>
          <w:sz w:val="24"/>
        </w:rPr>
        <w:t>(</w:t>
      </w:r>
      <w:r w:rsidR="00571D52" w:rsidRPr="00583061">
        <w:rPr>
          <w:rFonts w:ascii="Arial" w:hAnsi="Arial" w:cs="Arial"/>
          <w:b/>
          <w:bCs/>
          <w:sz w:val="24"/>
          <w:lang w:val="ru-RU"/>
        </w:rPr>
        <w:t>Предварительный</w:t>
      </w:r>
      <w:r w:rsidR="00EC215C" w:rsidRPr="00583061">
        <w:rPr>
          <w:rFonts w:ascii="Arial" w:hAnsi="Arial" w:cs="Arial" w:hint="eastAsia"/>
          <w:b/>
          <w:bCs/>
          <w:sz w:val="24"/>
        </w:rPr>
        <w:t>)</w:t>
      </w:r>
    </w:p>
    <w:tbl>
      <w:tblPr>
        <w:tblW w:w="9356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4961"/>
        <w:gridCol w:w="1418"/>
      </w:tblGrid>
      <w:tr w:rsidR="00EE3B21" w:rsidRPr="00583061" w:rsidTr="0049437F">
        <w:trPr>
          <w:trHeight w:val="227"/>
        </w:trPr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8301FD" w:rsidP="008E55D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8301FD" w:rsidP="008E55D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  <w:lang w:val="ru-RU"/>
              </w:rPr>
              <w:t>Время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8301FD" w:rsidP="008E55D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2"/>
                <w:szCs w:val="20"/>
                <w:lang w:val="ru-RU"/>
              </w:rPr>
              <w:t xml:space="preserve">График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8301FD" w:rsidP="008E55D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22"/>
                <w:szCs w:val="20"/>
                <w:lang w:val="ru-RU"/>
              </w:rPr>
              <w:t>Примечание</w:t>
            </w:r>
          </w:p>
        </w:tc>
      </w:tr>
      <w:tr w:rsidR="00EE3B21" w:rsidRPr="00583061" w:rsidTr="0049437F">
        <w:trPr>
          <w:trHeight w:val="567"/>
        </w:trPr>
        <w:tc>
          <w:tcPr>
            <w:tcW w:w="1276" w:type="dxa"/>
            <w:tcBorders>
              <w:top w:val="single" w:sz="8" w:space="0" w:color="000000"/>
              <w:left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60D5" w:rsidRPr="00583061" w:rsidRDefault="008301FD" w:rsidP="00D460D5">
            <w:pPr>
              <w:adjustRightInd w:val="0"/>
              <w:snapToGrid w:val="0"/>
              <w:jc w:val="center"/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</w:rPr>
            </w:pP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15 ноября</w:t>
            </w:r>
            <w:r w:rsidR="00D460D5"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620A30" w:rsidRPr="00583061" w:rsidRDefault="008301FD" w:rsidP="008301FD">
            <w:pPr>
              <w:adjustRightInd w:val="0"/>
              <w:snapToGrid w:val="0"/>
              <w:jc w:val="center"/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vertAlign w:val="superscript"/>
              </w:rPr>
            </w:pPr>
            <w:r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>(</w:t>
            </w: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Ср</w:t>
            </w:r>
            <w:r w:rsidR="00D460D5"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8301FD" w:rsidP="00D460D5">
            <w:pPr>
              <w:wordWrap/>
              <w:adjustRightInd w:val="0"/>
              <w:snapToGrid w:val="0"/>
              <w:ind w:left="0" w:firstLine="0"/>
              <w:jc w:val="center"/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</w:rPr>
            </w:pP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Подлежит уточнению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E42A88" w:rsidP="00D460D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ind w:leftChars="57" w:left="539"/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  <w:t>Прибытие в Хабаровс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8301FD" w:rsidP="00D207B9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Подлежит уточнению</w:t>
            </w:r>
          </w:p>
        </w:tc>
      </w:tr>
      <w:tr w:rsidR="00EE3B21" w:rsidRPr="00583061" w:rsidTr="0049437F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1FD" w:rsidRPr="00583061" w:rsidRDefault="008301FD" w:rsidP="008301FD">
            <w:pPr>
              <w:adjustRightInd w:val="0"/>
              <w:snapToGrid w:val="0"/>
              <w:jc w:val="center"/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</w:rPr>
            </w:pP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16 ноября</w:t>
            </w:r>
            <w:r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C16AD4" w:rsidRPr="00583061" w:rsidRDefault="008301FD" w:rsidP="008301FD">
            <w:pPr>
              <w:adjustRightInd w:val="0"/>
              <w:snapToGrid w:val="0"/>
              <w:jc w:val="center"/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</w:rPr>
            </w:pPr>
            <w:r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563FFF"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>(</w:t>
            </w: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Чт</w:t>
            </w:r>
            <w:r w:rsidR="00620A30"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BD4B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563FFF" w:rsidP="00AF1B27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kern w:val="0"/>
                <w:sz w:val="22"/>
                <w:szCs w:val="20"/>
              </w:rPr>
            </w:pPr>
            <w:r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09</w:t>
            </w:r>
            <w:r w:rsidR="00EE3B21" w:rsidRPr="00583061">
              <w:rPr>
                <w:rFonts w:ascii="Arial" w:hAnsi="Arial" w:cs="Arial"/>
                <w:kern w:val="0"/>
                <w:sz w:val="22"/>
                <w:szCs w:val="20"/>
              </w:rPr>
              <w:t>:</w:t>
            </w:r>
            <w:r w:rsidR="001E5ECD"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0</w:t>
            </w:r>
            <w:r w:rsidR="00EE3B21" w:rsidRPr="00583061">
              <w:rPr>
                <w:rFonts w:ascii="Arial" w:hAnsi="Arial" w:cs="Arial"/>
                <w:kern w:val="0"/>
                <w:sz w:val="22"/>
                <w:szCs w:val="20"/>
              </w:rPr>
              <w:t>0</w:t>
            </w:r>
            <w:r w:rsidR="005C0DB0"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 xml:space="preserve"> ~ </w:t>
            </w:r>
            <w:r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10</w:t>
            </w:r>
            <w:r w:rsidR="00EE3B21" w:rsidRPr="00583061">
              <w:rPr>
                <w:rFonts w:ascii="Arial" w:hAnsi="Arial" w:cs="Arial"/>
                <w:kern w:val="0"/>
                <w:sz w:val="22"/>
                <w:szCs w:val="20"/>
              </w:rPr>
              <w:t>:</w:t>
            </w:r>
            <w:r w:rsidR="007A69B8"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0</w:t>
            </w:r>
            <w:r w:rsidR="00EE3B21" w:rsidRPr="00583061">
              <w:rPr>
                <w:rFonts w:ascii="Arial" w:hAnsi="Arial" w:cs="Arial"/>
                <w:kern w:val="0"/>
                <w:sz w:val="22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BD4B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6001ED" w:rsidP="006001ED">
            <w:pPr>
              <w:adjustRightInd w:val="0"/>
              <w:snapToGrid w:val="0"/>
              <w:ind w:leftChars="57" w:left="539"/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  <w:t>Проведение двусторонней встречи по вопросам</w:t>
            </w:r>
            <w:r w:rsidR="001A222D" w:rsidRPr="00583061"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  <w:t xml:space="preserve">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BD4B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477C8E" w:rsidP="005C0DB0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kern w:val="0"/>
                <w:sz w:val="22"/>
                <w:szCs w:val="20"/>
              </w:rPr>
            </w:pPr>
            <w:r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-</w:t>
            </w:r>
          </w:p>
        </w:tc>
      </w:tr>
      <w:tr w:rsidR="00D460D5" w:rsidRPr="00583061" w:rsidTr="00D460D5">
        <w:trPr>
          <w:trHeight w:val="698"/>
        </w:trPr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60D5" w:rsidRPr="00583061" w:rsidRDefault="00D460D5" w:rsidP="008E55D4">
            <w:pPr>
              <w:adjustRightInd w:val="0"/>
              <w:snapToGrid w:val="0"/>
              <w:jc w:val="center"/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BD4B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60D5" w:rsidRPr="00583061" w:rsidRDefault="00563FFF" w:rsidP="00D207B9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kern w:val="0"/>
                <w:sz w:val="22"/>
                <w:szCs w:val="20"/>
              </w:rPr>
            </w:pPr>
            <w:r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10</w:t>
            </w:r>
            <w:r w:rsidR="00AF1B27"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:1</w:t>
            </w:r>
            <w:r w:rsidR="00D460D5"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0 ~ 1</w:t>
            </w:r>
            <w:r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2</w:t>
            </w:r>
            <w:r w:rsidR="00D460D5"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BD4B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60D5" w:rsidRPr="00583061" w:rsidRDefault="001A222D" w:rsidP="001A222D">
            <w:pPr>
              <w:adjustRightInd w:val="0"/>
              <w:snapToGrid w:val="0"/>
              <w:ind w:leftChars="57" w:left="539"/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  <w:t xml:space="preserve">Заключительный семинар по проекту </w:t>
            </w:r>
            <w:r w:rsidR="00583061" w:rsidRPr="00583061"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  <w:t xml:space="preserve">разработки </w:t>
            </w:r>
            <w:r w:rsidRPr="00583061"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  <w:t xml:space="preserve">мастер-пл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</w:tcBorders>
            <w:shd w:val="clear" w:color="auto" w:fill="FBD4B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60D5" w:rsidRPr="00583061" w:rsidRDefault="00D460D5" w:rsidP="005C0DB0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kern w:val="0"/>
                <w:sz w:val="22"/>
                <w:szCs w:val="20"/>
              </w:rPr>
            </w:pPr>
            <w:r w:rsidRPr="00583061">
              <w:rPr>
                <w:rFonts w:ascii="Arial" w:hAnsi="Arial" w:cs="Arial" w:hint="eastAsia"/>
                <w:kern w:val="0"/>
                <w:sz w:val="22"/>
                <w:szCs w:val="20"/>
              </w:rPr>
              <w:t>-</w:t>
            </w:r>
          </w:p>
        </w:tc>
      </w:tr>
      <w:tr w:rsidR="00EE3B21" w:rsidRPr="00583061" w:rsidTr="0049437F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016" w:rsidRPr="00583061" w:rsidRDefault="008301FD" w:rsidP="00E10016">
            <w:pPr>
              <w:adjustRightInd w:val="0"/>
              <w:snapToGrid w:val="0"/>
              <w:jc w:val="center"/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</w:rPr>
            </w:pP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lastRenderedPageBreak/>
              <w:t>14 июля</w:t>
            </w:r>
          </w:p>
          <w:p w:rsidR="00620A30" w:rsidRPr="00583061" w:rsidRDefault="008301FD" w:rsidP="00E10016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>(</w:t>
            </w: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Чт</w:t>
            </w:r>
            <w:r w:rsidR="00620A30" w:rsidRPr="00583061">
              <w:rPr>
                <w:rFonts w:ascii="Arial" w:eastAsia="Malgun Gothic" w:hAnsi="Arial" w:cs="Arial" w:hint="eastAsia"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8301FD" w:rsidP="006C4E57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0"/>
              </w:rPr>
            </w:pP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Подлежит уточ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E42A88" w:rsidP="00D207B9">
            <w:pPr>
              <w:widowControl/>
              <w:wordWrap/>
              <w:autoSpaceDE/>
              <w:autoSpaceDN/>
              <w:adjustRightInd w:val="0"/>
              <w:snapToGrid w:val="0"/>
              <w:ind w:leftChars="57" w:left="539"/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/>
                <w:bCs/>
                <w:kern w:val="0"/>
                <w:sz w:val="22"/>
                <w:szCs w:val="20"/>
                <w:lang w:val="ru-RU"/>
              </w:rPr>
              <w:t>Отбытие в Инч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3B21" w:rsidRPr="00583061" w:rsidRDefault="008301FD" w:rsidP="00D460D5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kern w:val="0"/>
                <w:sz w:val="22"/>
                <w:szCs w:val="20"/>
              </w:rPr>
            </w:pPr>
            <w:r w:rsidRPr="00583061">
              <w:rPr>
                <w:rFonts w:ascii="Arial" w:eastAsia="Malgun Gothic" w:hAnsi="Arial" w:cs="Arial"/>
                <w:color w:val="000000"/>
                <w:kern w:val="0"/>
                <w:sz w:val="22"/>
                <w:szCs w:val="20"/>
                <w:lang w:val="ru-RU"/>
              </w:rPr>
              <w:t>Подлежит уточнению</w:t>
            </w:r>
          </w:p>
        </w:tc>
      </w:tr>
    </w:tbl>
    <w:p w:rsidR="006001ED" w:rsidRPr="00583061" w:rsidRDefault="006001ED" w:rsidP="00F37D89">
      <w:pPr>
        <w:spacing w:before="40"/>
        <w:ind w:left="0" w:firstLine="0"/>
        <w:rPr>
          <w:rFonts w:ascii="Arial" w:hAnsi="Arial" w:cs="Arial"/>
          <w:b/>
          <w:bCs/>
          <w:sz w:val="24"/>
          <w:lang w:val="ru-RU"/>
        </w:rPr>
      </w:pPr>
    </w:p>
    <w:p w:rsidR="00320C87" w:rsidRPr="00583061" w:rsidRDefault="00071A06" w:rsidP="00F37D89">
      <w:pPr>
        <w:spacing w:before="40"/>
        <w:ind w:left="0" w:firstLine="0"/>
        <w:rPr>
          <w:rFonts w:ascii="Arial" w:hAnsi="Arial" w:cs="Arial"/>
          <w:b/>
          <w:bCs/>
          <w:sz w:val="24"/>
        </w:rPr>
      </w:pPr>
      <w:r w:rsidRPr="00583061">
        <w:rPr>
          <w:rFonts w:ascii="Arial" w:hAnsi="Arial" w:cs="Arial" w:hint="eastAsia"/>
          <w:b/>
          <w:bCs/>
          <w:sz w:val="24"/>
        </w:rPr>
        <w:t xml:space="preserve">V. </w:t>
      </w:r>
      <w:r w:rsidRPr="00583061">
        <w:rPr>
          <w:rFonts w:ascii="Arial" w:hAnsi="Arial" w:cs="Arial"/>
          <w:b/>
          <w:bCs/>
          <w:sz w:val="24"/>
          <w:lang w:val="ru-RU"/>
        </w:rPr>
        <w:t>ПРОГРАММА</w:t>
      </w:r>
    </w:p>
    <w:p w:rsidR="00C07E60" w:rsidRPr="00583061" w:rsidRDefault="00C07E60" w:rsidP="00DF02EB">
      <w:pPr>
        <w:snapToGrid w:val="0"/>
        <w:ind w:left="0" w:firstLine="0"/>
        <w:rPr>
          <w:rFonts w:ascii="Arial" w:hAnsi="Arial" w:cs="Arial"/>
          <w:sz w:val="22"/>
          <w:szCs w:val="22"/>
        </w:rPr>
      </w:pPr>
    </w:p>
    <w:p w:rsidR="00C07E60" w:rsidRPr="00583061" w:rsidRDefault="00900E11" w:rsidP="0084199B">
      <w:pPr>
        <w:numPr>
          <w:ilvl w:val="0"/>
          <w:numId w:val="5"/>
        </w:numPr>
        <w:ind w:left="284" w:hanging="284"/>
        <w:jc w:val="left"/>
        <w:rPr>
          <w:rFonts w:ascii="Arial" w:hAnsi="Arial" w:cs="Arial"/>
          <w:b/>
          <w:snapToGrid w:val="0"/>
          <w:color w:val="3333FF"/>
          <w:sz w:val="23"/>
          <w:szCs w:val="23"/>
          <w:lang w:val="ru-RU"/>
        </w:rPr>
      </w:pPr>
      <w:r w:rsidRPr="00583061">
        <w:rPr>
          <w:rFonts w:ascii="Arial" w:hAnsi="Arial" w:cs="Arial"/>
          <w:b/>
          <w:snapToGrid w:val="0"/>
          <w:color w:val="3333FF"/>
          <w:sz w:val="23"/>
          <w:szCs w:val="23"/>
          <w:lang w:val="ru-RU"/>
        </w:rPr>
        <w:t xml:space="preserve">Российско-Корейская встреча по вопросам сотрудничества в области охраны окружающей среды </w:t>
      </w:r>
    </w:p>
    <w:p w:rsidR="00C07E60" w:rsidRPr="00583061" w:rsidRDefault="00071A06" w:rsidP="00071A06">
      <w:pPr>
        <w:numPr>
          <w:ilvl w:val="1"/>
          <w:numId w:val="4"/>
        </w:numPr>
        <w:tabs>
          <w:tab w:val="num" w:pos="360"/>
        </w:tabs>
        <w:spacing w:before="80"/>
        <w:ind w:leftChars="100" w:left="617" w:hangingChars="193" w:hanging="417"/>
        <w:jc w:val="left"/>
        <w:rPr>
          <w:rFonts w:ascii="Arial" w:hAnsi="Arial" w:cs="Arial"/>
          <w:color w:val="000000"/>
          <w:sz w:val="22"/>
          <w:szCs w:val="22"/>
        </w:rPr>
      </w:pPr>
      <w:r w:rsidRPr="00583061">
        <w:rPr>
          <w:rFonts w:ascii="Arial" w:hAnsi="Arial" w:cs="Arial"/>
          <w:b/>
          <w:color w:val="000000"/>
          <w:sz w:val="22"/>
          <w:szCs w:val="22"/>
          <w:lang w:val="ru-RU"/>
        </w:rPr>
        <w:t>Место встречи</w:t>
      </w:r>
      <w:r w:rsidR="00C07E60" w:rsidRPr="00583061">
        <w:rPr>
          <w:rFonts w:ascii="Arial" w:hAnsi="Arial" w:cs="Arial"/>
          <w:color w:val="000000"/>
          <w:sz w:val="22"/>
          <w:szCs w:val="22"/>
        </w:rPr>
        <w:t xml:space="preserve">: </w:t>
      </w:r>
      <w:r w:rsidR="00563FFF" w:rsidRPr="00583061">
        <w:rPr>
          <w:rFonts w:ascii="Arial" w:hAnsi="Arial" w:cs="Arial" w:hint="eastAsia"/>
          <w:snapToGrid w:val="0"/>
          <w:sz w:val="22"/>
          <w:szCs w:val="22"/>
        </w:rPr>
        <w:t>00000</w:t>
      </w:r>
    </w:p>
    <w:p w:rsidR="00C07E60" w:rsidRPr="00583061" w:rsidRDefault="00071A06" w:rsidP="00A1560A">
      <w:pPr>
        <w:numPr>
          <w:ilvl w:val="1"/>
          <w:numId w:val="4"/>
        </w:numPr>
        <w:tabs>
          <w:tab w:val="num" w:pos="360"/>
        </w:tabs>
        <w:spacing w:before="80"/>
        <w:ind w:leftChars="100" w:left="617" w:hangingChars="193" w:hanging="417"/>
        <w:jc w:val="left"/>
        <w:rPr>
          <w:rFonts w:ascii="Arial" w:hAnsi="Arial" w:cs="Arial"/>
          <w:sz w:val="22"/>
          <w:szCs w:val="22"/>
          <w:lang w:val="ru-RU"/>
        </w:rPr>
      </w:pPr>
      <w:r w:rsidRPr="00583061">
        <w:rPr>
          <w:rFonts w:ascii="Arial" w:hAnsi="Arial" w:cs="Arial"/>
          <w:b/>
          <w:sz w:val="22"/>
          <w:szCs w:val="22"/>
          <w:lang w:val="ru-RU"/>
        </w:rPr>
        <w:t>Язык</w:t>
      </w:r>
      <w:r w:rsidR="00C06D6D" w:rsidRPr="00583061">
        <w:rPr>
          <w:rFonts w:ascii="Arial" w:hAnsi="Arial" w:cs="Arial"/>
          <w:sz w:val="22"/>
          <w:szCs w:val="22"/>
          <w:lang w:val="ru-RU"/>
        </w:rPr>
        <w:t xml:space="preserve">: </w:t>
      </w:r>
      <w:r w:rsidRPr="00583061">
        <w:rPr>
          <w:rFonts w:ascii="Arial" w:hAnsi="Arial" w:cs="Arial"/>
          <w:sz w:val="22"/>
          <w:szCs w:val="22"/>
          <w:lang w:val="ru-RU"/>
        </w:rPr>
        <w:t>Русский и корейский</w:t>
      </w:r>
      <w:r w:rsidR="00C07E60" w:rsidRPr="00583061">
        <w:rPr>
          <w:rFonts w:ascii="Arial" w:hAnsi="Arial" w:cs="Arial"/>
          <w:sz w:val="22"/>
          <w:szCs w:val="22"/>
          <w:lang w:val="ru-RU"/>
        </w:rPr>
        <w:t xml:space="preserve"> (</w:t>
      </w:r>
      <w:r w:rsidRPr="00583061">
        <w:rPr>
          <w:rFonts w:ascii="Arial" w:hAnsi="Arial" w:cs="Arial"/>
          <w:sz w:val="22"/>
          <w:szCs w:val="22"/>
          <w:lang w:val="ru-RU"/>
        </w:rPr>
        <w:t>последовательный перевод</w:t>
      </w:r>
      <w:r w:rsidR="00C07E60" w:rsidRPr="00583061">
        <w:rPr>
          <w:rFonts w:ascii="Arial" w:hAnsi="Arial" w:cs="Arial"/>
          <w:sz w:val="22"/>
          <w:szCs w:val="22"/>
          <w:lang w:val="ru-RU"/>
        </w:rPr>
        <w:t>)</w:t>
      </w:r>
    </w:p>
    <w:p w:rsidR="00503DCF" w:rsidRPr="00583061" w:rsidRDefault="00071A06" w:rsidP="00A1560A">
      <w:pPr>
        <w:numPr>
          <w:ilvl w:val="1"/>
          <w:numId w:val="4"/>
        </w:numPr>
        <w:tabs>
          <w:tab w:val="num" w:pos="360"/>
        </w:tabs>
        <w:spacing w:before="80" w:after="120"/>
        <w:ind w:leftChars="100" w:left="617" w:hangingChars="193" w:hanging="417"/>
        <w:jc w:val="left"/>
        <w:rPr>
          <w:rFonts w:ascii="Arial" w:hAnsi="Arial" w:cs="Arial"/>
          <w:sz w:val="22"/>
          <w:szCs w:val="22"/>
          <w:lang w:val="ru-RU"/>
        </w:rPr>
      </w:pPr>
      <w:r w:rsidRPr="00583061">
        <w:rPr>
          <w:rFonts w:ascii="Arial" w:hAnsi="Arial" w:cs="Arial"/>
          <w:b/>
          <w:sz w:val="22"/>
          <w:szCs w:val="22"/>
          <w:lang w:val="ru-RU"/>
        </w:rPr>
        <w:t>Участники</w:t>
      </w:r>
      <w:r w:rsidR="00C07E60" w:rsidRPr="00583061">
        <w:rPr>
          <w:rFonts w:ascii="Arial" w:hAnsi="Arial" w:cs="Arial"/>
          <w:sz w:val="22"/>
          <w:szCs w:val="22"/>
          <w:lang w:val="ru-RU"/>
        </w:rPr>
        <w:t xml:space="preserve">: </w:t>
      </w:r>
      <w:r w:rsidRPr="00583061">
        <w:rPr>
          <w:rFonts w:ascii="Arial" w:hAnsi="Arial" w:cs="Arial"/>
          <w:sz w:val="22"/>
          <w:szCs w:val="22"/>
          <w:lang w:val="ru-RU"/>
        </w:rPr>
        <w:t xml:space="preserve">Представители государств и руководители проекта из России и Кореи </w:t>
      </w:r>
    </w:p>
    <w:tbl>
      <w:tblPr>
        <w:tblW w:w="9094" w:type="dxa"/>
        <w:jc w:val="right"/>
        <w:tblInd w:w="374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6943"/>
      </w:tblGrid>
      <w:tr w:rsidR="00CA7CF8" w:rsidRPr="00583061" w:rsidTr="00370209">
        <w:trPr>
          <w:jc w:val="right"/>
        </w:trPr>
        <w:tc>
          <w:tcPr>
            <w:tcW w:w="21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CA7CF8" w:rsidRPr="00583061" w:rsidRDefault="00071A06" w:rsidP="000F5706">
            <w:pPr>
              <w:wordWrap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69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CA7CF8" w:rsidRPr="00583061" w:rsidRDefault="00071A06" w:rsidP="000F5706">
            <w:pPr>
              <w:wordWrap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частники</w:t>
            </w:r>
          </w:p>
        </w:tc>
      </w:tr>
      <w:tr w:rsidR="00563FFF" w:rsidRPr="00583061" w:rsidTr="00D50405">
        <w:trPr>
          <w:trHeight w:val="2837"/>
          <w:jc w:val="right"/>
        </w:trPr>
        <w:tc>
          <w:tcPr>
            <w:tcW w:w="21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3FFF" w:rsidRPr="00583061" w:rsidRDefault="00D53F28" w:rsidP="00670C0B">
            <w:pPr>
              <w:wordWrap/>
              <w:snapToGrid w:val="0"/>
              <w:spacing w:afterLines="20" w:after="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оссия</w:t>
            </w:r>
            <w:r w:rsidR="00563FFF" w:rsidRPr="00583061">
              <w:rPr>
                <w:rFonts w:ascii="Arial" w:hAnsi="Arial" w:cs="Arial" w:hint="eastAsia"/>
                <w:color w:val="000000"/>
                <w:sz w:val="22"/>
                <w:szCs w:val="22"/>
              </w:rPr>
              <w:t>*</w:t>
            </w:r>
          </w:p>
          <w:p w:rsidR="00563FFF" w:rsidRPr="00583061" w:rsidRDefault="00563FFF" w:rsidP="00D53F28">
            <w:pPr>
              <w:wordWrap/>
              <w:snapToGrid w:val="0"/>
              <w:spacing w:afterLines="20" w:after="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06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53F28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коло 10 человек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63FFF" w:rsidRPr="00583061" w:rsidRDefault="00D53F28" w:rsidP="00670C0B">
            <w:pPr>
              <w:wordWrap/>
              <w:snapToGrid w:val="0"/>
              <w:spacing w:afterLines="20" w:after="72"/>
              <w:jc w:val="left"/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</w:rPr>
            </w:pP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  <w:lang w:val="ru-RU"/>
              </w:rPr>
              <w:t>Данная</w:t>
            </w: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  <w:lang w:val="ru-RU"/>
              </w:rPr>
              <w:t>информация</w:t>
            </w: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  <w:lang w:val="ru-RU"/>
              </w:rPr>
              <w:t>заполняется</w:t>
            </w: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  <w:lang w:val="ru-RU"/>
              </w:rPr>
              <w:t>Российской</w:t>
            </w: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r w:rsidRPr="00583061">
              <w:rPr>
                <w:rFonts w:ascii="Arial" w:eastAsia="Dotum" w:hAnsi="Arial" w:cs="Arial"/>
                <w:bCs/>
                <w:i/>
                <w:color w:val="0000FF"/>
                <w:sz w:val="22"/>
                <w:szCs w:val="22"/>
                <w:u w:val="single"/>
                <w:lang w:val="ru-RU"/>
              </w:rPr>
              <w:t>стороной</w:t>
            </w:r>
          </w:p>
          <w:p w:rsidR="00563FFF" w:rsidRPr="00583061" w:rsidRDefault="00563FFF" w:rsidP="00670C0B">
            <w:pPr>
              <w:wordWrap/>
              <w:snapToGrid w:val="0"/>
              <w:spacing w:afterLines="20" w:after="72"/>
              <w:ind w:left="110" w:hangingChars="50" w:hanging="11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- </w:t>
            </w:r>
            <w:r w:rsidR="00D53F28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лава</w:t>
            </w:r>
            <w:r w:rsidR="00D53F28" w:rsidRPr="005830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53F28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елегации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583061">
              <w:rPr>
                <w:rFonts w:ascii="Arial" w:hAnsi="Arial" w:cs="Arial" w:hint="eastAsia"/>
                <w:color w:val="0000FF"/>
                <w:kern w:val="0"/>
                <w:sz w:val="22"/>
              </w:rPr>
              <w:t>oooooo</w:t>
            </w:r>
            <w:r w:rsidRPr="0058306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D53F28" w:rsidRPr="00583061"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  <w:t>должность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) </w:t>
            </w:r>
          </w:p>
          <w:p w:rsidR="00563FFF" w:rsidRPr="00583061" w:rsidRDefault="00563FFF" w:rsidP="00670C0B">
            <w:pPr>
              <w:wordWrap/>
              <w:snapToGrid w:val="0"/>
              <w:spacing w:afterLines="20" w:after="72"/>
              <w:ind w:left="132" w:hangingChars="60" w:hanging="132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- </w:t>
            </w:r>
            <w:r w:rsidR="00CC1B99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>Соответствующие должностные лица из Министерства охраны окружающей среды и природных ресурсов Российской Федерации и</w:t>
            </w:r>
            <w:r w:rsidR="00CC1B99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CC1B99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>Министерств</w:t>
            </w:r>
            <w:r w:rsidR="00EE4170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>а</w:t>
            </w:r>
            <w:r w:rsidR="00CC1B99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 xml:space="preserve"> ЖКХ Хабаровского края</w:t>
            </w:r>
            <w:r w:rsidR="00EE4170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>,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="00CC1B99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>Министерство природных ресурсов Хабаровского края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, </w:t>
            </w:r>
            <w:r w:rsidR="000602BE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>Мин</w:t>
            </w:r>
            <w:r w:rsidR="00CC1B99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>истерство</w:t>
            </w:r>
            <w:r w:rsidR="000602BE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 xml:space="preserve"> ЖКХ Хабаровского края </w:t>
            </w:r>
            <w:r w:rsidR="00CC1B99" w:rsidRPr="00583061">
              <w:rPr>
                <w:rFonts w:ascii="Arial" w:hAnsi="Arial" w:cs="Arial"/>
                <w:i/>
                <w:color w:val="000000"/>
                <w:sz w:val="22"/>
                <w:szCs w:val="22"/>
                <w:lang w:val="ru-RU"/>
              </w:rPr>
              <w:t>и целевых регионов</w:t>
            </w:r>
            <w:r w:rsidR="00D53F28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>(</w:t>
            </w:r>
            <w:r w:rsidR="00D53F28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Хабаровск, Комсомольск-на-Амуре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>)</w:t>
            </w:r>
            <w:r w:rsidR="00B110E9" w:rsidRPr="00583061">
              <w:rPr>
                <w:rFonts w:ascii="Verdana" w:hAnsi="Verdana"/>
                <w:color w:val="3D3D3D"/>
                <w:sz w:val="18"/>
                <w:szCs w:val="18"/>
                <w:lang w:val="ru-RU"/>
              </w:rPr>
              <w:t xml:space="preserve"> </w:t>
            </w:r>
          </w:p>
          <w:p w:rsidR="00563FFF" w:rsidRPr="00583061" w:rsidRDefault="00563FFF" w:rsidP="00670C0B">
            <w:pPr>
              <w:pStyle w:val="aa"/>
              <w:numPr>
                <w:ilvl w:val="0"/>
                <w:numId w:val="13"/>
              </w:numPr>
              <w:wordWrap/>
              <w:snapToGrid w:val="0"/>
              <w:spacing w:afterLines="20" w:after="72"/>
              <w:ind w:leftChars="50" w:left="232" w:hangingChars="60" w:hanging="132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83061">
              <w:rPr>
                <w:rFonts w:ascii="Arial" w:eastAsiaTheme="minorEastAsia" w:hAnsi="Arial" w:cs="Arial" w:hint="eastAsia"/>
                <w:color w:val="0000FF"/>
                <w:sz w:val="22"/>
                <w:szCs w:val="22"/>
              </w:rPr>
              <w:t>oooooo</w:t>
            </w:r>
            <w:r w:rsidRPr="00583061">
              <w:rPr>
                <w:rFonts w:ascii="Arial" w:eastAsia="Dotum" w:hAnsi="Arial" w:cs="Arial"/>
                <w:color w:val="0000FF"/>
                <w:sz w:val="22"/>
                <w:szCs w:val="22"/>
              </w:rPr>
              <w:t xml:space="preserve"> (</w:t>
            </w:r>
            <w:r w:rsidR="00D53F28" w:rsidRPr="00583061"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  <w:t>должность</w:t>
            </w:r>
            <w:r w:rsidRPr="00583061">
              <w:rPr>
                <w:rFonts w:ascii="Arial" w:eastAsia="Dotum" w:hAnsi="Arial" w:cs="Arial"/>
                <w:color w:val="0000FF"/>
                <w:sz w:val="22"/>
                <w:szCs w:val="22"/>
              </w:rPr>
              <w:t>)</w:t>
            </w:r>
            <w:r w:rsidRPr="00583061">
              <w:rPr>
                <w:rFonts w:ascii="Arial" w:eastAsiaTheme="minorEastAsia" w:hAnsi="Arial" w:cs="Arial" w:hint="eastAsia"/>
                <w:color w:val="0000FF"/>
                <w:sz w:val="22"/>
                <w:szCs w:val="22"/>
              </w:rPr>
              <w:t xml:space="preserve"> </w:t>
            </w:r>
          </w:p>
          <w:p w:rsidR="00563FFF" w:rsidRPr="00583061" w:rsidRDefault="00563FFF" w:rsidP="00670C0B">
            <w:pPr>
              <w:pStyle w:val="aa"/>
              <w:numPr>
                <w:ilvl w:val="0"/>
                <w:numId w:val="13"/>
              </w:numPr>
              <w:wordWrap/>
              <w:snapToGrid w:val="0"/>
              <w:spacing w:afterLines="20" w:after="72"/>
              <w:ind w:leftChars="50" w:left="232" w:hangingChars="60" w:hanging="132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83061">
              <w:rPr>
                <w:rFonts w:ascii="Arial" w:eastAsiaTheme="minorEastAsia" w:hAnsi="Arial" w:cs="Arial" w:hint="eastAsia"/>
                <w:color w:val="0000FF"/>
                <w:sz w:val="22"/>
              </w:rPr>
              <w:t>oooooo (</w:t>
            </w:r>
            <w:r w:rsidR="00D53F28" w:rsidRPr="00583061"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  <w:t>должность</w:t>
            </w:r>
            <w:r w:rsidRPr="00583061">
              <w:rPr>
                <w:rFonts w:ascii="Arial" w:eastAsiaTheme="minorEastAsia" w:hAnsi="Arial" w:cs="Arial" w:hint="eastAsia"/>
                <w:color w:val="0000FF"/>
                <w:sz w:val="22"/>
              </w:rPr>
              <w:t>)</w:t>
            </w:r>
          </w:p>
          <w:p w:rsidR="00563FFF" w:rsidRPr="00583061" w:rsidRDefault="00563FFF" w:rsidP="00670C0B">
            <w:pPr>
              <w:pStyle w:val="aa"/>
              <w:numPr>
                <w:ilvl w:val="0"/>
                <w:numId w:val="13"/>
              </w:numPr>
              <w:wordWrap/>
              <w:snapToGrid w:val="0"/>
              <w:spacing w:afterLines="20" w:after="72"/>
              <w:ind w:leftChars="50" w:left="232" w:hangingChars="60" w:hanging="132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83061">
              <w:rPr>
                <w:rFonts w:ascii="Arial" w:eastAsiaTheme="minorEastAsia" w:hAnsi="Arial" w:cs="Arial" w:hint="eastAsia"/>
                <w:color w:val="0000FF"/>
                <w:sz w:val="22"/>
                <w:szCs w:val="22"/>
              </w:rPr>
              <w:t>oooooo (</w:t>
            </w:r>
            <w:r w:rsidR="00D53F28" w:rsidRPr="00583061"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  <w:t>должность</w:t>
            </w:r>
            <w:r w:rsidRPr="00583061">
              <w:rPr>
                <w:rFonts w:ascii="Arial" w:eastAsiaTheme="minorEastAsia" w:hAnsi="Arial" w:cs="Arial" w:hint="eastAsia"/>
                <w:color w:val="0000FF"/>
                <w:sz w:val="22"/>
                <w:szCs w:val="22"/>
              </w:rPr>
              <w:t xml:space="preserve">) </w:t>
            </w:r>
          </w:p>
          <w:p w:rsidR="00563FFF" w:rsidRPr="00583061" w:rsidRDefault="00563FFF" w:rsidP="00670C0B">
            <w:pPr>
              <w:pStyle w:val="aa"/>
              <w:numPr>
                <w:ilvl w:val="0"/>
                <w:numId w:val="13"/>
              </w:numPr>
              <w:wordWrap/>
              <w:snapToGrid w:val="0"/>
              <w:spacing w:afterLines="20" w:after="72"/>
              <w:ind w:leftChars="50" w:left="232" w:hangingChars="60" w:hanging="132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83061">
              <w:rPr>
                <w:rFonts w:ascii="Arial" w:eastAsiaTheme="minorEastAsia" w:hAnsi="Arial" w:cs="Arial" w:hint="eastAsia"/>
                <w:color w:val="0000FF"/>
                <w:sz w:val="22"/>
                <w:szCs w:val="22"/>
              </w:rPr>
              <w:t>oooooo (</w:t>
            </w:r>
            <w:r w:rsidR="00D53F28" w:rsidRPr="00583061"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  <w:t>должность</w:t>
            </w:r>
            <w:r w:rsidRPr="00583061">
              <w:rPr>
                <w:rFonts w:ascii="Arial" w:eastAsiaTheme="minorEastAsia" w:hAnsi="Arial" w:cs="Arial" w:hint="eastAsia"/>
                <w:color w:val="0000FF"/>
                <w:sz w:val="22"/>
                <w:szCs w:val="22"/>
              </w:rPr>
              <w:t xml:space="preserve">) </w:t>
            </w:r>
          </w:p>
          <w:p w:rsidR="00563FFF" w:rsidRPr="00583061" w:rsidRDefault="00EE4170" w:rsidP="00EE4170">
            <w:pPr>
              <w:pStyle w:val="aa"/>
              <w:numPr>
                <w:ilvl w:val="0"/>
                <w:numId w:val="13"/>
              </w:numPr>
              <w:wordWrap/>
              <w:snapToGrid w:val="0"/>
              <w:spacing w:afterLines="20" w:after="72"/>
              <w:ind w:leftChars="50" w:left="232" w:hangingChars="60" w:hanging="132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Представители других соответствующих организаций в случае необходимости  </w:t>
            </w:r>
          </w:p>
        </w:tc>
      </w:tr>
      <w:tr w:rsidR="00563FFF" w:rsidRPr="00583061" w:rsidTr="003A76D1">
        <w:trPr>
          <w:trHeight w:val="587"/>
          <w:jc w:val="right"/>
        </w:trPr>
        <w:tc>
          <w:tcPr>
            <w:tcW w:w="21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3FFF" w:rsidRPr="00583061" w:rsidRDefault="00D53F28" w:rsidP="00670C0B">
            <w:pPr>
              <w:wordWrap/>
              <w:snapToGrid w:val="0"/>
              <w:spacing w:afterLines="20" w:after="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рея</w:t>
            </w:r>
          </w:p>
          <w:p w:rsidR="00563FFF" w:rsidRPr="00583061" w:rsidRDefault="00563FFF" w:rsidP="00D53F28">
            <w:pPr>
              <w:wordWrap/>
              <w:snapToGrid w:val="0"/>
              <w:spacing w:afterLines="20" w:after="72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 w:rsidR="00D53F28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коло 10 человек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3FFF" w:rsidRPr="00583061" w:rsidRDefault="00563FFF" w:rsidP="00670C0B">
            <w:pPr>
              <w:wordWrap/>
              <w:snapToGrid w:val="0"/>
              <w:spacing w:afterLines="20" w:after="72"/>
              <w:ind w:left="110" w:hangingChars="50" w:hanging="110"/>
              <w:jc w:val="left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- </w:t>
            </w:r>
            <w:r w:rsidR="00745983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лава делегации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: </w:t>
            </w:r>
            <w:r w:rsidR="00952270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и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="00745983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Чан Хём </w:t>
            </w:r>
            <w:r w:rsidRPr="00583061">
              <w:rPr>
                <w:rFonts w:ascii="Arial" w:hAnsi="Arial" w:cs="Arial" w:hint="eastAsia"/>
                <w:color w:val="000000"/>
                <w:spacing w:val="-4"/>
                <w:sz w:val="22"/>
                <w:szCs w:val="22"/>
                <w:lang w:val="ru-RU"/>
              </w:rPr>
              <w:t>(</w:t>
            </w:r>
            <w:r w:rsidR="00745983" w:rsidRPr="00583061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Директор</w:t>
            </w:r>
            <w:r w:rsidRPr="00583061">
              <w:rPr>
                <w:rFonts w:ascii="Arial" w:hAnsi="Arial" w:cs="Arial" w:hint="eastAsia"/>
                <w:color w:val="000000"/>
                <w:spacing w:val="-4"/>
                <w:sz w:val="22"/>
                <w:szCs w:val="22"/>
                <w:lang w:val="ru-RU"/>
              </w:rPr>
              <w:t xml:space="preserve">, </w:t>
            </w:r>
            <w:r w:rsidR="00952270" w:rsidRPr="00583061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 xml:space="preserve">отдел </w:t>
            </w:r>
            <w:r w:rsidR="009069D5" w:rsidRPr="00583061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экологической и природоохранной промышленности/</w:t>
            </w:r>
            <w:r w:rsidRPr="00583061">
              <w:rPr>
                <w:rFonts w:ascii="Arial" w:hAnsi="Arial" w:cs="Arial" w:hint="eastAsia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r w:rsidR="00745983" w:rsidRPr="00583061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ru-RU"/>
              </w:rPr>
              <w:t>Министерство охраны окружающей среды</w:t>
            </w:r>
            <w:r w:rsidRPr="00583061">
              <w:rPr>
                <w:rFonts w:ascii="Arial" w:hAnsi="Arial" w:cs="Arial" w:hint="eastAsia"/>
                <w:color w:val="000000"/>
                <w:spacing w:val="-4"/>
                <w:sz w:val="22"/>
                <w:szCs w:val="22"/>
                <w:lang w:val="ru-RU"/>
              </w:rPr>
              <w:t>)</w:t>
            </w:r>
          </w:p>
          <w:p w:rsidR="00563FFF" w:rsidRPr="00583061" w:rsidRDefault="00563FFF" w:rsidP="00670C0B">
            <w:pPr>
              <w:wordWrap/>
              <w:snapToGrid w:val="0"/>
              <w:spacing w:afterLines="20" w:after="72"/>
              <w:ind w:left="110" w:hangingChars="50" w:hanging="11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- </w:t>
            </w:r>
            <w:r w:rsidR="00952270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редставители</w:t>
            </w:r>
            <w:r w:rsidR="00952270"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</w:rPr>
              <w:t>KEITI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: </w:t>
            </w:r>
            <w:r w:rsidR="00952270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им</w:t>
            </w:r>
            <w:r w:rsidR="00952270"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="00952270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Хон Сок</w:t>
            </w:r>
            <w:r w:rsidR="00952270"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(</w:t>
            </w:r>
            <w:r w:rsidR="00952270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енеральный менеджер</w:t>
            </w: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>)</w:t>
            </w:r>
          </w:p>
          <w:p w:rsidR="00563FFF" w:rsidRPr="00583061" w:rsidRDefault="00563FFF" w:rsidP="00952270">
            <w:pPr>
              <w:wordWrap/>
              <w:snapToGrid w:val="0"/>
              <w:spacing w:afterLines="20" w:after="72"/>
              <w:ind w:left="110" w:hangingChars="50" w:hanging="110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 w:hint="eastAsia"/>
                <w:color w:val="000000"/>
                <w:sz w:val="22"/>
                <w:szCs w:val="22"/>
                <w:lang w:val="ru-RU"/>
              </w:rPr>
              <w:t xml:space="preserve">- </w:t>
            </w:r>
            <w:r w:rsidR="00952270"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уководители проекта Корейской исполнительной организации и другие</w:t>
            </w:r>
          </w:p>
        </w:tc>
      </w:tr>
    </w:tbl>
    <w:p w:rsidR="004232A0" w:rsidRPr="00583061" w:rsidRDefault="004232A0" w:rsidP="004232A0">
      <w:pPr>
        <w:wordWrap/>
        <w:snapToGrid w:val="0"/>
        <w:ind w:leftChars="200" w:left="700" w:hangingChars="150" w:hanging="300"/>
        <w:jc w:val="left"/>
        <w:rPr>
          <w:rFonts w:ascii="Arial" w:hAnsi="Arial" w:cs="Arial"/>
          <w:color w:val="0000FF"/>
          <w:szCs w:val="20"/>
          <w:lang w:val="ru-RU"/>
        </w:rPr>
      </w:pPr>
      <w:r w:rsidRPr="00583061">
        <w:rPr>
          <w:rFonts w:ascii="Arial" w:hAnsi="Arial" w:cs="Arial" w:hint="eastAsia"/>
          <w:color w:val="0000FF"/>
          <w:szCs w:val="20"/>
          <w:lang w:val="ru-RU"/>
        </w:rPr>
        <w:t xml:space="preserve">* </w:t>
      </w:r>
      <w:r w:rsidR="00952270" w:rsidRPr="00583061">
        <w:rPr>
          <w:rFonts w:ascii="Arial" w:hAnsi="Arial" w:cs="Arial"/>
          <w:color w:val="0000FF"/>
          <w:szCs w:val="20"/>
          <w:lang w:val="ru-RU"/>
        </w:rPr>
        <w:t>Примечание</w:t>
      </w:r>
      <w:r w:rsidRPr="00583061">
        <w:rPr>
          <w:rFonts w:ascii="Arial" w:hAnsi="Arial" w:cs="Arial" w:hint="eastAsia"/>
          <w:color w:val="0000FF"/>
          <w:szCs w:val="20"/>
          <w:lang w:val="ru-RU"/>
        </w:rPr>
        <w:t xml:space="preserve">: </w:t>
      </w:r>
      <w:r w:rsidR="00952270" w:rsidRPr="00583061">
        <w:rPr>
          <w:rFonts w:ascii="Arial" w:hAnsi="Arial" w:cs="Arial"/>
          <w:color w:val="0000FF"/>
          <w:szCs w:val="20"/>
          <w:lang w:val="ru-RU"/>
        </w:rPr>
        <w:t>Список участников из России должен быть подтвержден Российской стороной, по вышеизложенному предложению, полученному от Корейской стороны</w:t>
      </w:r>
      <w:r w:rsidRPr="00583061">
        <w:rPr>
          <w:rFonts w:ascii="Arial" w:hAnsi="Arial" w:cs="Arial" w:hint="eastAsia"/>
          <w:color w:val="0000FF"/>
          <w:szCs w:val="20"/>
          <w:lang w:val="ru-RU"/>
        </w:rPr>
        <w:t>.</w:t>
      </w:r>
    </w:p>
    <w:p w:rsidR="00CA7CF8" w:rsidRPr="00583061" w:rsidRDefault="00CA7CF8" w:rsidP="00E27AEB">
      <w:pPr>
        <w:tabs>
          <w:tab w:val="num" w:pos="1200"/>
        </w:tabs>
        <w:ind w:left="0" w:firstLine="0"/>
        <w:jc w:val="left"/>
        <w:rPr>
          <w:rFonts w:ascii="Arial" w:hAnsi="Arial" w:cs="Arial"/>
          <w:sz w:val="22"/>
          <w:szCs w:val="22"/>
          <w:lang w:val="ru-RU"/>
        </w:rPr>
      </w:pPr>
    </w:p>
    <w:p w:rsidR="00133D3D" w:rsidRPr="00583061" w:rsidRDefault="00EA0EB3" w:rsidP="00A1560A">
      <w:pPr>
        <w:numPr>
          <w:ilvl w:val="1"/>
          <w:numId w:val="4"/>
        </w:numPr>
        <w:tabs>
          <w:tab w:val="num" w:pos="360"/>
        </w:tabs>
        <w:spacing w:after="140"/>
        <w:ind w:leftChars="100" w:left="617" w:hangingChars="193" w:hanging="417"/>
        <w:jc w:val="left"/>
        <w:rPr>
          <w:rFonts w:ascii="Arial" w:hAnsi="Arial" w:cs="Arial"/>
          <w:b/>
          <w:bCs/>
          <w:sz w:val="22"/>
          <w:szCs w:val="22"/>
        </w:rPr>
      </w:pPr>
      <w:r w:rsidRPr="00583061">
        <w:rPr>
          <w:rFonts w:ascii="Arial" w:hAnsi="Arial" w:cs="Arial"/>
          <w:b/>
          <w:bCs/>
          <w:snapToGrid w:val="0"/>
          <w:sz w:val="22"/>
          <w:szCs w:val="22"/>
          <w:lang w:val="ru-RU"/>
        </w:rPr>
        <w:t>План совещания</w:t>
      </w:r>
    </w:p>
    <w:tbl>
      <w:tblPr>
        <w:tblW w:w="0" w:type="auto"/>
        <w:jc w:val="righ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  <w:gridCol w:w="1723"/>
      </w:tblGrid>
      <w:tr w:rsidR="00C07E60" w:rsidRPr="00583061" w:rsidTr="007A4D81">
        <w:trPr>
          <w:jc w:val="right"/>
        </w:trPr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C07E60" w:rsidRPr="00583061" w:rsidRDefault="00EA0EB3" w:rsidP="00F102F1">
            <w:pPr>
              <w:snapToGrid w:val="0"/>
              <w:spacing w:before="20" w:after="20"/>
              <w:jc w:val="center"/>
              <w:rPr>
                <w:rFonts w:ascii="Arial" w:eastAsia="Dotum" w:hAnsi="Arial" w:cs="Arial"/>
                <w:b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C07E60" w:rsidRPr="00583061" w:rsidRDefault="00EA0EB3" w:rsidP="00F102F1">
            <w:pPr>
              <w:snapToGrid w:val="0"/>
              <w:spacing w:before="20" w:after="20"/>
              <w:jc w:val="center"/>
              <w:rPr>
                <w:rFonts w:ascii="Arial" w:eastAsia="Dotum" w:hAnsi="Arial" w:cs="Arial"/>
                <w:b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FFFFCC"/>
            <w:vAlign w:val="center"/>
          </w:tcPr>
          <w:p w:rsidR="00C07E60" w:rsidRPr="00583061" w:rsidRDefault="00EA0EB3" w:rsidP="00F102F1">
            <w:pPr>
              <w:snapToGrid w:val="0"/>
              <w:spacing w:before="20" w:after="20"/>
              <w:jc w:val="center"/>
              <w:rPr>
                <w:rFonts w:ascii="Arial" w:eastAsia="Dotum" w:hAnsi="Arial" w:cs="Arial"/>
                <w:b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94749F" w:rsidRPr="00583061" w:rsidTr="003A76D1">
        <w:trPr>
          <w:trHeight w:val="390"/>
          <w:jc w:val="right"/>
        </w:trPr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94749F" w:rsidRPr="00583061" w:rsidRDefault="004232A0" w:rsidP="007A4D81">
            <w:pPr>
              <w:snapToGrid w:val="0"/>
              <w:spacing w:before="20" w:after="20"/>
              <w:ind w:left="0" w:firstLine="0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09</w:t>
            </w:r>
            <w:r w:rsidR="0094749F" w:rsidRPr="00583061">
              <w:rPr>
                <w:rFonts w:ascii="Arial" w:eastAsia="Dotum" w:hAnsi="Arial" w:cs="Arial"/>
                <w:sz w:val="22"/>
                <w:szCs w:val="22"/>
              </w:rPr>
              <w:t>:</w:t>
            </w:r>
            <w:r w:rsidR="0094749F" w:rsidRPr="00583061">
              <w:rPr>
                <w:rFonts w:ascii="Arial" w:eastAsia="Dotum" w:hAnsi="Arial" w:cs="Arial" w:hint="eastAsia"/>
                <w:sz w:val="22"/>
                <w:szCs w:val="22"/>
              </w:rPr>
              <w:t>00</w:t>
            </w:r>
            <w:r w:rsidR="0094749F" w:rsidRPr="00583061">
              <w:rPr>
                <w:rFonts w:ascii="Arial" w:eastAsia="Dotum" w:hAnsi="Arial" w:cs="Arial"/>
                <w:sz w:val="22"/>
                <w:szCs w:val="22"/>
              </w:rPr>
              <w:t>~</w:t>
            </w: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09</w:t>
            </w:r>
            <w:r w:rsidR="0094749F" w:rsidRPr="00583061">
              <w:rPr>
                <w:rFonts w:ascii="Arial" w:eastAsia="Dotum" w:hAnsi="Arial" w:cs="Arial"/>
                <w:sz w:val="22"/>
                <w:szCs w:val="22"/>
              </w:rPr>
              <w:t>:</w:t>
            </w:r>
            <w:r w:rsidR="0094749F" w:rsidRPr="00583061">
              <w:rPr>
                <w:rFonts w:ascii="Arial" w:eastAsia="Dotum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4749F" w:rsidRPr="00583061" w:rsidRDefault="0047678A" w:rsidP="0047678A">
            <w:pPr>
              <w:snapToGrid w:val="0"/>
              <w:spacing w:before="20" w:after="20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Пр</w:t>
            </w:r>
            <w:r w:rsidR="00EA0EB3"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иветственн</w:t>
            </w: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ая и вступительная речь</w:t>
            </w:r>
            <w:r w:rsidR="00EA0EB3"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 xml:space="preserve"> </w:t>
            </w:r>
            <w:r w:rsidR="0094749F"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:rsidR="0094749F" w:rsidRPr="00583061" w:rsidRDefault="00EA0EB3" w:rsidP="0094749F">
            <w:pPr>
              <w:snapToGrid w:val="0"/>
              <w:spacing w:before="20" w:after="20"/>
              <w:ind w:left="0" w:firstLine="0"/>
              <w:jc w:val="center"/>
              <w:rPr>
                <w:rFonts w:ascii="Arial" w:eastAsia="Dotum" w:hAnsi="Arial" w:cs="Arial"/>
                <w:spacing w:val="-1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 xml:space="preserve">Главы обоих </w:t>
            </w: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lastRenderedPageBreak/>
              <w:t>государств</w:t>
            </w:r>
          </w:p>
        </w:tc>
      </w:tr>
      <w:tr w:rsidR="0094749F" w:rsidRPr="00583061" w:rsidTr="002C557A">
        <w:trPr>
          <w:trHeight w:val="2665"/>
          <w:jc w:val="right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4749F" w:rsidRPr="00583061" w:rsidRDefault="004232A0" w:rsidP="004232A0">
            <w:pPr>
              <w:snapToGrid w:val="0"/>
              <w:spacing w:before="20" w:after="20"/>
              <w:ind w:left="0" w:firstLine="0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lastRenderedPageBreak/>
              <w:t>09</w:t>
            </w:r>
            <w:r w:rsidR="0094749F" w:rsidRPr="00583061">
              <w:rPr>
                <w:rFonts w:ascii="Arial" w:eastAsia="Dotum" w:hAnsi="Arial" w:cs="Arial"/>
                <w:sz w:val="22"/>
                <w:szCs w:val="22"/>
              </w:rPr>
              <w:t>:</w:t>
            </w:r>
            <w:r w:rsidR="0094749F" w:rsidRPr="00583061">
              <w:rPr>
                <w:rFonts w:ascii="Arial" w:eastAsia="Dotum" w:hAnsi="Arial" w:cs="Arial" w:hint="eastAsia"/>
                <w:sz w:val="22"/>
                <w:szCs w:val="22"/>
              </w:rPr>
              <w:t>10</w:t>
            </w:r>
            <w:r w:rsidR="0094749F" w:rsidRPr="00583061">
              <w:rPr>
                <w:rFonts w:ascii="Arial" w:eastAsia="Dotum" w:hAnsi="Arial" w:cs="Arial"/>
                <w:sz w:val="22"/>
                <w:szCs w:val="22"/>
              </w:rPr>
              <w:t>~</w:t>
            </w: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09</w:t>
            </w:r>
            <w:r w:rsidR="0094749F" w:rsidRPr="00583061">
              <w:rPr>
                <w:rFonts w:ascii="Arial" w:eastAsia="Dotum" w:hAnsi="Arial" w:cs="Arial"/>
                <w:sz w:val="22"/>
                <w:szCs w:val="22"/>
              </w:rPr>
              <w:t>:</w:t>
            </w: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5</w:t>
            </w:r>
            <w:r w:rsidR="0094749F" w:rsidRPr="00583061">
              <w:rPr>
                <w:rFonts w:ascii="Arial" w:eastAsia="Dotum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9F" w:rsidRPr="00583061" w:rsidRDefault="0047678A" w:rsidP="00F102F1">
            <w:pPr>
              <w:snapToGrid w:val="0"/>
              <w:spacing w:before="20" w:after="20"/>
              <w:jc w:val="left"/>
              <w:rPr>
                <w:rFonts w:ascii="Arial" w:eastAsia="Dotum" w:hAnsi="Arial" w:cs="Arial"/>
                <w:b/>
                <w:bCs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bCs/>
                <w:sz w:val="22"/>
                <w:szCs w:val="22"/>
                <w:lang w:val="ru-RU"/>
              </w:rPr>
              <w:t>Обсуждение следующих задач</w:t>
            </w:r>
            <w:r w:rsidRPr="00583061">
              <w:rPr>
                <w:rFonts w:ascii="Arial" w:eastAsia="Dotum" w:hAnsi="Arial" w:cs="Arial"/>
                <w:b/>
                <w:bCs/>
                <w:sz w:val="22"/>
                <w:szCs w:val="22"/>
              </w:rPr>
              <w:t>:</w:t>
            </w:r>
            <w:r w:rsidR="0094749F" w:rsidRPr="00583061">
              <w:rPr>
                <w:rFonts w:ascii="Arial" w:eastAsia="Dotum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4749F" w:rsidRPr="00583061" w:rsidRDefault="0094749F" w:rsidP="00F102F1">
            <w:pPr>
              <w:snapToGrid w:val="0"/>
              <w:spacing w:before="20" w:after="20"/>
              <w:ind w:left="110" w:hangingChars="50" w:hanging="110"/>
              <w:jc w:val="left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 xml:space="preserve">- </w:t>
            </w:r>
            <w:r w:rsidR="00975F08"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 xml:space="preserve">Обсудить директивы совместного проекта «Мастер план по управлению </w:t>
            </w:r>
            <w:r w:rsidR="00975F08" w:rsidRPr="00583061">
              <w:rPr>
                <w:rFonts w:ascii="Arial" w:eastAsia="Dotum" w:hAnsi="Arial" w:cs="Arial"/>
                <w:sz w:val="22"/>
                <w:szCs w:val="22"/>
              </w:rPr>
              <w:t xml:space="preserve">ТКО в </w:t>
            </w:r>
            <w:r w:rsidR="00975F08"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Хабаровском крае</w:t>
            </w:r>
            <w:r w:rsidR="00975F08" w:rsidRPr="00583061">
              <w:rPr>
                <w:rFonts w:ascii="Arial" w:eastAsia="Dotum" w:hAnsi="Arial" w:cs="Arial"/>
                <w:sz w:val="22"/>
                <w:szCs w:val="22"/>
              </w:rPr>
              <w:t xml:space="preserve">, </w:t>
            </w:r>
            <w:r w:rsidR="00975F08"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Россия»</w:t>
            </w:r>
          </w:p>
          <w:p w:rsidR="0094749F" w:rsidRPr="00583061" w:rsidRDefault="0094749F" w:rsidP="00F102F1">
            <w:pPr>
              <w:snapToGrid w:val="0"/>
              <w:spacing w:before="20" w:after="20"/>
              <w:ind w:left="110" w:hangingChars="50" w:hanging="110"/>
              <w:jc w:val="left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  <w:lang w:val="ru-RU"/>
              </w:rPr>
              <w:t xml:space="preserve">- </w:t>
            </w:r>
            <w:r w:rsidR="00975F08"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Обсудить вопросы сотрудничества между обеими странами, а также дальнейшие меры</w:t>
            </w:r>
          </w:p>
          <w:p w:rsidR="0094749F" w:rsidRPr="00583061" w:rsidRDefault="00AE2ACF" w:rsidP="00DD059A">
            <w:pPr>
              <w:snapToGrid w:val="0"/>
              <w:spacing w:before="20" w:after="20"/>
              <w:jc w:val="left"/>
              <w:rPr>
                <w:rFonts w:ascii="Arial" w:eastAsia="Dotum" w:hAnsi="Arial" w:cs="Arial"/>
                <w:b/>
                <w:bCs/>
                <w:color w:val="0000FF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bCs/>
                <w:color w:val="0000FF"/>
                <w:sz w:val="22"/>
                <w:szCs w:val="22"/>
                <w:lang w:val="ru-RU"/>
              </w:rPr>
              <w:t>Обсуждение следующих задач</w:t>
            </w:r>
            <w:r w:rsidRPr="00583061">
              <w:rPr>
                <w:rFonts w:ascii="Arial" w:eastAsia="Dotum" w:hAnsi="Arial" w:cs="Arial" w:hint="eastAsia"/>
                <w:b/>
                <w:bCs/>
                <w:color w:val="0000FF"/>
                <w:sz w:val="22"/>
                <w:szCs w:val="22"/>
                <w:lang w:val="ru-RU"/>
              </w:rPr>
              <w:t xml:space="preserve"> </w:t>
            </w:r>
            <w:r w:rsidR="0094749F" w:rsidRPr="00583061">
              <w:rPr>
                <w:rFonts w:ascii="Arial" w:eastAsia="Dotum" w:hAnsi="Arial" w:cs="Arial" w:hint="eastAsia"/>
                <w:b/>
                <w:bCs/>
                <w:color w:val="0000FF"/>
                <w:sz w:val="22"/>
                <w:szCs w:val="22"/>
                <w:lang w:val="ru-RU"/>
              </w:rPr>
              <w:t>(</w:t>
            </w:r>
            <w:r w:rsidR="004F41CD" w:rsidRPr="00583061">
              <w:rPr>
                <w:rFonts w:ascii="Arial" w:eastAsia="Dotum" w:hAnsi="Arial" w:cs="Arial"/>
                <w:b/>
                <w:bCs/>
                <w:color w:val="0000FF"/>
                <w:sz w:val="22"/>
                <w:szCs w:val="22"/>
                <w:lang w:val="ru-RU"/>
              </w:rPr>
              <w:t>Российская сторона</w:t>
            </w:r>
            <w:r w:rsidR="0094749F" w:rsidRPr="00583061">
              <w:rPr>
                <w:rFonts w:ascii="Arial" w:eastAsia="Dotum" w:hAnsi="Arial" w:cs="Arial" w:hint="eastAsia"/>
                <w:b/>
                <w:bCs/>
                <w:color w:val="0000FF"/>
                <w:sz w:val="22"/>
                <w:szCs w:val="22"/>
                <w:lang w:val="ru-RU"/>
              </w:rPr>
              <w:t>):</w:t>
            </w:r>
          </w:p>
          <w:p w:rsidR="0094749F" w:rsidRPr="00583061" w:rsidRDefault="0094749F" w:rsidP="00DD059A">
            <w:pPr>
              <w:snapToGrid w:val="0"/>
              <w:spacing w:before="20" w:after="20"/>
              <w:ind w:left="110" w:hangingChars="50" w:hanging="110"/>
              <w:jc w:val="left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 xml:space="preserve">- </w:t>
            </w:r>
            <w:r w:rsidR="004F41CD"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например</w:t>
            </w:r>
            <w:r w:rsidRPr="00583061">
              <w:rPr>
                <w:rFonts w:ascii="Arial" w:eastAsia="Dotum" w:hAnsi="Arial" w:cs="Arial" w:hint="eastAsia"/>
                <w:sz w:val="22"/>
                <w:szCs w:val="22"/>
                <w:lang w:val="ru-RU"/>
              </w:rPr>
              <w:t xml:space="preserve">, </w:t>
            </w:r>
            <w:r w:rsidR="00A02D02" w:rsidRPr="00583061">
              <w:rPr>
                <w:rFonts w:ascii="Arial" w:eastAsia="Dotum" w:hAnsi="Arial" w:cs="Arial"/>
                <w:i/>
                <w:color w:val="0000FF"/>
                <w:sz w:val="22"/>
                <w:szCs w:val="22"/>
                <w:lang w:val="ru-RU"/>
              </w:rPr>
              <w:t>высказывание мнений по проекту</w:t>
            </w:r>
            <w:r w:rsidRPr="00583061">
              <w:rPr>
                <w:rFonts w:ascii="Arial" w:eastAsia="Dotum" w:hAnsi="Arial" w:cs="Arial" w:hint="eastAsia"/>
                <w:i/>
                <w:color w:val="0000FF"/>
                <w:sz w:val="22"/>
                <w:szCs w:val="22"/>
                <w:lang w:val="ru-RU"/>
              </w:rPr>
              <w:t xml:space="preserve"> </w:t>
            </w:r>
            <w:r w:rsidRPr="00583061">
              <w:rPr>
                <w:rFonts w:ascii="Arial" w:eastAsia="Dotum" w:hAnsi="Arial" w:cs="Arial"/>
                <w:i/>
                <w:color w:val="0000FF"/>
                <w:sz w:val="22"/>
                <w:szCs w:val="22"/>
                <w:lang w:val="ru-RU"/>
              </w:rPr>
              <w:t>“</w:t>
            </w:r>
            <w:r w:rsidR="00A02D02" w:rsidRPr="00583061">
              <w:rPr>
                <w:rFonts w:ascii="Arial" w:eastAsia="Dotum" w:hAnsi="Arial" w:cs="Arial"/>
                <w:i/>
                <w:color w:val="0000FF"/>
                <w:sz w:val="22"/>
                <w:szCs w:val="22"/>
                <w:lang w:val="ru-RU"/>
              </w:rPr>
              <w:t>Мастер план по управлению ТКО в Хабаровском крае, Россия”</w:t>
            </w:r>
          </w:p>
          <w:p w:rsidR="0094749F" w:rsidRPr="00583061" w:rsidRDefault="0094749F" w:rsidP="00DD059A">
            <w:pPr>
              <w:snapToGrid w:val="0"/>
              <w:spacing w:before="20" w:after="20"/>
              <w:ind w:left="110" w:hangingChars="50" w:hanging="110"/>
              <w:jc w:val="left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-</w:t>
            </w:r>
            <w:r w:rsidRPr="00583061">
              <w:rPr>
                <w:rFonts w:ascii="Arial" w:eastAsia="Dotum" w:hAnsi="Arial" w:cs="Arial" w:hint="eastAsia"/>
                <w:sz w:val="22"/>
                <w:szCs w:val="22"/>
                <w:lang w:val="ru-RU"/>
              </w:rPr>
              <w:t xml:space="preserve"> </w:t>
            </w:r>
            <w:r w:rsidR="00A02D02" w:rsidRPr="00583061">
              <w:rPr>
                <w:rFonts w:ascii="Arial" w:eastAsia="Dotum" w:hAnsi="Arial" w:cs="Arial"/>
                <w:i/>
                <w:color w:val="0000FF"/>
                <w:sz w:val="22"/>
                <w:szCs w:val="22"/>
                <w:lang w:val="ru-RU"/>
              </w:rPr>
              <w:t>предложить перспективный проект двустороннего сотрудничества</w:t>
            </w:r>
          </w:p>
        </w:tc>
        <w:tc>
          <w:tcPr>
            <w:tcW w:w="1723" w:type="dxa"/>
            <w:vMerge/>
            <w:tcBorders>
              <w:right w:val="nil"/>
            </w:tcBorders>
            <w:vAlign w:val="center"/>
          </w:tcPr>
          <w:p w:rsidR="0094749F" w:rsidRPr="00583061" w:rsidRDefault="0094749F" w:rsidP="007A4D81">
            <w:pPr>
              <w:snapToGrid w:val="0"/>
              <w:spacing w:before="20" w:after="20"/>
              <w:ind w:left="0" w:firstLine="0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</w:p>
        </w:tc>
      </w:tr>
      <w:tr w:rsidR="0094749F" w:rsidRPr="00583061" w:rsidTr="003A76D1">
        <w:trPr>
          <w:trHeight w:val="400"/>
          <w:jc w:val="right"/>
        </w:trPr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4749F" w:rsidRPr="00583061" w:rsidRDefault="004232A0" w:rsidP="007A4D81">
            <w:pPr>
              <w:snapToGrid w:val="0"/>
              <w:spacing w:before="20" w:after="20"/>
              <w:ind w:left="0" w:firstLine="0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lastRenderedPageBreak/>
              <w:t>09:50~10</w:t>
            </w:r>
            <w:r w:rsidR="0094749F" w:rsidRPr="00583061">
              <w:rPr>
                <w:rFonts w:ascii="Arial" w:eastAsia="Dotum" w:hAnsi="Arial" w:cs="Arial" w:hint="eastAsia"/>
                <w:sz w:val="22"/>
                <w:szCs w:val="22"/>
              </w:rPr>
              <w:t>:</w:t>
            </w: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0</w:t>
            </w:r>
            <w:r w:rsidR="00AF1B27" w:rsidRPr="00583061">
              <w:rPr>
                <w:rFonts w:ascii="Arial" w:eastAsia="Dotum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9F" w:rsidRPr="00583061" w:rsidRDefault="00EA0EB3" w:rsidP="00F102F1">
            <w:pPr>
              <w:snapToGrid w:val="0"/>
              <w:spacing w:before="20" w:after="20"/>
              <w:jc w:val="left"/>
              <w:rPr>
                <w:rFonts w:ascii="Arial" w:eastAsia="Dotum" w:hAnsi="Arial" w:cs="Arial"/>
                <w:bCs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Cs/>
                <w:sz w:val="22"/>
                <w:szCs w:val="22"/>
                <w:lang w:val="ru-RU"/>
              </w:rPr>
              <w:t>Обмен подарками</w:t>
            </w:r>
          </w:p>
        </w:tc>
        <w:tc>
          <w:tcPr>
            <w:tcW w:w="172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94749F" w:rsidRPr="00583061" w:rsidRDefault="0094749F" w:rsidP="007A4D81">
            <w:pPr>
              <w:snapToGrid w:val="0"/>
              <w:spacing w:before="20" w:after="20"/>
              <w:ind w:left="0" w:firstLine="0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</w:tr>
      <w:tr w:rsidR="007A4D81" w:rsidRPr="00583061" w:rsidTr="003A76D1">
        <w:trPr>
          <w:trHeight w:val="362"/>
          <w:jc w:val="right"/>
        </w:trPr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A4D81" w:rsidRPr="00583061" w:rsidRDefault="007A4D81" w:rsidP="00887D70">
            <w:pPr>
              <w:snapToGrid w:val="0"/>
              <w:spacing w:before="20" w:after="20"/>
              <w:jc w:val="center"/>
              <w:rPr>
                <w:rFonts w:ascii="Arial" w:eastAsia="Dotum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D81" w:rsidRPr="00583061" w:rsidRDefault="00EA0EB3" w:rsidP="00F102F1">
            <w:pPr>
              <w:snapToGrid w:val="0"/>
              <w:spacing w:before="20" w:after="20"/>
              <w:jc w:val="left"/>
              <w:rPr>
                <w:rFonts w:ascii="Arial" w:eastAsia="Dotum" w:hAnsi="Arial" w:cs="Arial"/>
                <w:bCs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Cs/>
                <w:sz w:val="22"/>
                <w:szCs w:val="22"/>
                <w:lang w:val="ru-RU"/>
              </w:rPr>
              <w:t>Фотосессия</w:t>
            </w:r>
          </w:p>
        </w:tc>
        <w:tc>
          <w:tcPr>
            <w:tcW w:w="1723" w:type="dxa"/>
            <w:tcBorders>
              <w:bottom w:val="single" w:sz="4" w:space="0" w:color="auto"/>
              <w:right w:val="nil"/>
            </w:tcBorders>
            <w:vAlign w:val="center"/>
          </w:tcPr>
          <w:p w:rsidR="007A4D81" w:rsidRPr="00583061" w:rsidRDefault="00EA0EB3" w:rsidP="007A4D81">
            <w:pPr>
              <w:snapToGrid w:val="0"/>
              <w:spacing w:before="20" w:after="20"/>
              <w:ind w:left="0" w:firstLine="0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Все участники</w:t>
            </w:r>
          </w:p>
        </w:tc>
      </w:tr>
      <w:tr w:rsidR="00C07E60" w:rsidRPr="00583061" w:rsidTr="007A4D81">
        <w:trPr>
          <w:jc w:val="right"/>
        </w:trPr>
        <w:tc>
          <w:tcPr>
            <w:tcW w:w="93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C45F8" w:rsidRPr="00583061" w:rsidRDefault="003C45F8" w:rsidP="002D12DF">
            <w:pPr>
              <w:snapToGrid w:val="0"/>
              <w:spacing w:before="20" w:after="20"/>
              <w:rPr>
                <w:rFonts w:ascii="Arial" w:eastAsia="Dotum" w:hAnsi="Arial" w:cs="Arial"/>
                <w:szCs w:val="20"/>
              </w:rPr>
            </w:pPr>
          </w:p>
        </w:tc>
      </w:tr>
    </w:tbl>
    <w:p w:rsidR="00C07E60" w:rsidRPr="00583061" w:rsidRDefault="00AD0005" w:rsidP="00EA0EB3">
      <w:pPr>
        <w:ind w:leftChars="-50" w:left="126" w:hangingChars="100" w:hanging="226"/>
        <w:jc w:val="left"/>
        <w:rPr>
          <w:rFonts w:ascii="Arial" w:hAnsi="Arial" w:cs="Arial"/>
          <w:b/>
          <w:snapToGrid w:val="0"/>
          <w:color w:val="3333FF"/>
          <w:sz w:val="23"/>
          <w:szCs w:val="23"/>
        </w:rPr>
      </w:pPr>
      <w:r w:rsidRPr="00583061">
        <w:rPr>
          <w:rFonts w:ascii="Arial" w:hAnsi="Arial" w:cs="Arial" w:hint="eastAsia"/>
          <w:b/>
          <w:bCs/>
          <w:snapToGrid w:val="0"/>
          <w:color w:val="3333FF"/>
          <w:sz w:val="23"/>
          <w:szCs w:val="23"/>
          <w:lang w:val="ru-RU"/>
        </w:rPr>
        <w:t xml:space="preserve">2. </w:t>
      </w:r>
      <w:r w:rsidR="00835994" w:rsidRPr="00583061">
        <w:rPr>
          <w:rFonts w:ascii="Arial" w:hAnsi="Arial" w:cs="Arial"/>
          <w:b/>
          <w:bCs/>
          <w:snapToGrid w:val="0"/>
          <w:color w:val="3333FF"/>
          <w:sz w:val="23"/>
          <w:szCs w:val="23"/>
          <w:lang w:val="ru-RU"/>
        </w:rPr>
        <w:t>Заключительный семинар по проекту “Мастер план по управлению ТКО</w:t>
      </w:r>
      <w:r w:rsidR="00835994" w:rsidRPr="00583061">
        <w:rPr>
          <w:rFonts w:ascii="Arial" w:hAnsi="Arial" w:cs="Arial"/>
          <w:b/>
          <w:bCs/>
          <w:snapToGrid w:val="0"/>
          <w:color w:val="3333FF"/>
          <w:sz w:val="23"/>
          <w:szCs w:val="23"/>
        </w:rPr>
        <w:t>”</w:t>
      </w:r>
      <w:r w:rsidR="006F40E9" w:rsidRPr="00583061">
        <w:rPr>
          <w:rFonts w:ascii="Arial" w:hAnsi="Arial" w:cs="Arial"/>
          <w:b/>
          <w:bCs/>
          <w:snapToGrid w:val="0"/>
          <w:color w:val="3333FF"/>
          <w:sz w:val="23"/>
          <w:szCs w:val="23"/>
        </w:rPr>
        <w:t>.</w:t>
      </w:r>
      <w:r w:rsidR="00835994" w:rsidRPr="00583061">
        <w:rPr>
          <w:rFonts w:ascii="Arial" w:hAnsi="Arial" w:cs="Arial"/>
          <w:b/>
          <w:bCs/>
          <w:snapToGrid w:val="0"/>
          <w:color w:val="3333FF"/>
          <w:sz w:val="23"/>
          <w:szCs w:val="23"/>
        </w:rPr>
        <w:t xml:space="preserve"> </w:t>
      </w:r>
    </w:p>
    <w:p w:rsidR="0019478E" w:rsidRPr="00583061" w:rsidRDefault="004F41CD" w:rsidP="004F41CD">
      <w:pPr>
        <w:numPr>
          <w:ilvl w:val="1"/>
          <w:numId w:val="4"/>
        </w:numPr>
        <w:tabs>
          <w:tab w:val="num" w:pos="360"/>
        </w:tabs>
        <w:spacing w:before="80"/>
        <w:ind w:leftChars="100" w:left="617" w:hangingChars="193" w:hanging="417"/>
        <w:jc w:val="left"/>
        <w:rPr>
          <w:rFonts w:ascii="Arial" w:hAnsi="Arial" w:cs="Arial"/>
          <w:color w:val="000000"/>
          <w:sz w:val="22"/>
          <w:szCs w:val="22"/>
        </w:rPr>
      </w:pPr>
      <w:r w:rsidRPr="00583061">
        <w:rPr>
          <w:rFonts w:ascii="Arial" w:hAnsi="Arial" w:cs="Arial"/>
          <w:b/>
          <w:color w:val="000000"/>
          <w:sz w:val="22"/>
          <w:szCs w:val="22"/>
          <w:lang w:val="ru-RU"/>
        </w:rPr>
        <w:t>Место встречи</w:t>
      </w:r>
      <w:r w:rsidR="00C07E60" w:rsidRPr="00583061">
        <w:rPr>
          <w:rFonts w:ascii="Arial" w:hAnsi="Arial" w:cs="Arial"/>
          <w:color w:val="000000"/>
          <w:sz w:val="22"/>
          <w:szCs w:val="22"/>
        </w:rPr>
        <w:t xml:space="preserve">: </w:t>
      </w:r>
      <w:r w:rsidR="004232A0" w:rsidRPr="00583061">
        <w:rPr>
          <w:rFonts w:ascii="Arial" w:hAnsi="Arial" w:cs="Arial" w:hint="eastAsia"/>
          <w:snapToGrid w:val="0"/>
          <w:sz w:val="22"/>
          <w:szCs w:val="22"/>
        </w:rPr>
        <w:t>0000</w:t>
      </w:r>
    </w:p>
    <w:p w:rsidR="0019478E" w:rsidRPr="00583061" w:rsidRDefault="004F41CD" w:rsidP="00641E16">
      <w:pPr>
        <w:numPr>
          <w:ilvl w:val="1"/>
          <w:numId w:val="4"/>
        </w:numPr>
        <w:tabs>
          <w:tab w:val="num" w:pos="360"/>
        </w:tabs>
        <w:spacing w:before="80"/>
        <w:ind w:leftChars="100" w:left="617" w:hangingChars="193" w:hanging="417"/>
        <w:jc w:val="left"/>
        <w:rPr>
          <w:rFonts w:ascii="Arial" w:hAnsi="Arial" w:cs="Arial"/>
          <w:sz w:val="22"/>
          <w:szCs w:val="22"/>
          <w:lang w:val="ru-RU"/>
        </w:rPr>
      </w:pPr>
      <w:r w:rsidRPr="00583061">
        <w:rPr>
          <w:rFonts w:ascii="Arial" w:hAnsi="Arial" w:cs="Arial"/>
          <w:b/>
          <w:sz w:val="22"/>
          <w:szCs w:val="22"/>
          <w:lang w:val="ru-RU"/>
        </w:rPr>
        <w:t>Язык</w:t>
      </w:r>
      <w:r w:rsidR="00641E16" w:rsidRPr="00583061">
        <w:rPr>
          <w:rFonts w:ascii="Arial" w:hAnsi="Arial" w:cs="Arial" w:hint="eastAsia"/>
          <w:sz w:val="22"/>
          <w:szCs w:val="22"/>
          <w:lang w:val="ru-RU"/>
        </w:rPr>
        <w:t xml:space="preserve"> </w:t>
      </w:r>
      <w:r w:rsidRPr="00583061">
        <w:rPr>
          <w:rFonts w:ascii="Arial" w:hAnsi="Arial" w:cs="Arial"/>
          <w:sz w:val="22"/>
          <w:szCs w:val="22"/>
          <w:lang w:val="ru-RU"/>
        </w:rPr>
        <w:t>русский и корейский</w:t>
      </w:r>
      <w:r w:rsidR="00641E16" w:rsidRPr="00583061">
        <w:rPr>
          <w:rFonts w:ascii="Arial" w:hAnsi="Arial" w:cs="Arial"/>
          <w:sz w:val="22"/>
          <w:szCs w:val="22"/>
          <w:lang w:val="ru-RU"/>
        </w:rPr>
        <w:t xml:space="preserve"> (</w:t>
      </w:r>
      <w:r w:rsidRPr="00583061">
        <w:rPr>
          <w:rFonts w:ascii="Arial" w:hAnsi="Arial" w:cs="Arial"/>
          <w:sz w:val="22"/>
          <w:szCs w:val="22"/>
          <w:lang w:val="ru-RU"/>
        </w:rPr>
        <w:t>последовательный перевод</w:t>
      </w:r>
      <w:r w:rsidR="00641E16" w:rsidRPr="00583061">
        <w:rPr>
          <w:rFonts w:ascii="Arial" w:hAnsi="Arial" w:cs="Arial"/>
          <w:sz w:val="22"/>
          <w:szCs w:val="22"/>
          <w:lang w:val="ru-RU"/>
        </w:rPr>
        <w:t>)</w:t>
      </w:r>
    </w:p>
    <w:p w:rsidR="00C07E60" w:rsidRPr="00583061" w:rsidRDefault="004F41CD" w:rsidP="00E349FA">
      <w:pPr>
        <w:numPr>
          <w:ilvl w:val="1"/>
          <w:numId w:val="4"/>
        </w:numPr>
        <w:tabs>
          <w:tab w:val="num" w:pos="360"/>
        </w:tabs>
        <w:spacing w:before="80"/>
        <w:ind w:leftChars="100" w:left="416" w:hangingChars="100" w:hanging="216"/>
        <w:jc w:val="left"/>
        <w:rPr>
          <w:rFonts w:ascii="Arial" w:hAnsi="Arial" w:cs="Arial"/>
          <w:color w:val="000000"/>
          <w:sz w:val="22"/>
          <w:szCs w:val="22"/>
          <w:lang w:val="ru-RU"/>
        </w:rPr>
      </w:pPr>
      <w:r w:rsidRPr="00583061">
        <w:rPr>
          <w:rFonts w:ascii="Arial" w:hAnsi="Arial" w:cs="Arial"/>
          <w:b/>
          <w:sz w:val="22"/>
          <w:szCs w:val="22"/>
          <w:lang w:val="ru-RU"/>
        </w:rPr>
        <w:t>Участники</w:t>
      </w:r>
      <w:r w:rsidR="00094B84" w:rsidRPr="00583061">
        <w:rPr>
          <w:rFonts w:ascii="Arial" w:hAnsi="Arial" w:cs="Arial" w:hint="eastAsia"/>
          <w:sz w:val="22"/>
          <w:szCs w:val="22"/>
          <w:lang w:val="ru-RU"/>
        </w:rPr>
        <w:t xml:space="preserve"> (</w:t>
      </w:r>
      <w:r w:rsidRPr="00583061">
        <w:rPr>
          <w:rFonts w:ascii="Arial" w:hAnsi="Arial" w:cs="Arial"/>
          <w:sz w:val="22"/>
          <w:szCs w:val="22"/>
          <w:u w:val="single"/>
          <w:lang w:val="ru-RU"/>
        </w:rPr>
        <w:t>около 40 человек</w:t>
      </w:r>
      <w:r w:rsidR="00094B84" w:rsidRPr="00583061">
        <w:rPr>
          <w:rFonts w:ascii="Arial" w:hAnsi="Arial" w:cs="Arial" w:hint="eastAsia"/>
          <w:sz w:val="22"/>
          <w:szCs w:val="22"/>
          <w:lang w:val="ru-RU"/>
        </w:rPr>
        <w:t>)</w:t>
      </w:r>
      <w:r w:rsidR="0057508C" w:rsidRPr="00583061">
        <w:rPr>
          <w:rFonts w:ascii="Arial" w:hAnsi="Arial" w:cs="Arial" w:hint="eastAsia"/>
          <w:sz w:val="22"/>
          <w:szCs w:val="22"/>
          <w:lang w:val="ru-RU"/>
        </w:rPr>
        <w:t xml:space="preserve">: </w:t>
      </w:r>
      <w:r w:rsidRPr="00583061">
        <w:rPr>
          <w:rFonts w:ascii="Arial" w:hAnsi="Arial" w:cs="Arial"/>
          <w:sz w:val="22"/>
          <w:szCs w:val="22"/>
          <w:lang w:val="ru-RU"/>
        </w:rPr>
        <w:t>Представители государств России и Кореи</w:t>
      </w:r>
      <w:r w:rsidR="004232A0" w:rsidRPr="00583061">
        <w:rPr>
          <w:rFonts w:ascii="Arial" w:hAnsi="Arial" w:cs="Arial" w:hint="eastAsia"/>
          <w:sz w:val="22"/>
          <w:szCs w:val="22"/>
          <w:lang w:val="ru-RU"/>
        </w:rPr>
        <w:t xml:space="preserve">, </w:t>
      </w:r>
      <w:r w:rsidRPr="00583061">
        <w:rPr>
          <w:rFonts w:ascii="Arial" w:hAnsi="Arial" w:cs="Arial"/>
          <w:color w:val="000000"/>
          <w:sz w:val="22"/>
          <w:szCs w:val="22"/>
          <w:lang w:val="ru-RU"/>
        </w:rPr>
        <w:t>организации, участвующие в осуществлении проекта</w:t>
      </w:r>
      <w:r w:rsidR="004232A0" w:rsidRPr="00583061">
        <w:rPr>
          <w:rFonts w:ascii="Arial" w:hAnsi="Arial" w:cs="Arial" w:hint="eastAsia"/>
          <w:color w:val="000000"/>
          <w:sz w:val="22"/>
          <w:szCs w:val="22"/>
          <w:lang w:val="ru-RU"/>
        </w:rPr>
        <w:t xml:space="preserve">, </w:t>
      </w:r>
      <w:r w:rsidRPr="00583061">
        <w:rPr>
          <w:rFonts w:ascii="Arial" w:hAnsi="Arial" w:cs="Arial"/>
          <w:color w:val="000000"/>
          <w:sz w:val="22"/>
          <w:szCs w:val="22"/>
          <w:lang w:val="ru-RU"/>
        </w:rPr>
        <w:t xml:space="preserve">соответствующие должностные лица и эксперты из министерств и учреждений России и т.д. </w:t>
      </w:r>
      <w:r w:rsidR="004232A0" w:rsidRPr="00583061">
        <w:rPr>
          <w:rFonts w:ascii="Arial" w:hAnsi="Arial" w:cs="Arial" w:hint="eastAsia"/>
          <w:color w:val="000000"/>
          <w:sz w:val="22"/>
          <w:szCs w:val="22"/>
          <w:lang w:val="ru-RU"/>
        </w:rPr>
        <w:t xml:space="preserve"> </w:t>
      </w:r>
    </w:p>
    <w:p w:rsidR="006527A5" w:rsidRPr="00583061" w:rsidRDefault="004F41CD" w:rsidP="0019478E">
      <w:pPr>
        <w:numPr>
          <w:ilvl w:val="1"/>
          <w:numId w:val="4"/>
        </w:numPr>
        <w:tabs>
          <w:tab w:val="num" w:pos="360"/>
        </w:tabs>
        <w:spacing w:before="240" w:after="60"/>
        <w:ind w:leftChars="100" w:left="617" w:hangingChars="193" w:hanging="417"/>
        <w:jc w:val="left"/>
        <w:rPr>
          <w:rFonts w:ascii="Arial" w:hAnsi="Arial" w:cs="Arial"/>
          <w:b/>
          <w:bCs/>
          <w:sz w:val="22"/>
          <w:szCs w:val="22"/>
        </w:rPr>
      </w:pPr>
      <w:r w:rsidRPr="00583061">
        <w:rPr>
          <w:rFonts w:ascii="Arial" w:hAnsi="Arial" w:cs="Arial"/>
          <w:b/>
          <w:bCs/>
          <w:sz w:val="22"/>
          <w:szCs w:val="22"/>
          <w:lang w:val="ru-RU"/>
        </w:rPr>
        <w:t>Программа семинара</w:t>
      </w:r>
    </w:p>
    <w:tbl>
      <w:tblPr>
        <w:tblW w:w="9156" w:type="dxa"/>
        <w:jc w:val="right"/>
        <w:tblInd w:w="199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3486"/>
      </w:tblGrid>
      <w:tr w:rsidR="006527A5" w:rsidRPr="00583061" w:rsidTr="00603488">
        <w:trPr>
          <w:trHeight w:val="283"/>
          <w:jc w:val="right"/>
        </w:trPr>
        <w:tc>
          <w:tcPr>
            <w:tcW w:w="1559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7A5" w:rsidRPr="00583061" w:rsidRDefault="004F41CD" w:rsidP="009C6ED3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7A5" w:rsidRPr="00583061" w:rsidRDefault="004F41CD" w:rsidP="009C6ED3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3486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DAEEF3"/>
            <w:vAlign w:val="center"/>
          </w:tcPr>
          <w:p w:rsidR="006527A5" w:rsidRPr="00583061" w:rsidRDefault="004F41CD" w:rsidP="009C6ED3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ru-RU"/>
              </w:rPr>
              <w:t>Участники</w:t>
            </w:r>
          </w:p>
        </w:tc>
      </w:tr>
      <w:tr w:rsidR="00CF2C1D" w:rsidRPr="00583061" w:rsidTr="00603488">
        <w:trPr>
          <w:trHeight w:val="454"/>
          <w:jc w:val="right"/>
        </w:trPr>
        <w:tc>
          <w:tcPr>
            <w:tcW w:w="1559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C1D" w:rsidRPr="00583061" w:rsidRDefault="004232A0" w:rsidP="0018332F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583061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0:20~10:3</w:t>
            </w:r>
            <w:r w:rsidR="00CF2C1D" w:rsidRPr="00583061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C1D" w:rsidRPr="00583061" w:rsidRDefault="00CF2C1D" w:rsidP="00B31B8D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31B8D" w:rsidRPr="00583061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Регистрация</w:t>
            </w:r>
          </w:p>
        </w:tc>
        <w:tc>
          <w:tcPr>
            <w:tcW w:w="3486" w:type="dxa"/>
            <w:tcBorders>
              <w:top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F2C1D" w:rsidRPr="00583061" w:rsidRDefault="00457AF6" w:rsidP="0018332F">
            <w:pPr>
              <w:widowControl/>
              <w:wordWrap/>
              <w:autoSpaceDE/>
              <w:autoSpaceDN/>
              <w:adjustRightInd w:val="0"/>
              <w:snapToGrid w:val="0"/>
              <w:ind w:left="0" w:firstLine="0"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583061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6527A5" w:rsidRPr="00583061" w:rsidTr="00D5455D">
        <w:trPr>
          <w:trHeight w:val="283"/>
          <w:jc w:val="right"/>
        </w:trPr>
        <w:tc>
          <w:tcPr>
            <w:tcW w:w="9156" w:type="dxa"/>
            <w:gridSpan w:val="3"/>
            <w:tcBorders>
              <w:top w:val="single" w:sz="8" w:space="0" w:color="auto"/>
            </w:tcBorders>
            <w:shd w:val="clear" w:color="auto" w:fill="F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7A5" w:rsidRPr="00583061" w:rsidRDefault="00B31B8D" w:rsidP="009C6ED3">
            <w:pPr>
              <w:widowControl/>
              <w:wordWrap/>
              <w:autoSpaceDE/>
              <w:autoSpaceDN/>
              <w:snapToGrid w:val="0"/>
              <w:ind w:left="0" w:firstLineChars="50" w:firstLine="108"/>
              <w:jc w:val="left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ru-RU"/>
              </w:rPr>
              <w:t>Открытие</w:t>
            </w:r>
          </w:p>
        </w:tc>
      </w:tr>
      <w:tr w:rsidR="004232A0" w:rsidRPr="00583061" w:rsidTr="00603488">
        <w:trPr>
          <w:trHeight w:val="454"/>
          <w:jc w:val="right"/>
        </w:trPr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4232A0" w:rsidP="00ED1988">
            <w:pPr>
              <w:wordWrap/>
              <w:snapToGrid w:val="0"/>
              <w:ind w:left="0" w:firstLine="0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583061">
              <w:rPr>
                <w:rFonts w:ascii="Arial" w:hAnsi="Arial" w:cs="Arial" w:hint="eastAsia"/>
                <w:kern w:val="0"/>
                <w:sz w:val="22"/>
                <w:szCs w:val="22"/>
              </w:rPr>
              <w:t>10:30~10:40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B31B8D" w:rsidP="0018332F">
            <w:pPr>
              <w:wordWrap/>
              <w:snapToGrid w:val="0"/>
              <w:ind w:left="0" w:firstLineChars="50" w:firstLine="110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Вступительная речь</w:t>
            </w:r>
          </w:p>
        </w:tc>
        <w:tc>
          <w:tcPr>
            <w:tcW w:w="3486" w:type="dxa"/>
            <w:vAlign w:val="center"/>
          </w:tcPr>
          <w:p w:rsidR="004232A0" w:rsidRPr="00583061" w:rsidRDefault="00B31B8D" w:rsidP="00B31B8D">
            <w:pPr>
              <w:pStyle w:val="aa"/>
              <w:widowControl/>
              <w:tabs>
                <w:tab w:val="num" w:pos="1000"/>
              </w:tabs>
              <w:wordWrap/>
              <w:autoSpaceDE/>
              <w:autoSpaceDN/>
              <w:snapToGrid w:val="0"/>
              <w:ind w:leftChars="0" w:left="0"/>
              <w:jc w:val="center"/>
              <w:rPr>
                <w:rFonts w:ascii="Arial" w:eastAsia="Malgun Gothic" w:hAnsi="Arial" w:cs="Arial"/>
                <w:bCs/>
                <w:kern w:val="0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/>
                <w:bCs/>
                <w:kern w:val="0"/>
                <w:szCs w:val="20"/>
                <w:lang w:val="ru-RU"/>
              </w:rPr>
              <w:t>Министерство охраны окружающей среды (Корея)</w:t>
            </w:r>
          </w:p>
        </w:tc>
      </w:tr>
      <w:tr w:rsidR="004232A0" w:rsidRPr="00583061" w:rsidTr="00603488">
        <w:trPr>
          <w:trHeight w:val="454"/>
          <w:jc w:val="right"/>
        </w:trPr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4232A0" w:rsidP="004232A0">
            <w:pPr>
              <w:wordWrap/>
              <w:snapToGrid w:val="0"/>
              <w:ind w:left="0" w:firstLine="0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583061">
              <w:rPr>
                <w:rFonts w:ascii="Arial" w:hAnsi="Arial" w:cs="Arial" w:hint="eastAsia"/>
                <w:kern w:val="0"/>
                <w:sz w:val="22"/>
                <w:szCs w:val="22"/>
              </w:rPr>
              <w:t>10:40~10:50</w:t>
            </w:r>
          </w:p>
        </w:tc>
        <w:tc>
          <w:tcPr>
            <w:tcW w:w="41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B31B8D" w:rsidP="0018332F">
            <w:pPr>
              <w:wordWrap/>
              <w:snapToGrid w:val="0"/>
              <w:ind w:left="0" w:firstLineChars="50" w:firstLine="110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</w:pPr>
            <w:r w:rsidRPr="00583061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 xml:space="preserve">Приветственная речь </w:t>
            </w:r>
          </w:p>
        </w:tc>
        <w:tc>
          <w:tcPr>
            <w:tcW w:w="3486" w:type="dxa"/>
            <w:vAlign w:val="center"/>
          </w:tcPr>
          <w:p w:rsidR="004232A0" w:rsidRPr="00583061" w:rsidRDefault="00DA569C" w:rsidP="0018332F">
            <w:pPr>
              <w:pStyle w:val="aa"/>
              <w:widowControl/>
              <w:tabs>
                <w:tab w:val="num" w:pos="1000"/>
              </w:tabs>
              <w:wordWrap/>
              <w:autoSpaceDE/>
              <w:autoSpaceDN/>
              <w:snapToGrid w:val="0"/>
              <w:ind w:leftChars="0" w:left="0"/>
              <w:jc w:val="center"/>
              <w:rPr>
                <w:rFonts w:ascii="Arial" w:hAnsi="Arial" w:cs="Arial"/>
                <w:color w:val="0000FF"/>
                <w:szCs w:val="20"/>
              </w:rPr>
            </w:pPr>
            <w:r w:rsidRPr="00583061">
              <w:rPr>
                <w:rFonts w:ascii="Arial" w:hAnsi="Arial" w:cs="Arial"/>
                <w:color w:val="0000FF"/>
                <w:szCs w:val="20"/>
                <w:lang w:val="ru-RU"/>
              </w:rPr>
              <w:t>Министерство</w:t>
            </w:r>
            <w:r w:rsidRPr="00583061">
              <w:rPr>
                <w:rFonts w:ascii="Arial" w:hAnsi="Arial" w:cs="Arial"/>
                <w:color w:val="0000FF"/>
                <w:szCs w:val="20"/>
              </w:rPr>
              <w:t xml:space="preserve"> </w:t>
            </w:r>
            <w:r w:rsidRPr="00583061">
              <w:rPr>
                <w:rFonts w:ascii="Arial" w:hAnsi="Arial" w:cs="Arial"/>
                <w:color w:val="0000FF"/>
                <w:szCs w:val="20"/>
                <w:lang w:val="ru-RU"/>
              </w:rPr>
              <w:t>ЖКХ</w:t>
            </w:r>
            <w:r w:rsidRPr="00583061">
              <w:rPr>
                <w:rFonts w:ascii="Arial" w:hAnsi="Arial" w:cs="Arial"/>
                <w:color w:val="0000FF"/>
                <w:szCs w:val="20"/>
              </w:rPr>
              <w:t xml:space="preserve"> </w:t>
            </w:r>
            <w:r w:rsidRPr="00583061">
              <w:rPr>
                <w:rFonts w:ascii="Arial" w:hAnsi="Arial" w:cs="Arial"/>
                <w:color w:val="0000FF"/>
                <w:szCs w:val="20"/>
                <w:lang w:val="ru-RU"/>
              </w:rPr>
              <w:t>Хабаровского</w:t>
            </w:r>
            <w:r w:rsidRPr="00583061">
              <w:rPr>
                <w:rFonts w:ascii="Arial" w:hAnsi="Arial" w:cs="Arial"/>
                <w:color w:val="0000FF"/>
                <w:szCs w:val="20"/>
              </w:rPr>
              <w:t xml:space="preserve"> </w:t>
            </w:r>
            <w:r w:rsidRPr="00583061">
              <w:rPr>
                <w:rFonts w:ascii="Arial" w:hAnsi="Arial" w:cs="Arial"/>
                <w:color w:val="0000FF"/>
                <w:szCs w:val="20"/>
                <w:lang w:val="ru-RU"/>
              </w:rPr>
              <w:t>края</w:t>
            </w:r>
            <w:r w:rsidRPr="00583061">
              <w:rPr>
                <w:rFonts w:ascii="Arial" w:hAnsi="Arial" w:cs="Arial"/>
                <w:color w:val="0000FF"/>
                <w:szCs w:val="20"/>
              </w:rPr>
              <w:t xml:space="preserve"> </w:t>
            </w:r>
          </w:p>
          <w:p w:rsidR="004232A0" w:rsidRPr="00583061" w:rsidRDefault="004232A0" w:rsidP="00CB099A">
            <w:pPr>
              <w:pStyle w:val="aa"/>
              <w:widowControl/>
              <w:tabs>
                <w:tab w:val="num" w:pos="1000"/>
              </w:tabs>
              <w:wordWrap/>
              <w:autoSpaceDE/>
              <w:autoSpaceDN/>
              <w:snapToGrid w:val="0"/>
              <w:ind w:leftChars="0" w:left="0"/>
              <w:jc w:val="center"/>
              <w:rPr>
                <w:rFonts w:ascii="Arial" w:hAnsi="Arial" w:cs="Arial"/>
                <w:color w:val="0000FF"/>
                <w:szCs w:val="20"/>
                <w:lang w:val="ru-RU"/>
              </w:rPr>
            </w:pPr>
            <w:r w:rsidRPr="00583061">
              <w:rPr>
                <w:rFonts w:ascii="Arial" w:eastAsia="Malgun Gothic" w:hAnsi="Arial" w:cs="Arial" w:hint="eastAsia"/>
                <w:bCs/>
                <w:color w:val="0000FF"/>
                <w:kern w:val="0"/>
                <w:sz w:val="18"/>
                <w:szCs w:val="22"/>
                <w:lang w:val="ru-RU"/>
              </w:rPr>
              <w:t xml:space="preserve">* </w:t>
            </w:r>
            <w:r w:rsidR="00CB099A" w:rsidRPr="00583061">
              <w:rPr>
                <w:rFonts w:ascii="Arial" w:eastAsia="Malgun Gothic" w:hAnsi="Arial" w:cs="Arial"/>
                <w:bCs/>
                <w:color w:val="0000FF"/>
                <w:kern w:val="0"/>
                <w:sz w:val="18"/>
                <w:szCs w:val="22"/>
                <w:lang w:val="ru-RU"/>
              </w:rPr>
              <w:t xml:space="preserve">Необходимо подтверждение от Российской стороны </w:t>
            </w:r>
          </w:p>
        </w:tc>
      </w:tr>
      <w:tr w:rsidR="004232A0" w:rsidRPr="00583061" w:rsidTr="00D5455D">
        <w:trPr>
          <w:trHeight w:val="283"/>
          <w:jc w:val="right"/>
        </w:trPr>
        <w:tc>
          <w:tcPr>
            <w:tcW w:w="9156" w:type="dxa"/>
            <w:gridSpan w:val="3"/>
            <w:tcBorders>
              <w:top w:val="single" w:sz="8" w:space="0" w:color="auto"/>
            </w:tcBorders>
            <w:shd w:val="clear" w:color="auto" w:fill="FDE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DA569C" w:rsidP="00C46137">
            <w:pPr>
              <w:tabs>
                <w:tab w:val="num" w:pos="284"/>
              </w:tabs>
              <w:wordWrap/>
              <w:snapToGrid w:val="0"/>
              <w:ind w:left="0" w:firstLineChars="50" w:firstLine="110"/>
              <w:jc w:val="left"/>
              <w:rPr>
                <w:rFonts w:ascii="Arial" w:eastAsia="Malgun Gothic" w:hAnsi="Arial" w:cs="Arial"/>
                <w:b/>
                <w:bCs/>
                <w:kern w:val="0"/>
                <w:sz w:val="22"/>
                <w:szCs w:val="22"/>
                <w:lang w:val="ru-RU"/>
              </w:rPr>
            </w:pPr>
            <w:r w:rsidRPr="00583061">
              <w:rPr>
                <w:rFonts w:ascii="Arial" w:eastAsia="Malgun Gothic" w:hAnsi="Arial" w:cs="Arial"/>
                <w:b/>
                <w:bCs/>
                <w:kern w:val="0"/>
                <w:sz w:val="22"/>
                <w:szCs w:val="22"/>
                <w:lang w:val="ru-RU"/>
              </w:rPr>
              <w:t xml:space="preserve">Заключительный отчет по проекту </w:t>
            </w:r>
            <w:r w:rsidR="00C46137" w:rsidRPr="00583061">
              <w:rPr>
                <w:rFonts w:ascii="Arial" w:eastAsia="Malgun Gothic" w:hAnsi="Arial" w:cs="Arial"/>
                <w:b/>
                <w:bCs/>
                <w:kern w:val="0"/>
                <w:sz w:val="22"/>
                <w:szCs w:val="22"/>
                <w:lang w:val="ru-RU"/>
              </w:rPr>
              <w:t xml:space="preserve">мастер </w:t>
            </w:r>
            <w:r w:rsidRPr="00583061">
              <w:rPr>
                <w:rFonts w:ascii="Arial" w:eastAsia="Malgun Gothic" w:hAnsi="Arial" w:cs="Arial"/>
                <w:b/>
                <w:bCs/>
                <w:kern w:val="0"/>
                <w:sz w:val="22"/>
                <w:szCs w:val="22"/>
                <w:lang w:val="ru-RU"/>
              </w:rPr>
              <w:t xml:space="preserve">плана </w:t>
            </w:r>
          </w:p>
        </w:tc>
      </w:tr>
      <w:tr w:rsidR="004232A0" w:rsidRPr="00583061" w:rsidTr="00603488">
        <w:trPr>
          <w:trHeight w:val="624"/>
          <w:jc w:val="right"/>
        </w:trPr>
        <w:tc>
          <w:tcPr>
            <w:tcW w:w="155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4232A0" w:rsidP="00ED1988">
            <w:pPr>
              <w:wordWrap/>
              <w:snapToGrid w:val="0"/>
              <w:ind w:left="0" w:firstLine="0"/>
              <w:jc w:val="center"/>
              <w:rPr>
                <w:rFonts w:ascii="Arial" w:eastAsia="휴먼명조,한컴돋움" w:hAnsi="Arial" w:cs="Arial"/>
                <w:kern w:val="0"/>
                <w:sz w:val="22"/>
                <w:szCs w:val="22"/>
              </w:rPr>
            </w:pPr>
            <w:r w:rsidRPr="00583061">
              <w:rPr>
                <w:rFonts w:ascii="Arial" w:eastAsia="휴먼명조,한컴돋움" w:hAnsi="Arial" w:cs="Arial" w:hint="eastAsia"/>
                <w:kern w:val="0"/>
                <w:sz w:val="22"/>
                <w:szCs w:val="22"/>
              </w:rPr>
              <w:t>10:50~11:5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C46137" w:rsidP="00C46137">
            <w:pPr>
              <w:tabs>
                <w:tab w:val="num" w:pos="284"/>
              </w:tabs>
              <w:wordWrap/>
              <w:snapToGrid w:val="0"/>
              <w:ind w:leftChars="57" w:left="114" w:firstLine="0"/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583061">
              <w:rPr>
                <w:rFonts w:ascii="Arial" w:eastAsia="휴먼명조,한컴돋움" w:hAnsi="Arial" w:cs="Arial"/>
                <w:kern w:val="0"/>
                <w:sz w:val="22"/>
                <w:szCs w:val="22"/>
                <w:lang w:val="ru-RU"/>
              </w:rPr>
              <w:t>Заключительный отчет по проекту мастер плана “По управлению ТКО</w:t>
            </w:r>
            <w:r w:rsidRPr="00583061">
              <w:rPr>
                <w:rFonts w:ascii="Arial" w:eastAsia="휴먼명조,한컴돋움" w:hAnsi="Arial" w:cs="Arial"/>
                <w:kern w:val="0"/>
                <w:sz w:val="22"/>
                <w:szCs w:val="22"/>
              </w:rPr>
              <w:t xml:space="preserve"> </w:t>
            </w:r>
            <w:r w:rsidRPr="00583061">
              <w:rPr>
                <w:rFonts w:ascii="Arial" w:eastAsia="휴먼명조,한컴돋움" w:hAnsi="Arial" w:cs="Arial"/>
                <w:kern w:val="0"/>
                <w:sz w:val="22"/>
                <w:szCs w:val="22"/>
                <w:lang w:val="ru-RU"/>
              </w:rPr>
              <w:t>в</w:t>
            </w:r>
            <w:r w:rsidRPr="00583061">
              <w:rPr>
                <w:rFonts w:ascii="Arial" w:eastAsia="휴먼명조,한컴돋움" w:hAnsi="Arial" w:cs="Arial"/>
                <w:kern w:val="0"/>
                <w:sz w:val="22"/>
                <w:szCs w:val="22"/>
              </w:rPr>
              <w:t xml:space="preserve"> </w:t>
            </w:r>
            <w:r w:rsidRPr="00583061">
              <w:rPr>
                <w:rFonts w:ascii="Arial" w:eastAsia="휴먼명조,한컴돋움" w:hAnsi="Arial" w:cs="Arial"/>
                <w:kern w:val="0"/>
                <w:sz w:val="22"/>
                <w:szCs w:val="22"/>
                <w:lang w:val="ru-RU"/>
              </w:rPr>
              <w:t>Хабаровском</w:t>
            </w:r>
            <w:r w:rsidRPr="00583061">
              <w:rPr>
                <w:rFonts w:ascii="Arial" w:eastAsia="휴먼명조,한컴돋움" w:hAnsi="Arial" w:cs="Arial"/>
                <w:kern w:val="0"/>
                <w:sz w:val="22"/>
                <w:szCs w:val="22"/>
              </w:rPr>
              <w:t xml:space="preserve"> </w:t>
            </w:r>
            <w:r w:rsidRPr="00583061">
              <w:rPr>
                <w:rFonts w:ascii="Arial" w:eastAsia="휴먼명조,한컴돋움" w:hAnsi="Arial" w:cs="Arial"/>
                <w:kern w:val="0"/>
                <w:sz w:val="22"/>
                <w:szCs w:val="22"/>
                <w:lang w:val="ru-RU"/>
              </w:rPr>
              <w:t>крае</w:t>
            </w:r>
            <w:r w:rsidRPr="00583061">
              <w:rPr>
                <w:rFonts w:ascii="Arial" w:eastAsia="휴먼명조,한컴돋움" w:hAnsi="Arial" w:cs="Arial"/>
                <w:kern w:val="0"/>
                <w:sz w:val="22"/>
                <w:szCs w:val="22"/>
              </w:rPr>
              <w:t xml:space="preserve">” </w:t>
            </w:r>
            <w:r w:rsidR="004232A0" w:rsidRPr="00583061">
              <w:rPr>
                <w:rFonts w:ascii="Arial" w:eastAsia="휴먼명조,한컴돋움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</w:tcBorders>
            <w:vAlign w:val="center"/>
          </w:tcPr>
          <w:p w:rsidR="004232A0" w:rsidRPr="00583061" w:rsidRDefault="004232A0" w:rsidP="0018332F">
            <w:pPr>
              <w:pStyle w:val="aa"/>
              <w:tabs>
                <w:tab w:val="num" w:pos="1000"/>
              </w:tabs>
              <w:wordWrap/>
              <w:autoSpaceDE/>
              <w:autoSpaceDN/>
              <w:snapToGrid w:val="0"/>
              <w:ind w:leftChars="0" w:left="0"/>
              <w:jc w:val="center"/>
              <w:rPr>
                <w:rFonts w:ascii="Arial" w:eastAsia="Malgun Gothic" w:hAnsi="Arial" w:cs="Arial"/>
                <w:bCs/>
                <w:kern w:val="0"/>
                <w:szCs w:val="22"/>
              </w:rPr>
            </w:pPr>
            <w:r w:rsidRPr="00583061">
              <w:rPr>
                <w:rFonts w:ascii="Arial" w:eastAsia="Malgun Gothic" w:hAnsi="Arial" w:cs="Arial" w:hint="eastAsia"/>
                <w:bCs/>
                <w:kern w:val="0"/>
                <w:szCs w:val="22"/>
              </w:rPr>
              <w:t xml:space="preserve">HSnK </w:t>
            </w:r>
          </w:p>
          <w:p w:rsidR="004232A0" w:rsidRPr="00583061" w:rsidRDefault="004232A0" w:rsidP="00835994">
            <w:pPr>
              <w:tabs>
                <w:tab w:val="num" w:pos="284"/>
              </w:tabs>
              <w:wordWrap/>
              <w:snapToGrid w:val="0"/>
              <w:ind w:left="0" w:firstLine="0"/>
              <w:jc w:val="center"/>
              <w:rPr>
                <w:rFonts w:ascii="Arial" w:eastAsia="Malgun Gothic" w:hAnsi="Arial" w:cs="Arial"/>
                <w:bCs/>
                <w:kern w:val="0"/>
                <w:sz w:val="22"/>
                <w:szCs w:val="22"/>
              </w:rPr>
            </w:pPr>
            <w:r w:rsidRPr="00583061">
              <w:rPr>
                <w:rFonts w:ascii="Arial" w:eastAsia="Malgun Gothic" w:hAnsi="Arial" w:cs="Arial" w:hint="eastAsia"/>
                <w:bCs/>
                <w:kern w:val="0"/>
                <w:szCs w:val="22"/>
              </w:rPr>
              <w:t>(</w:t>
            </w:r>
            <w:r w:rsidR="00B31B8D" w:rsidRPr="00583061">
              <w:rPr>
                <w:rFonts w:ascii="Arial" w:eastAsia="Malgun Gothic" w:hAnsi="Arial" w:cs="Arial"/>
                <w:bCs/>
                <w:kern w:val="0"/>
                <w:szCs w:val="22"/>
                <w:lang w:val="ru-RU"/>
              </w:rPr>
              <w:t>исполн</w:t>
            </w:r>
            <w:r w:rsidR="00835994" w:rsidRPr="00583061">
              <w:rPr>
                <w:rFonts w:ascii="Arial" w:eastAsia="Malgun Gothic" w:hAnsi="Arial" w:cs="Arial"/>
                <w:bCs/>
                <w:kern w:val="0"/>
                <w:szCs w:val="22"/>
                <w:lang w:val="ru-RU"/>
              </w:rPr>
              <w:t>ительная</w:t>
            </w:r>
            <w:r w:rsidR="00B31B8D" w:rsidRPr="00583061">
              <w:rPr>
                <w:rFonts w:ascii="Arial" w:eastAsia="Malgun Gothic" w:hAnsi="Arial" w:cs="Arial"/>
                <w:bCs/>
                <w:kern w:val="0"/>
                <w:szCs w:val="22"/>
                <w:lang w:val="ru-RU"/>
              </w:rPr>
              <w:t xml:space="preserve"> организация</w:t>
            </w:r>
            <w:r w:rsidRPr="00583061">
              <w:rPr>
                <w:rFonts w:ascii="Arial" w:eastAsia="Malgun Gothic" w:hAnsi="Arial" w:cs="Arial" w:hint="eastAsia"/>
                <w:bCs/>
                <w:kern w:val="0"/>
                <w:szCs w:val="22"/>
              </w:rPr>
              <w:t>)</w:t>
            </w:r>
            <w:r w:rsidRPr="00583061">
              <w:rPr>
                <w:rFonts w:ascii="Arial" w:eastAsia="Malgun Gothic" w:hAnsi="Arial" w:cs="Arial" w:hint="eastAsia"/>
                <w:bCs/>
                <w:kern w:val="0"/>
                <w:sz w:val="22"/>
                <w:szCs w:val="22"/>
              </w:rPr>
              <w:t>-</w:t>
            </w:r>
          </w:p>
        </w:tc>
      </w:tr>
      <w:tr w:rsidR="004232A0" w:rsidRPr="00583061" w:rsidTr="00A22030">
        <w:trPr>
          <w:trHeight w:val="454"/>
          <w:jc w:val="right"/>
        </w:trPr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4232A0" w:rsidP="00AF1B27">
            <w:pPr>
              <w:wordWrap/>
              <w:snapToGrid w:val="0"/>
              <w:ind w:left="0" w:firstLine="0"/>
              <w:jc w:val="center"/>
              <w:rPr>
                <w:rFonts w:ascii="Arial" w:eastAsia="휴먼명조,한컴돋움" w:hAnsi="Arial" w:cs="Arial"/>
                <w:color w:val="000000"/>
                <w:kern w:val="0"/>
                <w:sz w:val="22"/>
                <w:szCs w:val="22"/>
              </w:rPr>
            </w:pPr>
            <w:r w:rsidRPr="00583061">
              <w:rPr>
                <w:rFonts w:ascii="Arial" w:eastAsia="휴먼명조,한컴돋움" w:hAnsi="Arial" w:cs="Arial" w:hint="eastAsia"/>
                <w:color w:val="000000"/>
                <w:kern w:val="0"/>
                <w:sz w:val="22"/>
                <w:szCs w:val="22"/>
              </w:rPr>
              <w:t>11:50</w:t>
            </w:r>
            <w:r w:rsidRPr="00583061">
              <w:rPr>
                <w:rFonts w:ascii="Arial" w:eastAsia="휴먼명조,한컴돋움" w:hAnsi="Arial" w:cs="Arial" w:hint="eastAsia"/>
                <w:kern w:val="0"/>
                <w:sz w:val="22"/>
                <w:szCs w:val="22"/>
              </w:rPr>
              <w:t>~12:00</w:t>
            </w:r>
          </w:p>
        </w:tc>
        <w:tc>
          <w:tcPr>
            <w:tcW w:w="4111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32A0" w:rsidRPr="00583061" w:rsidRDefault="00C46137" w:rsidP="00C46137">
            <w:pPr>
              <w:wordWrap/>
              <w:snapToGrid w:val="0"/>
              <w:ind w:left="0" w:firstLineChars="50" w:firstLine="11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583061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/>
              </w:rPr>
              <w:t>Закрытие семинара и фотосессия</w:t>
            </w:r>
          </w:p>
        </w:tc>
        <w:tc>
          <w:tcPr>
            <w:tcW w:w="34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232A0" w:rsidRPr="00583061" w:rsidRDefault="004232A0" w:rsidP="00457AF6">
            <w:pPr>
              <w:tabs>
                <w:tab w:val="num" w:pos="284"/>
              </w:tabs>
              <w:wordWrap/>
              <w:snapToGrid w:val="0"/>
              <w:ind w:left="0" w:firstLine="0"/>
              <w:jc w:val="center"/>
              <w:rPr>
                <w:rFonts w:ascii="Arial" w:eastAsia="Malgun Gothic" w:hAnsi="Arial" w:cs="Arial"/>
                <w:bCs/>
                <w:kern w:val="0"/>
                <w:sz w:val="22"/>
                <w:szCs w:val="22"/>
              </w:rPr>
            </w:pPr>
            <w:r w:rsidRPr="00583061">
              <w:rPr>
                <w:rFonts w:ascii="Arial" w:eastAsia="Malgun Gothic" w:hAnsi="Arial" w:cs="Arial" w:hint="eastAsia"/>
                <w:bCs/>
                <w:kern w:val="0"/>
                <w:sz w:val="22"/>
                <w:szCs w:val="22"/>
              </w:rPr>
              <w:t>-</w:t>
            </w:r>
          </w:p>
        </w:tc>
      </w:tr>
    </w:tbl>
    <w:p w:rsidR="006527A5" w:rsidRPr="00583061" w:rsidRDefault="006527A5" w:rsidP="006527A5"/>
    <w:p w:rsidR="00135528" w:rsidRPr="00583061" w:rsidRDefault="00135528" w:rsidP="002757BD">
      <w:pPr>
        <w:ind w:left="0" w:firstLine="0"/>
        <w:rPr>
          <w:rFonts w:ascii="Arial" w:hAnsi="Arial" w:cs="Arial"/>
          <w:sz w:val="22"/>
          <w:szCs w:val="22"/>
        </w:rPr>
      </w:pPr>
    </w:p>
    <w:p w:rsidR="00135528" w:rsidRPr="00583061" w:rsidRDefault="00135528" w:rsidP="00135528">
      <w:pPr>
        <w:widowControl/>
        <w:wordWrap/>
        <w:autoSpaceDE/>
        <w:autoSpaceDN/>
        <w:snapToGrid w:val="0"/>
        <w:spacing w:line="276" w:lineRule="auto"/>
        <w:rPr>
          <w:rFonts w:ascii="Cambria" w:hAnsi="Cambria"/>
          <w:b/>
          <w:color w:val="000000"/>
          <w:sz w:val="24"/>
        </w:rPr>
      </w:pPr>
      <w:r w:rsidRPr="00583061">
        <w:rPr>
          <w:rFonts w:ascii="Arial" w:hAnsi="Arial" w:cs="Arial"/>
          <w:sz w:val="22"/>
          <w:szCs w:val="22"/>
        </w:rPr>
        <w:br w:type="page"/>
      </w:r>
      <w:r w:rsidR="00CB099A" w:rsidRPr="00583061">
        <w:rPr>
          <w:rFonts w:ascii="Cambria" w:hAnsi="Cambria"/>
          <w:b/>
          <w:color w:val="000000"/>
          <w:sz w:val="24"/>
        </w:rPr>
        <w:lastRenderedPageBreak/>
        <w:t xml:space="preserve">&lt; </w:t>
      </w:r>
      <w:r w:rsidR="00CB099A" w:rsidRPr="00583061">
        <w:rPr>
          <w:rFonts w:ascii="Cambria" w:hAnsi="Cambria"/>
          <w:b/>
          <w:color w:val="000000"/>
          <w:sz w:val="24"/>
          <w:lang w:val="ru-RU"/>
        </w:rPr>
        <w:t>Приложение</w:t>
      </w:r>
      <w:r w:rsidR="003B3B87" w:rsidRPr="00583061">
        <w:rPr>
          <w:rFonts w:ascii="Cambria" w:hAnsi="Cambria" w:hint="eastAsia"/>
          <w:b/>
          <w:color w:val="000000"/>
          <w:sz w:val="24"/>
        </w:rPr>
        <w:t xml:space="preserve"> </w:t>
      </w:r>
      <w:r w:rsidRPr="00583061">
        <w:rPr>
          <w:rFonts w:ascii="Cambria" w:hAnsi="Cambria"/>
          <w:b/>
          <w:color w:val="000000"/>
          <w:sz w:val="24"/>
        </w:rPr>
        <w:t xml:space="preserve">&gt; </w:t>
      </w:r>
    </w:p>
    <w:p w:rsidR="00135528" w:rsidRPr="00583061" w:rsidRDefault="00C77EF6" w:rsidP="00135528">
      <w:pPr>
        <w:spacing w:before="200" w:line="276" w:lineRule="auto"/>
        <w:jc w:val="center"/>
        <w:rPr>
          <w:rFonts w:ascii="Cambria" w:hAnsi="Cambria"/>
          <w:b/>
          <w:bCs/>
          <w:color w:val="FF0000"/>
          <w:sz w:val="30"/>
          <w:szCs w:val="30"/>
          <w:u w:val="single"/>
          <w:lang w:val="ru-RU"/>
        </w:rPr>
      </w:pPr>
      <w:r w:rsidRPr="00583061">
        <w:rPr>
          <w:rFonts w:ascii="Cambria" w:hAnsi="Cambria"/>
          <w:b/>
          <w:bCs/>
          <w:color w:val="FF0000"/>
          <w:sz w:val="30"/>
          <w:szCs w:val="30"/>
          <w:u w:val="single"/>
          <w:lang w:val="ru-RU"/>
        </w:rPr>
        <w:t>Список делегации из Кореи</w:t>
      </w:r>
      <w:r w:rsidR="00135528" w:rsidRPr="00583061">
        <w:rPr>
          <w:rFonts w:ascii="Cambria" w:hAnsi="Cambria"/>
          <w:b/>
          <w:bCs/>
          <w:color w:val="FF0000"/>
          <w:sz w:val="30"/>
          <w:szCs w:val="30"/>
          <w:u w:val="single"/>
          <w:lang w:val="ru-RU"/>
        </w:rPr>
        <w:t xml:space="preserve"> (</w:t>
      </w:r>
      <w:r w:rsidRPr="00583061">
        <w:rPr>
          <w:rFonts w:ascii="Cambria" w:hAnsi="Cambria"/>
          <w:b/>
          <w:bCs/>
          <w:color w:val="FF0000"/>
          <w:sz w:val="30"/>
          <w:szCs w:val="30"/>
          <w:u w:val="single"/>
          <w:lang w:val="ru-RU"/>
        </w:rPr>
        <w:t>Предварительный)</w:t>
      </w:r>
    </w:p>
    <w:p w:rsidR="006D40E3" w:rsidRPr="00583061" w:rsidRDefault="006D40E3" w:rsidP="00135528">
      <w:pPr>
        <w:spacing w:before="200" w:line="276" w:lineRule="auto"/>
        <w:jc w:val="center"/>
        <w:rPr>
          <w:rFonts w:ascii="Cambria" w:hAnsi="Cambria"/>
          <w:b/>
          <w:bCs/>
          <w:color w:val="000000"/>
          <w:sz w:val="30"/>
          <w:szCs w:val="30"/>
          <w:u w:val="single"/>
          <w:lang w:val="ru-RU"/>
        </w:rPr>
      </w:pPr>
    </w:p>
    <w:tbl>
      <w:tblPr>
        <w:tblW w:w="9547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458"/>
        <w:gridCol w:w="2609"/>
        <w:gridCol w:w="730"/>
        <w:gridCol w:w="1252"/>
        <w:gridCol w:w="1570"/>
      </w:tblGrid>
      <w:tr w:rsidR="00900E11" w:rsidRPr="00583061" w:rsidTr="00CB099A">
        <w:trPr>
          <w:trHeight w:val="426"/>
          <w:jc w:val="center"/>
        </w:trPr>
        <w:tc>
          <w:tcPr>
            <w:tcW w:w="299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35528" w:rsidRPr="00583061" w:rsidRDefault="00CB099A" w:rsidP="00B10B7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bookmarkStart w:id="1" w:name="OLE_LINK5"/>
            <w:bookmarkStart w:id="2" w:name="OLE_LINK6"/>
            <w:r w:rsidRPr="00583061"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35528" w:rsidRPr="00583061" w:rsidRDefault="00CB099A" w:rsidP="00B10B7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35528" w:rsidRPr="00583061" w:rsidRDefault="00CB099A" w:rsidP="00B10B7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  <w:t>Пол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35528" w:rsidRPr="00583061" w:rsidRDefault="00CB099A" w:rsidP="00B10B7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135528" w:rsidRPr="00583061" w:rsidRDefault="00CB099A" w:rsidP="00B10B7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bCs/>
                <w:color w:val="000000"/>
                <w:sz w:val="22"/>
                <w:szCs w:val="22"/>
                <w:lang w:val="ru-RU"/>
              </w:rPr>
              <w:t>Примечание</w:t>
            </w:r>
          </w:p>
        </w:tc>
      </w:tr>
      <w:tr w:rsidR="00900E11" w:rsidRPr="00583061" w:rsidTr="00CB099A">
        <w:trPr>
          <w:trHeight w:val="893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:rsidR="00641E16" w:rsidRPr="00583061" w:rsidRDefault="0011347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Министерство охраны окружающей среды</w:t>
            </w:r>
          </w:p>
          <w:p w:rsidR="00641E16" w:rsidRPr="00583061" w:rsidRDefault="007E5997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(</w:t>
            </w:r>
            <w:r w:rsidR="0011347A"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МООС</w:t>
            </w:r>
            <w:r w:rsidR="00641E16"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866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641E16" w:rsidRPr="00583061" w:rsidRDefault="00DA1AD7" w:rsidP="00FE2F7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Директор</w:t>
            </w:r>
          </w:p>
        </w:tc>
        <w:tc>
          <w:tcPr>
            <w:tcW w:w="762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641E16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641E16" w:rsidRPr="00583061" w:rsidRDefault="00C77EF6" w:rsidP="00C77EF6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и Се Чанг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auto" w:fill="FDE9D9" w:themeFill="accent6" w:themeFillTint="33"/>
            <w:vAlign w:val="center"/>
          </w:tcPr>
          <w:p w:rsidR="00641E16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color w:val="000000"/>
                <w:sz w:val="20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b/>
                <w:color w:val="000000"/>
                <w:sz w:val="20"/>
                <w:szCs w:val="22"/>
                <w:lang w:val="ru-RU"/>
              </w:rPr>
              <w:t>Глава делегации</w:t>
            </w:r>
          </w:p>
        </w:tc>
      </w:tr>
      <w:tr w:rsidR="00900E11" w:rsidRPr="00583061" w:rsidTr="00CB099A">
        <w:trPr>
          <w:trHeight w:val="893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:rsidR="00641E16" w:rsidRPr="00583061" w:rsidRDefault="00641E16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1E16" w:rsidRPr="00583061" w:rsidRDefault="00DA1AD7" w:rsidP="00FE2F7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</w:tc>
        <w:tc>
          <w:tcPr>
            <w:tcW w:w="7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1E16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color w:val="000000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1E16" w:rsidRPr="00583061" w:rsidRDefault="00C77EF6" w:rsidP="00C77EF6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ин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нг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у</w:t>
            </w:r>
            <w:r w:rsidRPr="0058306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41E16" w:rsidRPr="00583061" w:rsidRDefault="00641E16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b/>
                <w:color w:val="000000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1192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:rsidR="004232A0" w:rsidRPr="00583061" w:rsidRDefault="009069D5" w:rsidP="00925D28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Институт экологической и природоохранной промышленности Кореи</w:t>
            </w:r>
          </w:p>
          <w:p w:rsidR="004232A0" w:rsidRPr="00583061" w:rsidRDefault="004232A0" w:rsidP="00925D28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</w:rPr>
              <w:t>(KEITI)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232A0" w:rsidRPr="00583061" w:rsidRDefault="00DA1AD7" w:rsidP="00925D28">
            <w:pPr>
              <w:pStyle w:val="a6"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Генеральный менеджер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232A0" w:rsidRPr="00583061" w:rsidRDefault="00CB099A" w:rsidP="00925D28">
            <w:pPr>
              <w:pStyle w:val="a6"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232A0" w:rsidRPr="00583061" w:rsidRDefault="00C77EF6" w:rsidP="00C77EF6">
            <w:pPr>
              <w:pStyle w:val="a6"/>
              <w:kinsoku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Ким Хон Сок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232A0" w:rsidRPr="00583061" w:rsidRDefault="004232A0" w:rsidP="00925D28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1106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:rsidR="001619C9" w:rsidRPr="00583061" w:rsidRDefault="001619C9" w:rsidP="00925D28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1619C9" w:rsidRPr="00583061" w:rsidRDefault="00900E11" w:rsidP="00925D28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Исследователь</w:t>
            </w:r>
          </w:p>
        </w:tc>
        <w:tc>
          <w:tcPr>
            <w:tcW w:w="762" w:type="dxa"/>
            <w:vAlign w:val="center"/>
          </w:tcPr>
          <w:p w:rsidR="001619C9" w:rsidRPr="00583061" w:rsidRDefault="00CB099A" w:rsidP="00CB099A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Г-жа</w:t>
            </w:r>
          </w:p>
        </w:tc>
        <w:tc>
          <w:tcPr>
            <w:tcW w:w="1351" w:type="dxa"/>
            <w:vAlign w:val="center"/>
          </w:tcPr>
          <w:p w:rsidR="001619C9" w:rsidRPr="00583061" w:rsidRDefault="00C77EF6" w:rsidP="0023043A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Ким Юн Ху</w:t>
            </w:r>
          </w:p>
        </w:tc>
        <w:tc>
          <w:tcPr>
            <w:tcW w:w="1570" w:type="dxa"/>
            <w:vAlign w:val="center"/>
          </w:tcPr>
          <w:p w:rsidR="001619C9" w:rsidRPr="00583061" w:rsidRDefault="001619C9" w:rsidP="00925D28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bookmarkEnd w:id="1"/>
      <w:bookmarkEnd w:id="2"/>
      <w:tr w:rsidR="00900E11" w:rsidRPr="00583061" w:rsidTr="00CB099A">
        <w:trPr>
          <w:trHeight w:val="538"/>
          <w:jc w:val="center"/>
        </w:trPr>
        <w:tc>
          <w:tcPr>
            <w:tcW w:w="1537" w:type="dxa"/>
            <w:vMerge w:val="restart"/>
            <w:shd w:val="clear" w:color="auto" w:fill="auto"/>
            <w:vAlign w:val="center"/>
          </w:tcPr>
          <w:p w:rsidR="004232A0" w:rsidRPr="00583061" w:rsidRDefault="009069D5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Исполнительная организация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HSnK</w:t>
            </w:r>
          </w:p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</w:rPr>
              <w:t>Architecture</w:t>
            </w:r>
          </w:p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&amp;</w:t>
            </w:r>
          </w:p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Construction</w:t>
            </w:r>
          </w:p>
        </w:tc>
        <w:tc>
          <w:tcPr>
            <w:tcW w:w="2866" w:type="dxa"/>
            <w:vAlign w:val="center"/>
          </w:tcPr>
          <w:p w:rsidR="004232A0" w:rsidRPr="00583061" w:rsidRDefault="00900E1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Генеральный директор</w:t>
            </w:r>
          </w:p>
        </w:tc>
        <w:tc>
          <w:tcPr>
            <w:tcW w:w="762" w:type="dxa"/>
            <w:vAlign w:val="center"/>
          </w:tcPr>
          <w:p w:rsidR="004232A0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vAlign w:val="center"/>
          </w:tcPr>
          <w:p w:rsidR="004232A0" w:rsidRPr="00583061" w:rsidRDefault="00C77EF6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Хан Ман Кюнг</w:t>
            </w:r>
          </w:p>
        </w:tc>
        <w:tc>
          <w:tcPr>
            <w:tcW w:w="1570" w:type="dxa"/>
            <w:vAlign w:val="center"/>
          </w:tcPr>
          <w:p w:rsidR="004232A0" w:rsidRPr="00583061" w:rsidRDefault="00C77EF6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0"/>
                <w:szCs w:val="22"/>
                <w:lang w:val="ru-RU"/>
              </w:rPr>
              <w:t>Руководитель проекта</w:t>
            </w:r>
          </w:p>
        </w:tc>
      </w:tr>
      <w:tr w:rsidR="00900E11" w:rsidRPr="00583061" w:rsidTr="00CB099A">
        <w:trPr>
          <w:trHeight w:val="538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4232A0" w:rsidRPr="00583061" w:rsidRDefault="00900E1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Исполнительный директор</w:t>
            </w:r>
          </w:p>
        </w:tc>
        <w:tc>
          <w:tcPr>
            <w:tcW w:w="762" w:type="dxa"/>
            <w:vAlign w:val="center"/>
          </w:tcPr>
          <w:p w:rsidR="004232A0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538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CB099A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CB099A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CB099A" w:rsidRPr="00583061" w:rsidRDefault="00900E1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Помощник руководителя</w:t>
            </w:r>
          </w:p>
        </w:tc>
        <w:tc>
          <w:tcPr>
            <w:tcW w:w="762" w:type="dxa"/>
          </w:tcPr>
          <w:p w:rsidR="00CB099A" w:rsidRPr="00583061" w:rsidRDefault="00CB099A"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Г-жа</w:t>
            </w:r>
          </w:p>
        </w:tc>
        <w:tc>
          <w:tcPr>
            <w:tcW w:w="1351" w:type="dxa"/>
            <w:vAlign w:val="center"/>
          </w:tcPr>
          <w:p w:rsidR="00CB099A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CB099A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482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CB099A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CB099A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CB099A" w:rsidRPr="00583061" w:rsidRDefault="0058306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Заместитель</w:t>
            </w:r>
          </w:p>
        </w:tc>
        <w:tc>
          <w:tcPr>
            <w:tcW w:w="762" w:type="dxa"/>
          </w:tcPr>
          <w:p w:rsidR="00CB099A" w:rsidRPr="00583061" w:rsidRDefault="00CB099A"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Г-жа</w:t>
            </w:r>
          </w:p>
        </w:tc>
        <w:tc>
          <w:tcPr>
            <w:tcW w:w="1351" w:type="dxa"/>
            <w:vAlign w:val="center"/>
          </w:tcPr>
          <w:p w:rsidR="00CB099A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CB099A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556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KECC</w:t>
            </w:r>
          </w:p>
        </w:tc>
        <w:tc>
          <w:tcPr>
            <w:tcW w:w="2866" w:type="dxa"/>
            <w:vAlign w:val="center"/>
          </w:tcPr>
          <w:p w:rsidR="004232A0" w:rsidRPr="00583061" w:rsidRDefault="00900E1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Исполнительный директор</w:t>
            </w:r>
          </w:p>
        </w:tc>
        <w:tc>
          <w:tcPr>
            <w:tcW w:w="762" w:type="dxa"/>
            <w:vAlign w:val="center"/>
          </w:tcPr>
          <w:p w:rsidR="004232A0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vAlign w:val="center"/>
          </w:tcPr>
          <w:p w:rsidR="004232A0" w:rsidRPr="00583061" w:rsidRDefault="00900E11" w:rsidP="00900E1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Чан Кёнг</w:t>
            </w:r>
          </w:p>
        </w:tc>
        <w:tc>
          <w:tcPr>
            <w:tcW w:w="1570" w:type="dxa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556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4232A0" w:rsidRPr="00583061" w:rsidRDefault="00900E11" w:rsidP="00900E1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Директор</w:t>
            </w:r>
          </w:p>
        </w:tc>
        <w:tc>
          <w:tcPr>
            <w:tcW w:w="762" w:type="dxa"/>
            <w:vAlign w:val="center"/>
          </w:tcPr>
          <w:p w:rsidR="004232A0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vAlign w:val="center"/>
          </w:tcPr>
          <w:p w:rsidR="004232A0" w:rsidRPr="00583061" w:rsidRDefault="00900E11" w:rsidP="00900E1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Чой Киль Сан</w:t>
            </w:r>
          </w:p>
        </w:tc>
        <w:tc>
          <w:tcPr>
            <w:tcW w:w="1570" w:type="dxa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556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돋음" w:hAnsi="Arial" w:cs="Arial"/>
                <w:sz w:val="22"/>
                <w:szCs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돋음" w:hAnsi="Arial" w:cs="Arial"/>
                <w:sz w:val="22"/>
                <w:szCs w:val="22"/>
              </w:rPr>
            </w:pPr>
            <w:r w:rsidRPr="00583061">
              <w:rPr>
                <w:rFonts w:ascii="Arial" w:eastAsia="돋음" w:hAnsi="Arial" w:cs="Arial" w:hint="eastAsia"/>
                <w:sz w:val="22"/>
                <w:szCs w:val="22"/>
              </w:rPr>
              <w:t>LS Network</w:t>
            </w:r>
          </w:p>
        </w:tc>
        <w:tc>
          <w:tcPr>
            <w:tcW w:w="2866" w:type="dxa"/>
            <w:vAlign w:val="center"/>
          </w:tcPr>
          <w:p w:rsidR="004232A0" w:rsidRPr="00583061" w:rsidRDefault="0058306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Руководитель группы</w:t>
            </w:r>
          </w:p>
        </w:tc>
        <w:tc>
          <w:tcPr>
            <w:tcW w:w="762" w:type="dxa"/>
            <w:vAlign w:val="center"/>
          </w:tcPr>
          <w:p w:rsidR="004232A0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vAlign w:val="center"/>
          </w:tcPr>
          <w:p w:rsidR="004232A0" w:rsidRPr="00583061" w:rsidRDefault="00900E11" w:rsidP="00900E1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Ким Юнг Хун</w:t>
            </w:r>
          </w:p>
        </w:tc>
        <w:tc>
          <w:tcPr>
            <w:tcW w:w="1570" w:type="dxa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556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4232A0" w:rsidRPr="00583061" w:rsidRDefault="00900E1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Помощник руководителя</w:t>
            </w:r>
          </w:p>
        </w:tc>
        <w:tc>
          <w:tcPr>
            <w:tcW w:w="762" w:type="dxa"/>
            <w:vAlign w:val="center"/>
          </w:tcPr>
          <w:p w:rsidR="004232A0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Г-жа</w:t>
            </w:r>
          </w:p>
        </w:tc>
        <w:tc>
          <w:tcPr>
            <w:tcW w:w="1351" w:type="dxa"/>
            <w:vAlign w:val="center"/>
          </w:tcPr>
          <w:p w:rsidR="004232A0" w:rsidRPr="00583061" w:rsidRDefault="00900E1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Ким Любовь</w:t>
            </w:r>
          </w:p>
        </w:tc>
        <w:tc>
          <w:tcPr>
            <w:tcW w:w="1570" w:type="dxa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583061" w:rsidTr="00CB099A">
        <w:trPr>
          <w:trHeight w:val="632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2866" w:type="dxa"/>
            <w:vAlign w:val="center"/>
          </w:tcPr>
          <w:p w:rsidR="004232A0" w:rsidRPr="00583061" w:rsidRDefault="00583061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Заместитель</w:t>
            </w:r>
          </w:p>
        </w:tc>
        <w:tc>
          <w:tcPr>
            <w:tcW w:w="762" w:type="dxa"/>
            <w:vAlign w:val="center"/>
          </w:tcPr>
          <w:p w:rsidR="004232A0" w:rsidRPr="00583061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vAlign w:val="center"/>
          </w:tcPr>
          <w:p w:rsidR="004232A0" w:rsidRPr="00583061" w:rsidRDefault="00900E11" w:rsidP="00900E11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Юнг Сун Мок</w:t>
            </w:r>
          </w:p>
        </w:tc>
        <w:tc>
          <w:tcPr>
            <w:tcW w:w="1570" w:type="dxa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  <w:tr w:rsidR="00900E11" w:rsidRPr="0079396A" w:rsidTr="00CB099A">
        <w:trPr>
          <w:trHeight w:val="982"/>
          <w:jc w:val="center"/>
        </w:trPr>
        <w:tc>
          <w:tcPr>
            <w:tcW w:w="1537" w:type="dxa"/>
            <w:vMerge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돋음" w:hAnsi="Arial" w:cs="Arial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4232A0" w:rsidRPr="00583061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돋음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 w:hint="eastAsia"/>
                <w:sz w:val="22"/>
                <w:szCs w:val="22"/>
              </w:rPr>
              <w:t>Halla OMS</w:t>
            </w:r>
          </w:p>
        </w:tc>
        <w:tc>
          <w:tcPr>
            <w:tcW w:w="2866" w:type="dxa"/>
            <w:vAlign w:val="center"/>
          </w:tcPr>
          <w:p w:rsidR="004232A0" w:rsidRPr="00583061" w:rsidRDefault="00011F6D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  <w:lang w:val="ru-RU"/>
              </w:rPr>
            </w:pPr>
            <w:r w:rsidRPr="00583061">
              <w:rPr>
                <w:rFonts w:ascii="Arial" w:eastAsia="Dotum" w:hAnsi="Arial" w:cs="Arial"/>
                <w:sz w:val="22"/>
                <w:szCs w:val="22"/>
                <w:lang w:val="ru-RU"/>
              </w:rPr>
              <w:t>Главный директор</w:t>
            </w:r>
          </w:p>
        </w:tc>
        <w:tc>
          <w:tcPr>
            <w:tcW w:w="762" w:type="dxa"/>
            <w:vAlign w:val="center"/>
          </w:tcPr>
          <w:p w:rsidR="004232A0" w:rsidRPr="0079396A" w:rsidRDefault="00CB099A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61">
              <w:rPr>
                <w:rFonts w:ascii="Arial" w:eastAsia="Dotum" w:hAnsi="Arial" w:cs="Arial"/>
                <w:color w:val="000000"/>
                <w:sz w:val="22"/>
                <w:szCs w:val="22"/>
                <w:lang w:val="ru-RU"/>
              </w:rPr>
              <w:t>Г-н</w:t>
            </w:r>
          </w:p>
        </w:tc>
        <w:tc>
          <w:tcPr>
            <w:tcW w:w="1351" w:type="dxa"/>
            <w:vAlign w:val="center"/>
          </w:tcPr>
          <w:p w:rsidR="004232A0" w:rsidRPr="0079396A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4232A0" w:rsidRPr="0079396A" w:rsidRDefault="004232A0" w:rsidP="0018332F">
            <w:pPr>
              <w:pStyle w:val="a6"/>
              <w:kinsoku w:val="0"/>
              <w:autoSpaceDE w:val="0"/>
              <w:autoSpaceDN w:val="0"/>
              <w:snapToGrid w:val="0"/>
              <w:spacing w:before="0" w:beforeAutospacing="0" w:after="0" w:afterAutospacing="0" w:line="276" w:lineRule="auto"/>
              <w:jc w:val="center"/>
              <w:rPr>
                <w:rFonts w:ascii="Arial" w:eastAsia="Dotum" w:hAnsi="Arial" w:cs="Arial"/>
                <w:sz w:val="20"/>
                <w:szCs w:val="22"/>
              </w:rPr>
            </w:pPr>
          </w:p>
        </w:tc>
      </w:tr>
    </w:tbl>
    <w:p w:rsidR="00B4198D" w:rsidRDefault="00B4198D" w:rsidP="00B4198D">
      <w:pPr>
        <w:widowControl/>
        <w:wordWrap/>
        <w:autoSpaceDE/>
        <w:autoSpaceDN/>
        <w:snapToGrid w:val="0"/>
        <w:spacing w:line="276" w:lineRule="auto"/>
        <w:rPr>
          <w:rFonts w:ascii="Cambria" w:hAnsi="Cambria"/>
          <w:b/>
          <w:color w:val="000000"/>
          <w:sz w:val="24"/>
        </w:rPr>
      </w:pPr>
    </w:p>
    <w:p w:rsidR="003A027F" w:rsidRDefault="003A027F">
      <w:pPr>
        <w:widowControl/>
        <w:wordWrap/>
        <w:autoSpaceDE/>
        <w:autoSpaceDN/>
        <w:ind w:left="0" w:firstLine="0"/>
        <w:jc w:val="left"/>
        <w:rPr>
          <w:rFonts w:ascii="Cambria" w:hAnsi="Cambria"/>
          <w:b/>
          <w:color w:val="000000"/>
          <w:sz w:val="24"/>
        </w:rPr>
      </w:pPr>
    </w:p>
    <w:sectPr w:rsidR="003A027F" w:rsidSect="00DA6DA5">
      <w:footerReference w:type="even" r:id="rId9"/>
      <w:footerReference w:type="default" r:id="rId10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19" w:rsidRDefault="00B73619">
      <w:r>
        <w:separator/>
      </w:r>
    </w:p>
  </w:endnote>
  <w:endnote w:type="continuationSeparator" w:id="0">
    <w:p w:rsidR="00B73619" w:rsidRDefault="00B7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¬рЎю¬У?Ўю¬в?¬рЎюҐм??Ўю¬в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??????¬рЎю¬У?Ўю¬в?¬рЎюҐм??Ўю¬в?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Gulim">
    <w:altName w:val="????????Ўю¬в?¬рЎю¬µ??¬рЎю¬У?Ўю¬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휴먼명조,한컴돋움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돋음">
    <w:altName w:val="Batang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2F" w:rsidRDefault="0018332F" w:rsidP="005C473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332F" w:rsidRDefault="001833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2F" w:rsidRPr="0051342F" w:rsidRDefault="0018332F" w:rsidP="005C473E">
    <w:pPr>
      <w:pStyle w:val="a4"/>
      <w:framePr w:wrap="around" w:vAnchor="text" w:hAnchor="margin" w:xAlign="center" w:y="1"/>
      <w:rPr>
        <w:rStyle w:val="a8"/>
        <w:rFonts w:ascii="Arial" w:hAnsi="Arial" w:cs="Arial"/>
      </w:rPr>
    </w:pPr>
    <w:r w:rsidRPr="0051342F">
      <w:rPr>
        <w:rStyle w:val="a8"/>
        <w:rFonts w:ascii="Arial" w:hAnsi="Arial" w:cs="Arial"/>
      </w:rPr>
      <w:fldChar w:fldCharType="begin"/>
    </w:r>
    <w:r w:rsidRPr="0051342F">
      <w:rPr>
        <w:rStyle w:val="a8"/>
        <w:rFonts w:ascii="Arial" w:hAnsi="Arial" w:cs="Arial"/>
      </w:rPr>
      <w:instrText xml:space="preserve">PAGE  </w:instrText>
    </w:r>
    <w:r w:rsidRPr="0051342F">
      <w:rPr>
        <w:rStyle w:val="a8"/>
        <w:rFonts w:ascii="Arial" w:hAnsi="Arial" w:cs="Arial"/>
      </w:rPr>
      <w:fldChar w:fldCharType="separate"/>
    </w:r>
    <w:r w:rsidR="00310DF7">
      <w:rPr>
        <w:rStyle w:val="a8"/>
        <w:rFonts w:ascii="Arial" w:hAnsi="Arial" w:cs="Arial"/>
        <w:noProof/>
      </w:rPr>
      <w:t>1</w:t>
    </w:r>
    <w:r w:rsidRPr="0051342F">
      <w:rPr>
        <w:rStyle w:val="a8"/>
        <w:rFonts w:ascii="Arial" w:hAnsi="Arial" w:cs="Arial"/>
      </w:rPr>
      <w:fldChar w:fldCharType="end"/>
    </w:r>
  </w:p>
  <w:p w:rsidR="0018332F" w:rsidRDefault="001833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19" w:rsidRDefault="00B73619">
      <w:r>
        <w:separator/>
      </w:r>
    </w:p>
  </w:footnote>
  <w:footnote w:type="continuationSeparator" w:id="0">
    <w:p w:rsidR="00B73619" w:rsidRDefault="00B7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B06"/>
    <w:multiLevelType w:val="hybridMultilevel"/>
    <w:tmpl w:val="391412F0"/>
    <w:lvl w:ilvl="0" w:tplc="A6DE0B5A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EA621A3"/>
    <w:multiLevelType w:val="hybridMultilevel"/>
    <w:tmpl w:val="356838FC"/>
    <w:lvl w:ilvl="0" w:tplc="A6DE0B5A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9690403"/>
    <w:multiLevelType w:val="hybridMultilevel"/>
    <w:tmpl w:val="26E21406"/>
    <w:lvl w:ilvl="0" w:tplc="AF5618A8">
      <w:start w:val="8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DAE2FEC"/>
    <w:multiLevelType w:val="hybridMultilevel"/>
    <w:tmpl w:val="A3DA8786"/>
    <w:lvl w:ilvl="0" w:tplc="04090003">
      <w:start w:val="1"/>
      <w:numFmt w:val="bullet"/>
      <w:lvlText w:val=""/>
      <w:lvlJc w:val="left"/>
      <w:pPr>
        <w:ind w:left="692" w:hanging="400"/>
      </w:pPr>
      <w:rPr>
        <w:rFonts w:ascii="Wingdings" w:hAnsi="Wingdings" w:hint="default"/>
        <w:color w:val="auto"/>
        <w:sz w:val="10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">
    <w:nsid w:val="31C8021A"/>
    <w:multiLevelType w:val="hybridMultilevel"/>
    <w:tmpl w:val="FF726052"/>
    <w:lvl w:ilvl="0" w:tplc="6B6C86CE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FB40D2"/>
    <w:multiLevelType w:val="hybridMultilevel"/>
    <w:tmpl w:val="9D786F94"/>
    <w:lvl w:ilvl="0" w:tplc="4246EF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8784AC8">
      <w:start w:val="1"/>
      <w:numFmt w:val="lowerRoman"/>
      <w:lvlText w:val="%2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3A4F3731"/>
    <w:multiLevelType w:val="hybridMultilevel"/>
    <w:tmpl w:val="E93C353A"/>
    <w:lvl w:ilvl="0" w:tplc="F0F8E760">
      <w:start w:val="3"/>
      <w:numFmt w:val="bullet"/>
      <w:lvlText w:val="-"/>
      <w:lvlJc w:val="left"/>
      <w:pPr>
        <w:ind w:left="76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69045E9"/>
    <w:multiLevelType w:val="hybridMultilevel"/>
    <w:tmpl w:val="73948740"/>
    <w:lvl w:ilvl="0" w:tplc="5E4C1C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4BC33740"/>
    <w:multiLevelType w:val="hybridMultilevel"/>
    <w:tmpl w:val="566615EE"/>
    <w:lvl w:ilvl="0" w:tplc="4FAC0E34">
      <w:start w:val="8"/>
      <w:numFmt w:val="decimal"/>
      <w:lvlText w:val="(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18B097C"/>
    <w:multiLevelType w:val="hybridMultilevel"/>
    <w:tmpl w:val="08BE9C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602581"/>
    <w:multiLevelType w:val="hybridMultilevel"/>
    <w:tmpl w:val="A8622374"/>
    <w:lvl w:ilvl="0" w:tplc="C4C8D3B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1" w:tplc="A6DE0B5A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  <w:sz w:val="16"/>
      </w:rPr>
    </w:lvl>
    <w:lvl w:ilvl="2" w:tplc="04090009">
      <w:start w:val="1"/>
      <w:numFmt w:val="bullet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  <w:color w:val="auto"/>
      </w:rPr>
    </w:lvl>
    <w:lvl w:ilvl="3" w:tplc="A4700D6C">
      <w:start w:val="2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Arial" w:eastAsia="Batang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55BC5FB7"/>
    <w:multiLevelType w:val="hybridMultilevel"/>
    <w:tmpl w:val="591CF9D2"/>
    <w:lvl w:ilvl="0" w:tplc="A6DE0B5A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65E2529"/>
    <w:multiLevelType w:val="hybridMultilevel"/>
    <w:tmpl w:val="456A88DE"/>
    <w:lvl w:ilvl="0" w:tplc="D9A2B1DE">
      <w:start w:val="8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B714109"/>
    <w:multiLevelType w:val="hybridMultilevel"/>
    <w:tmpl w:val="C57E125A"/>
    <w:lvl w:ilvl="0" w:tplc="04090001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638237C1"/>
    <w:multiLevelType w:val="hybridMultilevel"/>
    <w:tmpl w:val="C26ACDF6"/>
    <w:lvl w:ilvl="0" w:tplc="E70EB442">
      <w:start w:val="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110E"/>
    <w:rsid w:val="00001469"/>
    <w:rsid w:val="00002A1A"/>
    <w:rsid w:val="00002DEC"/>
    <w:rsid w:val="00002EB5"/>
    <w:rsid w:val="000030DC"/>
    <w:rsid w:val="000035E8"/>
    <w:rsid w:val="00003652"/>
    <w:rsid w:val="000045D5"/>
    <w:rsid w:val="00005313"/>
    <w:rsid w:val="00007351"/>
    <w:rsid w:val="0000748D"/>
    <w:rsid w:val="00007A8B"/>
    <w:rsid w:val="00011359"/>
    <w:rsid w:val="00011B9E"/>
    <w:rsid w:val="00011BCC"/>
    <w:rsid w:val="00011C8B"/>
    <w:rsid w:val="00011F6D"/>
    <w:rsid w:val="00011F6F"/>
    <w:rsid w:val="00012368"/>
    <w:rsid w:val="00015786"/>
    <w:rsid w:val="0001764C"/>
    <w:rsid w:val="00017C14"/>
    <w:rsid w:val="0002209B"/>
    <w:rsid w:val="0002394B"/>
    <w:rsid w:val="00023FE7"/>
    <w:rsid w:val="0002651D"/>
    <w:rsid w:val="00026E11"/>
    <w:rsid w:val="00030FE0"/>
    <w:rsid w:val="00031DA4"/>
    <w:rsid w:val="00032198"/>
    <w:rsid w:val="00032B71"/>
    <w:rsid w:val="00032F6A"/>
    <w:rsid w:val="000330CD"/>
    <w:rsid w:val="000332B6"/>
    <w:rsid w:val="000352A0"/>
    <w:rsid w:val="00035DEB"/>
    <w:rsid w:val="00036365"/>
    <w:rsid w:val="00036C06"/>
    <w:rsid w:val="00037637"/>
    <w:rsid w:val="0004036A"/>
    <w:rsid w:val="00041FF7"/>
    <w:rsid w:val="00042D9E"/>
    <w:rsid w:val="00044995"/>
    <w:rsid w:val="00046A7D"/>
    <w:rsid w:val="000471FA"/>
    <w:rsid w:val="000512E3"/>
    <w:rsid w:val="00051F4F"/>
    <w:rsid w:val="000523C9"/>
    <w:rsid w:val="00052C67"/>
    <w:rsid w:val="00056AC6"/>
    <w:rsid w:val="00056BE1"/>
    <w:rsid w:val="000602BE"/>
    <w:rsid w:val="00061909"/>
    <w:rsid w:val="00062416"/>
    <w:rsid w:val="0006294A"/>
    <w:rsid w:val="00063429"/>
    <w:rsid w:val="00063A3C"/>
    <w:rsid w:val="0006456C"/>
    <w:rsid w:val="000660C9"/>
    <w:rsid w:val="000663D8"/>
    <w:rsid w:val="00067719"/>
    <w:rsid w:val="000679F8"/>
    <w:rsid w:val="00067D55"/>
    <w:rsid w:val="00070786"/>
    <w:rsid w:val="00071A06"/>
    <w:rsid w:val="00071DA0"/>
    <w:rsid w:val="00072BAD"/>
    <w:rsid w:val="0007493F"/>
    <w:rsid w:val="00074E83"/>
    <w:rsid w:val="0007609D"/>
    <w:rsid w:val="00076472"/>
    <w:rsid w:val="00076935"/>
    <w:rsid w:val="000801D8"/>
    <w:rsid w:val="0008068B"/>
    <w:rsid w:val="00080E6D"/>
    <w:rsid w:val="000816F6"/>
    <w:rsid w:val="00082693"/>
    <w:rsid w:val="00082A88"/>
    <w:rsid w:val="00082BD5"/>
    <w:rsid w:val="00082D1E"/>
    <w:rsid w:val="00084172"/>
    <w:rsid w:val="00084524"/>
    <w:rsid w:val="00084A0A"/>
    <w:rsid w:val="00084AFE"/>
    <w:rsid w:val="00085360"/>
    <w:rsid w:val="0008577D"/>
    <w:rsid w:val="00086E68"/>
    <w:rsid w:val="00090353"/>
    <w:rsid w:val="00092B50"/>
    <w:rsid w:val="00093D55"/>
    <w:rsid w:val="00094579"/>
    <w:rsid w:val="000946FC"/>
    <w:rsid w:val="00094B84"/>
    <w:rsid w:val="00097047"/>
    <w:rsid w:val="00097178"/>
    <w:rsid w:val="000A0B49"/>
    <w:rsid w:val="000A0E7D"/>
    <w:rsid w:val="000A1048"/>
    <w:rsid w:val="000A1956"/>
    <w:rsid w:val="000A25F4"/>
    <w:rsid w:val="000A32D6"/>
    <w:rsid w:val="000A40CA"/>
    <w:rsid w:val="000A4127"/>
    <w:rsid w:val="000A4F4D"/>
    <w:rsid w:val="000A555C"/>
    <w:rsid w:val="000B16E2"/>
    <w:rsid w:val="000B2CA2"/>
    <w:rsid w:val="000B2DFD"/>
    <w:rsid w:val="000B33EF"/>
    <w:rsid w:val="000B4756"/>
    <w:rsid w:val="000B57A1"/>
    <w:rsid w:val="000B60FD"/>
    <w:rsid w:val="000B6D37"/>
    <w:rsid w:val="000B75D4"/>
    <w:rsid w:val="000C1419"/>
    <w:rsid w:val="000C215B"/>
    <w:rsid w:val="000C26C0"/>
    <w:rsid w:val="000C2832"/>
    <w:rsid w:val="000C2EC6"/>
    <w:rsid w:val="000C3015"/>
    <w:rsid w:val="000C6457"/>
    <w:rsid w:val="000C6EF3"/>
    <w:rsid w:val="000D0933"/>
    <w:rsid w:val="000D2BD0"/>
    <w:rsid w:val="000D3B13"/>
    <w:rsid w:val="000D50D8"/>
    <w:rsid w:val="000D58B9"/>
    <w:rsid w:val="000D6378"/>
    <w:rsid w:val="000D655D"/>
    <w:rsid w:val="000D77D0"/>
    <w:rsid w:val="000E1150"/>
    <w:rsid w:val="000E2340"/>
    <w:rsid w:val="000E2815"/>
    <w:rsid w:val="000E3AB1"/>
    <w:rsid w:val="000E4C99"/>
    <w:rsid w:val="000E5C16"/>
    <w:rsid w:val="000E7781"/>
    <w:rsid w:val="000F0556"/>
    <w:rsid w:val="000F1F8C"/>
    <w:rsid w:val="000F2692"/>
    <w:rsid w:val="000F2B28"/>
    <w:rsid w:val="000F3AD6"/>
    <w:rsid w:val="000F5706"/>
    <w:rsid w:val="000F57C1"/>
    <w:rsid w:val="000F5E1D"/>
    <w:rsid w:val="000F69B6"/>
    <w:rsid w:val="000F74FC"/>
    <w:rsid w:val="000F77EB"/>
    <w:rsid w:val="00101D8D"/>
    <w:rsid w:val="00101F38"/>
    <w:rsid w:val="001023A2"/>
    <w:rsid w:val="00103241"/>
    <w:rsid w:val="00103CF4"/>
    <w:rsid w:val="001047FA"/>
    <w:rsid w:val="00104DBC"/>
    <w:rsid w:val="00105F5C"/>
    <w:rsid w:val="00106363"/>
    <w:rsid w:val="00107ABA"/>
    <w:rsid w:val="00107D37"/>
    <w:rsid w:val="00110ACC"/>
    <w:rsid w:val="00111195"/>
    <w:rsid w:val="0011133B"/>
    <w:rsid w:val="00111B2C"/>
    <w:rsid w:val="0011347A"/>
    <w:rsid w:val="00113D7F"/>
    <w:rsid w:val="00114506"/>
    <w:rsid w:val="00114AB0"/>
    <w:rsid w:val="00115201"/>
    <w:rsid w:val="00117960"/>
    <w:rsid w:val="00121BE5"/>
    <w:rsid w:val="00121F34"/>
    <w:rsid w:val="001228A8"/>
    <w:rsid w:val="00122E7C"/>
    <w:rsid w:val="00123F90"/>
    <w:rsid w:val="001278C7"/>
    <w:rsid w:val="00127B49"/>
    <w:rsid w:val="00130C43"/>
    <w:rsid w:val="0013111D"/>
    <w:rsid w:val="001317CC"/>
    <w:rsid w:val="00133ABF"/>
    <w:rsid w:val="00133D3D"/>
    <w:rsid w:val="001344F6"/>
    <w:rsid w:val="00135528"/>
    <w:rsid w:val="001405D2"/>
    <w:rsid w:val="0014170A"/>
    <w:rsid w:val="00142848"/>
    <w:rsid w:val="00142F43"/>
    <w:rsid w:val="00143BE5"/>
    <w:rsid w:val="00144030"/>
    <w:rsid w:val="00144A5E"/>
    <w:rsid w:val="00146A17"/>
    <w:rsid w:val="00147A0A"/>
    <w:rsid w:val="00147FA7"/>
    <w:rsid w:val="001536F4"/>
    <w:rsid w:val="00154D29"/>
    <w:rsid w:val="001556DF"/>
    <w:rsid w:val="001567D4"/>
    <w:rsid w:val="00161220"/>
    <w:rsid w:val="001619C9"/>
    <w:rsid w:val="0016253F"/>
    <w:rsid w:val="001638ED"/>
    <w:rsid w:val="00165120"/>
    <w:rsid w:val="001666D7"/>
    <w:rsid w:val="00167912"/>
    <w:rsid w:val="00170B1B"/>
    <w:rsid w:val="00170B76"/>
    <w:rsid w:val="00171217"/>
    <w:rsid w:val="001712EE"/>
    <w:rsid w:val="001713BF"/>
    <w:rsid w:val="00171AB9"/>
    <w:rsid w:val="00172936"/>
    <w:rsid w:val="00176A57"/>
    <w:rsid w:val="001809B8"/>
    <w:rsid w:val="00180A3E"/>
    <w:rsid w:val="00181525"/>
    <w:rsid w:val="00181F34"/>
    <w:rsid w:val="0018332F"/>
    <w:rsid w:val="00185553"/>
    <w:rsid w:val="00185E31"/>
    <w:rsid w:val="001861D8"/>
    <w:rsid w:val="00190234"/>
    <w:rsid w:val="001907EC"/>
    <w:rsid w:val="001917F1"/>
    <w:rsid w:val="001938F2"/>
    <w:rsid w:val="00193CEE"/>
    <w:rsid w:val="00194244"/>
    <w:rsid w:val="0019478E"/>
    <w:rsid w:val="0019528E"/>
    <w:rsid w:val="00195A82"/>
    <w:rsid w:val="00196654"/>
    <w:rsid w:val="00197238"/>
    <w:rsid w:val="001A0124"/>
    <w:rsid w:val="001A222D"/>
    <w:rsid w:val="001A31A3"/>
    <w:rsid w:val="001A31A9"/>
    <w:rsid w:val="001A5226"/>
    <w:rsid w:val="001A5E31"/>
    <w:rsid w:val="001A620F"/>
    <w:rsid w:val="001B064E"/>
    <w:rsid w:val="001B1FE2"/>
    <w:rsid w:val="001B2BE6"/>
    <w:rsid w:val="001B43E0"/>
    <w:rsid w:val="001B4A27"/>
    <w:rsid w:val="001B5170"/>
    <w:rsid w:val="001B59A7"/>
    <w:rsid w:val="001B6559"/>
    <w:rsid w:val="001B687C"/>
    <w:rsid w:val="001B6C8D"/>
    <w:rsid w:val="001B7C87"/>
    <w:rsid w:val="001C0715"/>
    <w:rsid w:val="001C2D02"/>
    <w:rsid w:val="001C2F94"/>
    <w:rsid w:val="001C3D90"/>
    <w:rsid w:val="001C4361"/>
    <w:rsid w:val="001C551F"/>
    <w:rsid w:val="001C564F"/>
    <w:rsid w:val="001C64A6"/>
    <w:rsid w:val="001C6954"/>
    <w:rsid w:val="001C6B5E"/>
    <w:rsid w:val="001C79E4"/>
    <w:rsid w:val="001D0AA1"/>
    <w:rsid w:val="001D1B7E"/>
    <w:rsid w:val="001D25C4"/>
    <w:rsid w:val="001D3A70"/>
    <w:rsid w:val="001D3B1F"/>
    <w:rsid w:val="001D5FA4"/>
    <w:rsid w:val="001D618D"/>
    <w:rsid w:val="001D6753"/>
    <w:rsid w:val="001E146B"/>
    <w:rsid w:val="001E14B7"/>
    <w:rsid w:val="001E2361"/>
    <w:rsid w:val="001E3944"/>
    <w:rsid w:val="001E468D"/>
    <w:rsid w:val="001E4BA6"/>
    <w:rsid w:val="001E5ECD"/>
    <w:rsid w:val="001E697F"/>
    <w:rsid w:val="001E6FAF"/>
    <w:rsid w:val="001E7341"/>
    <w:rsid w:val="001E795E"/>
    <w:rsid w:val="001F00BB"/>
    <w:rsid w:val="001F0DD8"/>
    <w:rsid w:val="001F4379"/>
    <w:rsid w:val="001F46AB"/>
    <w:rsid w:val="001F5611"/>
    <w:rsid w:val="001F5F39"/>
    <w:rsid w:val="001F6E64"/>
    <w:rsid w:val="001F7383"/>
    <w:rsid w:val="002003E4"/>
    <w:rsid w:val="0020132F"/>
    <w:rsid w:val="00201F5C"/>
    <w:rsid w:val="00203EE5"/>
    <w:rsid w:val="00204089"/>
    <w:rsid w:val="00207151"/>
    <w:rsid w:val="00207171"/>
    <w:rsid w:val="002075CA"/>
    <w:rsid w:val="00207C23"/>
    <w:rsid w:val="00210D2A"/>
    <w:rsid w:val="00210D89"/>
    <w:rsid w:val="00211002"/>
    <w:rsid w:val="0021314B"/>
    <w:rsid w:val="002155E7"/>
    <w:rsid w:val="0021775B"/>
    <w:rsid w:val="002201E7"/>
    <w:rsid w:val="00220A90"/>
    <w:rsid w:val="00226811"/>
    <w:rsid w:val="00227CB8"/>
    <w:rsid w:val="0023043A"/>
    <w:rsid w:val="00230969"/>
    <w:rsid w:val="00231360"/>
    <w:rsid w:val="00231695"/>
    <w:rsid w:val="00233627"/>
    <w:rsid w:val="00233B14"/>
    <w:rsid w:val="0023448E"/>
    <w:rsid w:val="002353ED"/>
    <w:rsid w:val="002355A5"/>
    <w:rsid w:val="00235A90"/>
    <w:rsid w:val="00235AFF"/>
    <w:rsid w:val="00235F5B"/>
    <w:rsid w:val="00236359"/>
    <w:rsid w:val="0023648F"/>
    <w:rsid w:val="0023653B"/>
    <w:rsid w:val="0023674B"/>
    <w:rsid w:val="00237AFF"/>
    <w:rsid w:val="002433BB"/>
    <w:rsid w:val="002434A0"/>
    <w:rsid w:val="00243B01"/>
    <w:rsid w:val="00244A42"/>
    <w:rsid w:val="002457AF"/>
    <w:rsid w:val="002461F9"/>
    <w:rsid w:val="0024682D"/>
    <w:rsid w:val="0025405E"/>
    <w:rsid w:val="00254383"/>
    <w:rsid w:val="0025490A"/>
    <w:rsid w:val="00256734"/>
    <w:rsid w:val="0025769B"/>
    <w:rsid w:val="00261B22"/>
    <w:rsid w:val="00271777"/>
    <w:rsid w:val="00271C00"/>
    <w:rsid w:val="00272975"/>
    <w:rsid w:val="00272ED0"/>
    <w:rsid w:val="002757BD"/>
    <w:rsid w:val="002757FA"/>
    <w:rsid w:val="002777FA"/>
    <w:rsid w:val="00280CAD"/>
    <w:rsid w:val="00280CD6"/>
    <w:rsid w:val="00281293"/>
    <w:rsid w:val="00281E49"/>
    <w:rsid w:val="002832AB"/>
    <w:rsid w:val="00283BE7"/>
    <w:rsid w:val="00283F0D"/>
    <w:rsid w:val="00287D08"/>
    <w:rsid w:val="00291C80"/>
    <w:rsid w:val="00291CEB"/>
    <w:rsid w:val="002935FF"/>
    <w:rsid w:val="00293CC4"/>
    <w:rsid w:val="00293FCE"/>
    <w:rsid w:val="00294151"/>
    <w:rsid w:val="0029462A"/>
    <w:rsid w:val="00294F0D"/>
    <w:rsid w:val="0029511F"/>
    <w:rsid w:val="00296634"/>
    <w:rsid w:val="002969B2"/>
    <w:rsid w:val="00297FF6"/>
    <w:rsid w:val="002A0758"/>
    <w:rsid w:val="002A29AC"/>
    <w:rsid w:val="002A3BDA"/>
    <w:rsid w:val="002A5082"/>
    <w:rsid w:val="002A657C"/>
    <w:rsid w:val="002A728F"/>
    <w:rsid w:val="002B1E59"/>
    <w:rsid w:val="002B2EDC"/>
    <w:rsid w:val="002B4B0B"/>
    <w:rsid w:val="002B77ED"/>
    <w:rsid w:val="002C0C0A"/>
    <w:rsid w:val="002C30CE"/>
    <w:rsid w:val="002C4692"/>
    <w:rsid w:val="002C557A"/>
    <w:rsid w:val="002C6A2C"/>
    <w:rsid w:val="002C6C85"/>
    <w:rsid w:val="002C6EA5"/>
    <w:rsid w:val="002D0ABA"/>
    <w:rsid w:val="002D10F6"/>
    <w:rsid w:val="002D12DF"/>
    <w:rsid w:val="002D230A"/>
    <w:rsid w:val="002D250F"/>
    <w:rsid w:val="002D3354"/>
    <w:rsid w:val="002D33EC"/>
    <w:rsid w:val="002D4222"/>
    <w:rsid w:val="002D42F6"/>
    <w:rsid w:val="002D70B2"/>
    <w:rsid w:val="002E01CE"/>
    <w:rsid w:val="002E0A94"/>
    <w:rsid w:val="002E11B4"/>
    <w:rsid w:val="002E1991"/>
    <w:rsid w:val="002E1AAF"/>
    <w:rsid w:val="002E1B65"/>
    <w:rsid w:val="002E2744"/>
    <w:rsid w:val="002E36B3"/>
    <w:rsid w:val="002E42F1"/>
    <w:rsid w:val="002E5F4D"/>
    <w:rsid w:val="002E64BF"/>
    <w:rsid w:val="002E6F5C"/>
    <w:rsid w:val="002E769C"/>
    <w:rsid w:val="002E7EC6"/>
    <w:rsid w:val="002F03FC"/>
    <w:rsid w:val="002F1EE1"/>
    <w:rsid w:val="002F2477"/>
    <w:rsid w:val="002F2885"/>
    <w:rsid w:val="002F432D"/>
    <w:rsid w:val="002F582A"/>
    <w:rsid w:val="002F7A32"/>
    <w:rsid w:val="002F7D3F"/>
    <w:rsid w:val="002F7F10"/>
    <w:rsid w:val="00303352"/>
    <w:rsid w:val="00303A53"/>
    <w:rsid w:val="003055C0"/>
    <w:rsid w:val="00305BF8"/>
    <w:rsid w:val="00310BEE"/>
    <w:rsid w:val="00310DF7"/>
    <w:rsid w:val="003111D6"/>
    <w:rsid w:val="00311BCD"/>
    <w:rsid w:val="0031374A"/>
    <w:rsid w:val="00313AC6"/>
    <w:rsid w:val="00314A99"/>
    <w:rsid w:val="00314F5A"/>
    <w:rsid w:val="003157C1"/>
    <w:rsid w:val="0031595F"/>
    <w:rsid w:val="00315A01"/>
    <w:rsid w:val="00316DB4"/>
    <w:rsid w:val="003201B3"/>
    <w:rsid w:val="0032032B"/>
    <w:rsid w:val="00320923"/>
    <w:rsid w:val="00320C87"/>
    <w:rsid w:val="00321CC1"/>
    <w:rsid w:val="003224C9"/>
    <w:rsid w:val="00325107"/>
    <w:rsid w:val="003251EC"/>
    <w:rsid w:val="00325CCB"/>
    <w:rsid w:val="003276B8"/>
    <w:rsid w:val="0033065D"/>
    <w:rsid w:val="0033224C"/>
    <w:rsid w:val="003325CD"/>
    <w:rsid w:val="00332EB4"/>
    <w:rsid w:val="00333767"/>
    <w:rsid w:val="003351E3"/>
    <w:rsid w:val="0033677A"/>
    <w:rsid w:val="0033752A"/>
    <w:rsid w:val="0034127F"/>
    <w:rsid w:val="00341B16"/>
    <w:rsid w:val="003423C5"/>
    <w:rsid w:val="0034548E"/>
    <w:rsid w:val="00345B7F"/>
    <w:rsid w:val="0034657C"/>
    <w:rsid w:val="00346BEE"/>
    <w:rsid w:val="003471EC"/>
    <w:rsid w:val="00347B89"/>
    <w:rsid w:val="00347D60"/>
    <w:rsid w:val="00351D06"/>
    <w:rsid w:val="00351FB6"/>
    <w:rsid w:val="003522A2"/>
    <w:rsid w:val="00354802"/>
    <w:rsid w:val="0035495D"/>
    <w:rsid w:val="00357B2B"/>
    <w:rsid w:val="00357E50"/>
    <w:rsid w:val="003606F2"/>
    <w:rsid w:val="0036262F"/>
    <w:rsid w:val="00362C45"/>
    <w:rsid w:val="003630EC"/>
    <w:rsid w:val="00363C12"/>
    <w:rsid w:val="003645AC"/>
    <w:rsid w:val="003648F4"/>
    <w:rsid w:val="00366B7B"/>
    <w:rsid w:val="00367657"/>
    <w:rsid w:val="00370209"/>
    <w:rsid w:val="0037101A"/>
    <w:rsid w:val="00371396"/>
    <w:rsid w:val="00371CA0"/>
    <w:rsid w:val="00371D59"/>
    <w:rsid w:val="00372D5B"/>
    <w:rsid w:val="00372F24"/>
    <w:rsid w:val="00373676"/>
    <w:rsid w:val="00373DCB"/>
    <w:rsid w:val="003740C6"/>
    <w:rsid w:val="003755FC"/>
    <w:rsid w:val="00376669"/>
    <w:rsid w:val="0037668B"/>
    <w:rsid w:val="00376F79"/>
    <w:rsid w:val="003770CB"/>
    <w:rsid w:val="003802D7"/>
    <w:rsid w:val="003802E7"/>
    <w:rsid w:val="0038039C"/>
    <w:rsid w:val="003813E8"/>
    <w:rsid w:val="00382032"/>
    <w:rsid w:val="00382441"/>
    <w:rsid w:val="003824E2"/>
    <w:rsid w:val="00382540"/>
    <w:rsid w:val="00382BB3"/>
    <w:rsid w:val="00382CD5"/>
    <w:rsid w:val="0038564B"/>
    <w:rsid w:val="00387B1B"/>
    <w:rsid w:val="00387BCC"/>
    <w:rsid w:val="00391708"/>
    <w:rsid w:val="00392247"/>
    <w:rsid w:val="003922D9"/>
    <w:rsid w:val="003953D7"/>
    <w:rsid w:val="0039617A"/>
    <w:rsid w:val="003962B9"/>
    <w:rsid w:val="00397242"/>
    <w:rsid w:val="00397F14"/>
    <w:rsid w:val="003A027F"/>
    <w:rsid w:val="003A1234"/>
    <w:rsid w:val="003A2386"/>
    <w:rsid w:val="003A746B"/>
    <w:rsid w:val="003A76D1"/>
    <w:rsid w:val="003A7C58"/>
    <w:rsid w:val="003A7F2A"/>
    <w:rsid w:val="003B2891"/>
    <w:rsid w:val="003B2CCE"/>
    <w:rsid w:val="003B3B87"/>
    <w:rsid w:val="003B3D31"/>
    <w:rsid w:val="003B4DE9"/>
    <w:rsid w:val="003B55CC"/>
    <w:rsid w:val="003B5ECE"/>
    <w:rsid w:val="003B6F80"/>
    <w:rsid w:val="003B7B66"/>
    <w:rsid w:val="003C010E"/>
    <w:rsid w:val="003C0897"/>
    <w:rsid w:val="003C129E"/>
    <w:rsid w:val="003C1C38"/>
    <w:rsid w:val="003C1EA0"/>
    <w:rsid w:val="003C1EC9"/>
    <w:rsid w:val="003C25B9"/>
    <w:rsid w:val="003C30E6"/>
    <w:rsid w:val="003C3CCB"/>
    <w:rsid w:val="003C4372"/>
    <w:rsid w:val="003C45F8"/>
    <w:rsid w:val="003C4D7B"/>
    <w:rsid w:val="003C5FC0"/>
    <w:rsid w:val="003C6AFE"/>
    <w:rsid w:val="003C6B15"/>
    <w:rsid w:val="003D02E4"/>
    <w:rsid w:val="003D062E"/>
    <w:rsid w:val="003D09F6"/>
    <w:rsid w:val="003D1B83"/>
    <w:rsid w:val="003D1E8E"/>
    <w:rsid w:val="003D2960"/>
    <w:rsid w:val="003D3E3C"/>
    <w:rsid w:val="003D44CC"/>
    <w:rsid w:val="003D6860"/>
    <w:rsid w:val="003D7DCB"/>
    <w:rsid w:val="003E21E5"/>
    <w:rsid w:val="003E2805"/>
    <w:rsid w:val="003E4C9E"/>
    <w:rsid w:val="003E5526"/>
    <w:rsid w:val="003E6236"/>
    <w:rsid w:val="003E660D"/>
    <w:rsid w:val="003E7002"/>
    <w:rsid w:val="003E79AE"/>
    <w:rsid w:val="003E7D21"/>
    <w:rsid w:val="003F02A4"/>
    <w:rsid w:val="003F0EB5"/>
    <w:rsid w:val="003F23CE"/>
    <w:rsid w:val="003F367C"/>
    <w:rsid w:val="003F3CF6"/>
    <w:rsid w:val="003F5A1E"/>
    <w:rsid w:val="003F5C91"/>
    <w:rsid w:val="003F5E97"/>
    <w:rsid w:val="003F69CE"/>
    <w:rsid w:val="00401162"/>
    <w:rsid w:val="0040374E"/>
    <w:rsid w:val="00403E77"/>
    <w:rsid w:val="00404434"/>
    <w:rsid w:val="00405F5D"/>
    <w:rsid w:val="004067E4"/>
    <w:rsid w:val="004120BD"/>
    <w:rsid w:val="00413845"/>
    <w:rsid w:val="0041395F"/>
    <w:rsid w:val="00413F0B"/>
    <w:rsid w:val="00415DDF"/>
    <w:rsid w:val="00416301"/>
    <w:rsid w:val="00417EB9"/>
    <w:rsid w:val="00421AB6"/>
    <w:rsid w:val="004232A0"/>
    <w:rsid w:val="0042457D"/>
    <w:rsid w:val="0042556C"/>
    <w:rsid w:val="004264F4"/>
    <w:rsid w:val="004279DA"/>
    <w:rsid w:val="00427A9B"/>
    <w:rsid w:val="004302E1"/>
    <w:rsid w:val="00430B09"/>
    <w:rsid w:val="00431598"/>
    <w:rsid w:val="00434C6E"/>
    <w:rsid w:val="00435725"/>
    <w:rsid w:val="00436A8F"/>
    <w:rsid w:val="004409B0"/>
    <w:rsid w:val="00445FC9"/>
    <w:rsid w:val="004460FA"/>
    <w:rsid w:val="00446D01"/>
    <w:rsid w:val="0045387E"/>
    <w:rsid w:val="004549A8"/>
    <w:rsid w:val="00454B78"/>
    <w:rsid w:val="00454DA7"/>
    <w:rsid w:val="00455213"/>
    <w:rsid w:val="00455B3C"/>
    <w:rsid w:val="004563C4"/>
    <w:rsid w:val="004564F4"/>
    <w:rsid w:val="00457AF6"/>
    <w:rsid w:val="00457FC5"/>
    <w:rsid w:val="00461BD9"/>
    <w:rsid w:val="0046215C"/>
    <w:rsid w:val="00462EAD"/>
    <w:rsid w:val="00463059"/>
    <w:rsid w:val="0046342F"/>
    <w:rsid w:val="0046453F"/>
    <w:rsid w:val="004653E8"/>
    <w:rsid w:val="00465D65"/>
    <w:rsid w:val="004664EC"/>
    <w:rsid w:val="004666C6"/>
    <w:rsid w:val="00467929"/>
    <w:rsid w:val="004714B2"/>
    <w:rsid w:val="00472468"/>
    <w:rsid w:val="0047341F"/>
    <w:rsid w:val="00473CCA"/>
    <w:rsid w:val="00474268"/>
    <w:rsid w:val="00474567"/>
    <w:rsid w:val="00476232"/>
    <w:rsid w:val="0047678A"/>
    <w:rsid w:val="0047730C"/>
    <w:rsid w:val="004776EE"/>
    <w:rsid w:val="0047775F"/>
    <w:rsid w:val="00477C8E"/>
    <w:rsid w:val="0048211F"/>
    <w:rsid w:val="0048251D"/>
    <w:rsid w:val="00482DE2"/>
    <w:rsid w:val="0048399A"/>
    <w:rsid w:val="00483C18"/>
    <w:rsid w:val="00484BA2"/>
    <w:rsid w:val="004851BF"/>
    <w:rsid w:val="00485883"/>
    <w:rsid w:val="004860AE"/>
    <w:rsid w:val="004860C6"/>
    <w:rsid w:val="0048682E"/>
    <w:rsid w:val="004870A5"/>
    <w:rsid w:val="00491623"/>
    <w:rsid w:val="0049437F"/>
    <w:rsid w:val="00494B31"/>
    <w:rsid w:val="00494E2D"/>
    <w:rsid w:val="00495286"/>
    <w:rsid w:val="004966DA"/>
    <w:rsid w:val="00496A97"/>
    <w:rsid w:val="00496E21"/>
    <w:rsid w:val="004A1B64"/>
    <w:rsid w:val="004A1FCC"/>
    <w:rsid w:val="004A1FF6"/>
    <w:rsid w:val="004A3670"/>
    <w:rsid w:val="004A3D0E"/>
    <w:rsid w:val="004A406E"/>
    <w:rsid w:val="004A5274"/>
    <w:rsid w:val="004A5873"/>
    <w:rsid w:val="004A6BB2"/>
    <w:rsid w:val="004A75BE"/>
    <w:rsid w:val="004A79B1"/>
    <w:rsid w:val="004B26C1"/>
    <w:rsid w:val="004B3151"/>
    <w:rsid w:val="004B45A1"/>
    <w:rsid w:val="004B5656"/>
    <w:rsid w:val="004B60F8"/>
    <w:rsid w:val="004B6A63"/>
    <w:rsid w:val="004B6BDF"/>
    <w:rsid w:val="004B70C9"/>
    <w:rsid w:val="004B7212"/>
    <w:rsid w:val="004B7858"/>
    <w:rsid w:val="004C0145"/>
    <w:rsid w:val="004C1C15"/>
    <w:rsid w:val="004C2B7F"/>
    <w:rsid w:val="004C2FD8"/>
    <w:rsid w:val="004C33B3"/>
    <w:rsid w:val="004C3A0C"/>
    <w:rsid w:val="004C40B6"/>
    <w:rsid w:val="004C4EDE"/>
    <w:rsid w:val="004C4F08"/>
    <w:rsid w:val="004C62C1"/>
    <w:rsid w:val="004C6FF4"/>
    <w:rsid w:val="004C79D9"/>
    <w:rsid w:val="004D0902"/>
    <w:rsid w:val="004D1AA9"/>
    <w:rsid w:val="004D22FD"/>
    <w:rsid w:val="004D252F"/>
    <w:rsid w:val="004D38A2"/>
    <w:rsid w:val="004D3A11"/>
    <w:rsid w:val="004D6BB5"/>
    <w:rsid w:val="004D6F1C"/>
    <w:rsid w:val="004E10BD"/>
    <w:rsid w:val="004E1B54"/>
    <w:rsid w:val="004E1C94"/>
    <w:rsid w:val="004E2FCA"/>
    <w:rsid w:val="004E4553"/>
    <w:rsid w:val="004E6BE2"/>
    <w:rsid w:val="004E764E"/>
    <w:rsid w:val="004F1329"/>
    <w:rsid w:val="004F163C"/>
    <w:rsid w:val="004F1D33"/>
    <w:rsid w:val="004F3731"/>
    <w:rsid w:val="004F386A"/>
    <w:rsid w:val="004F3EA2"/>
    <w:rsid w:val="004F41CD"/>
    <w:rsid w:val="004F4C62"/>
    <w:rsid w:val="004F5C30"/>
    <w:rsid w:val="004F5F84"/>
    <w:rsid w:val="005015AF"/>
    <w:rsid w:val="00502367"/>
    <w:rsid w:val="005026F7"/>
    <w:rsid w:val="00502B72"/>
    <w:rsid w:val="00503DCF"/>
    <w:rsid w:val="0050467D"/>
    <w:rsid w:val="00504ADB"/>
    <w:rsid w:val="00505F95"/>
    <w:rsid w:val="005107F7"/>
    <w:rsid w:val="00511922"/>
    <w:rsid w:val="00511BDF"/>
    <w:rsid w:val="0051342F"/>
    <w:rsid w:val="0051529E"/>
    <w:rsid w:val="005159C4"/>
    <w:rsid w:val="005164E7"/>
    <w:rsid w:val="0051760B"/>
    <w:rsid w:val="00520D32"/>
    <w:rsid w:val="00523F9E"/>
    <w:rsid w:val="00525387"/>
    <w:rsid w:val="00526A80"/>
    <w:rsid w:val="00527DE2"/>
    <w:rsid w:val="005309E0"/>
    <w:rsid w:val="00531259"/>
    <w:rsid w:val="005323ED"/>
    <w:rsid w:val="00532F92"/>
    <w:rsid w:val="0053526E"/>
    <w:rsid w:val="0053737F"/>
    <w:rsid w:val="00537DB2"/>
    <w:rsid w:val="00541EA0"/>
    <w:rsid w:val="0054250E"/>
    <w:rsid w:val="0054287C"/>
    <w:rsid w:val="005435B1"/>
    <w:rsid w:val="005441C8"/>
    <w:rsid w:val="005444DE"/>
    <w:rsid w:val="00547908"/>
    <w:rsid w:val="005520F2"/>
    <w:rsid w:val="00552960"/>
    <w:rsid w:val="0055426C"/>
    <w:rsid w:val="00554D4B"/>
    <w:rsid w:val="005554B6"/>
    <w:rsid w:val="0055566F"/>
    <w:rsid w:val="0055597C"/>
    <w:rsid w:val="00555A00"/>
    <w:rsid w:val="00555E00"/>
    <w:rsid w:val="00556129"/>
    <w:rsid w:val="00560E50"/>
    <w:rsid w:val="005613DE"/>
    <w:rsid w:val="005628F1"/>
    <w:rsid w:val="00563FFF"/>
    <w:rsid w:val="005661A1"/>
    <w:rsid w:val="00566ACB"/>
    <w:rsid w:val="00566F9B"/>
    <w:rsid w:val="005704ED"/>
    <w:rsid w:val="00570AA6"/>
    <w:rsid w:val="00571D52"/>
    <w:rsid w:val="00572249"/>
    <w:rsid w:val="00572ABB"/>
    <w:rsid w:val="00573FCE"/>
    <w:rsid w:val="00574B36"/>
    <w:rsid w:val="0057508C"/>
    <w:rsid w:val="00575BAD"/>
    <w:rsid w:val="005763E7"/>
    <w:rsid w:val="00576877"/>
    <w:rsid w:val="005768E5"/>
    <w:rsid w:val="0057759B"/>
    <w:rsid w:val="005779DE"/>
    <w:rsid w:val="00577F21"/>
    <w:rsid w:val="00580029"/>
    <w:rsid w:val="00580A0E"/>
    <w:rsid w:val="00581991"/>
    <w:rsid w:val="00581CE3"/>
    <w:rsid w:val="005826BC"/>
    <w:rsid w:val="00582743"/>
    <w:rsid w:val="00583061"/>
    <w:rsid w:val="005854A3"/>
    <w:rsid w:val="00586D9E"/>
    <w:rsid w:val="005873A0"/>
    <w:rsid w:val="005875D1"/>
    <w:rsid w:val="00587622"/>
    <w:rsid w:val="00587B10"/>
    <w:rsid w:val="00590475"/>
    <w:rsid w:val="005904B7"/>
    <w:rsid w:val="00590A32"/>
    <w:rsid w:val="00591648"/>
    <w:rsid w:val="005921EF"/>
    <w:rsid w:val="005926EB"/>
    <w:rsid w:val="00592B73"/>
    <w:rsid w:val="00593B27"/>
    <w:rsid w:val="00595B76"/>
    <w:rsid w:val="00597887"/>
    <w:rsid w:val="005A3977"/>
    <w:rsid w:val="005A42BB"/>
    <w:rsid w:val="005A49D2"/>
    <w:rsid w:val="005A4FEC"/>
    <w:rsid w:val="005A5D05"/>
    <w:rsid w:val="005A761A"/>
    <w:rsid w:val="005B0260"/>
    <w:rsid w:val="005B1D4F"/>
    <w:rsid w:val="005B22D6"/>
    <w:rsid w:val="005B2BAB"/>
    <w:rsid w:val="005B3F1E"/>
    <w:rsid w:val="005B51CF"/>
    <w:rsid w:val="005B62D8"/>
    <w:rsid w:val="005C006D"/>
    <w:rsid w:val="005C0587"/>
    <w:rsid w:val="005C0DB0"/>
    <w:rsid w:val="005C1059"/>
    <w:rsid w:val="005C235E"/>
    <w:rsid w:val="005C2FA7"/>
    <w:rsid w:val="005C380A"/>
    <w:rsid w:val="005C473E"/>
    <w:rsid w:val="005C7EFB"/>
    <w:rsid w:val="005D02E1"/>
    <w:rsid w:val="005D2121"/>
    <w:rsid w:val="005D319D"/>
    <w:rsid w:val="005D643F"/>
    <w:rsid w:val="005D685D"/>
    <w:rsid w:val="005D77CD"/>
    <w:rsid w:val="005D79F0"/>
    <w:rsid w:val="005E0C9E"/>
    <w:rsid w:val="005E1088"/>
    <w:rsid w:val="005E34DD"/>
    <w:rsid w:val="005E3AD6"/>
    <w:rsid w:val="005E49B0"/>
    <w:rsid w:val="005E52FD"/>
    <w:rsid w:val="005E5EA8"/>
    <w:rsid w:val="005E5EC1"/>
    <w:rsid w:val="005E6A1B"/>
    <w:rsid w:val="005E6C0E"/>
    <w:rsid w:val="005E6C91"/>
    <w:rsid w:val="005E74B1"/>
    <w:rsid w:val="005E7858"/>
    <w:rsid w:val="005F01E4"/>
    <w:rsid w:val="005F2534"/>
    <w:rsid w:val="005F2E11"/>
    <w:rsid w:val="005F3D9E"/>
    <w:rsid w:val="005F41DA"/>
    <w:rsid w:val="005F6CE1"/>
    <w:rsid w:val="005F6E41"/>
    <w:rsid w:val="005F7DA8"/>
    <w:rsid w:val="006001ED"/>
    <w:rsid w:val="006005E2"/>
    <w:rsid w:val="00600E11"/>
    <w:rsid w:val="00603488"/>
    <w:rsid w:val="00603F06"/>
    <w:rsid w:val="00604A4F"/>
    <w:rsid w:val="00605784"/>
    <w:rsid w:val="006070FB"/>
    <w:rsid w:val="006078E0"/>
    <w:rsid w:val="006107B3"/>
    <w:rsid w:val="00610F24"/>
    <w:rsid w:val="006121FC"/>
    <w:rsid w:val="00612EEE"/>
    <w:rsid w:val="00613326"/>
    <w:rsid w:val="006147E7"/>
    <w:rsid w:val="0061562F"/>
    <w:rsid w:val="00615FC7"/>
    <w:rsid w:val="00616532"/>
    <w:rsid w:val="00620833"/>
    <w:rsid w:val="00620A30"/>
    <w:rsid w:val="006217CE"/>
    <w:rsid w:val="00622752"/>
    <w:rsid w:val="006227F2"/>
    <w:rsid w:val="00623A7C"/>
    <w:rsid w:val="00625A02"/>
    <w:rsid w:val="00625E91"/>
    <w:rsid w:val="006263A3"/>
    <w:rsid w:val="0062649E"/>
    <w:rsid w:val="006318EF"/>
    <w:rsid w:val="00632ED9"/>
    <w:rsid w:val="00632EDF"/>
    <w:rsid w:val="00633EF6"/>
    <w:rsid w:val="006343F0"/>
    <w:rsid w:val="00634695"/>
    <w:rsid w:val="00634FFB"/>
    <w:rsid w:val="006375BB"/>
    <w:rsid w:val="00641E16"/>
    <w:rsid w:val="00642957"/>
    <w:rsid w:val="006454C0"/>
    <w:rsid w:val="00645EAF"/>
    <w:rsid w:val="00646018"/>
    <w:rsid w:val="00646EE9"/>
    <w:rsid w:val="00650E18"/>
    <w:rsid w:val="00650F08"/>
    <w:rsid w:val="00651802"/>
    <w:rsid w:val="00652654"/>
    <w:rsid w:val="006527A5"/>
    <w:rsid w:val="006542AF"/>
    <w:rsid w:val="00654A5F"/>
    <w:rsid w:val="0065626F"/>
    <w:rsid w:val="006569B9"/>
    <w:rsid w:val="00657CC1"/>
    <w:rsid w:val="00660B42"/>
    <w:rsid w:val="00661096"/>
    <w:rsid w:val="00661E02"/>
    <w:rsid w:val="0066214C"/>
    <w:rsid w:val="006628AE"/>
    <w:rsid w:val="00663FC3"/>
    <w:rsid w:val="00664BCA"/>
    <w:rsid w:val="00665854"/>
    <w:rsid w:val="0067036E"/>
    <w:rsid w:val="00670C0B"/>
    <w:rsid w:val="006711FF"/>
    <w:rsid w:val="00671306"/>
    <w:rsid w:val="0067169C"/>
    <w:rsid w:val="0067326B"/>
    <w:rsid w:val="0067343B"/>
    <w:rsid w:val="0067387C"/>
    <w:rsid w:val="006742C0"/>
    <w:rsid w:val="0067436B"/>
    <w:rsid w:val="006769D5"/>
    <w:rsid w:val="00676BC5"/>
    <w:rsid w:val="00676BEB"/>
    <w:rsid w:val="00676D53"/>
    <w:rsid w:val="00681023"/>
    <w:rsid w:val="00681E23"/>
    <w:rsid w:val="0068207F"/>
    <w:rsid w:val="00682FA5"/>
    <w:rsid w:val="00685C06"/>
    <w:rsid w:val="0068718B"/>
    <w:rsid w:val="006878E8"/>
    <w:rsid w:val="00687BC2"/>
    <w:rsid w:val="0069181A"/>
    <w:rsid w:val="00692670"/>
    <w:rsid w:val="00692A52"/>
    <w:rsid w:val="00694C1E"/>
    <w:rsid w:val="006961E8"/>
    <w:rsid w:val="00697A7D"/>
    <w:rsid w:val="006A01B5"/>
    <w:rsid w:val="006A086A"/>
    <w:rsid w:val="006A0F1A"/>
    <w:rsid w:val="006A1FEA"/>
    <w:rsid w:val="006A30AD"/>
    <w:rsid w:val="006A6FCA"/>
    <w:rsid w:val="006A77FB"/>
    <w:rsid w:val="006B146A"/>
    <w:rsid w:val="006B19F2"/>
    <w:rsid w:val="006B1ECB"/>
    <w:rsid w:val="006B3C2F"/>
    <w:rsid w:val="006B55A2"/>
    <w:rsid w:val="006B586B"/>
    <w:rsid w:val="006B5D5C"/>
    <w:rsid w:val="006C04D0"/>
    <w:rsid w:val="006C1791"/>
    <w:rsid w:val="006C1D59"/>
    <w:rsid w:val="006C1E57"/>
    <w:rsid w:val="006C3741"/>
    <w:rsid w:val="006C491C"/>
    <w:rsid w:val="006C4E57"/>
    <w:rsid w:val="006C5595"/>
    <w:rsid w:val="006C637B"/>
    <w:rsid w:val="006C6545"/>
    <w:rsid w:val="006C6565"/>
    <w:rsid w:val="006C6959"/>
    <w:rsid w:val="006C7776"/>
    <w:rsid w:val="006D095B"/>
    <w:rsid w:val="006D1592"/>
    <w:rsid w:val="006D354E"/>
    <w:rsid w:val="006D3A8A"/>
    <w:rsid w:val="006D3FAE"/>
    <w:rsid w:val="006D40E3"/>
    <w:rsid w:val="006D4D0D"/>
    <w:rsid w:val="006D4E8E"/>
    <w:rsid w:val="006D5455"/>
    <w:rsid w:val="006D5CB6"/>
    <w:rsid w:val="006D6796"/>
    <w:rsid w:val="006D72FF"/>
    <w:rsid w:val="006D7606"/>
    <w:rsid w:val="006D7BEF"/>
    <w:rsid w:val="006D7F23"/>
    <w:rsid w:val="006E0264"/>
    <w:rsid w:val="006E0D01"/>
    <w:rsid w:val="006E1E11"/>
    <w:rsid w:val="006E26D1"/>
    <w:rsid w:val="006E2BB3"/>
    <w:rsid w:val="006E3427"/>
    <w:rsid w:val="006E3E9E"/>
    <w:rsid w:val="006E7758"/>
    <w:rsid w:val="006E783C"/>
    <w:rsid w:val="006F12BE"/>
    <w:rsid w:val="006F23F0"/>
    <w:rsid w:val="006F3667"/>
    <w:rsid w:val="006F3FA7"/>
    <w:rsid w:val="006F40E9"/>
    <w:rsid w:val="006F52A1"/>
    <w:rsid w:val="006F5A4C"/>
    <w:rsid w:val="006F5B24"/>
    <w:rsid w:val="006F6A49"/>
    <w:rsid w:val="00700217"/>
    <w:rsid w:val="007005E0"/>
    <w:rsid w:val="00701271"/>
    <w:rsid w:val="00702583"/>
    <w:rsid w:val="00702D35"/>
    <w:rsid w:val="00706D95"/>
    <w:rsid w:val="00706F67"/>
    <w:rsid w:val="00710B1E"/>
    <w:rsid w:val="0071276E"/>
    <w:rsid w:val="00714B97"/>
    <w:rsid w:val="007151F0"/>
    <w:rsid w:val="007158F0"/>
    <w:rsid w:val="00715B6B"/>
    <w:rsid w:val="00715B75"/>
    <w:rsid w:val="007161F9"/>
    <w:rsid w:val="007162EC"/>
    <w:rsid w:val="0072087A"/>
    <w:rsid w:val="00720E43"/>
    <w:rsid w:val="007215FD"/>
    <w:rsid w:val="00721D7A"/>
    <w:rsid w:val="00724413"/>
    <w:rsid w:val="00725797"/>
    <w:rsid w:val="00727854"/>
    <w:rsid w:val="0073063F"/>
    <w:rsid w:val="00731028"/>
    <w:rsid w:val="0073280F"/>
    <w:rsid w:val="00733151"/>
    <w:rsid w:val="0073340E"/>
    <w:rsid w:val="00733707"/>
    <w:rsid w:val="007344D6"/>
    <w:rsid w:val="007347CD"/>
    <w:rsid w:val="007360A0"/>
    <w:rsid w:val="0073615F"/>
    <w:rsid w:val="00736291"/>
    <w:rsid w:val="00740356"/>
    <w:rsid w:val="00740FBA"/>
    <w:rsid w:val="00742972"/>
    <w:rsid w:val="00742FF6"/>
    <w:rsid w:val="00743112"/>
    <w:rsid w:val="00743AE5"/>
    <w:rsid w:val="00743FD5"/>
    <w:rsid w:val="007443D8"/>
    <w:rsid w:val="007445D7"/>
    <w:rsid w:val="00744DBB"/>
    <w:rsid w:val="00745983"/>
    <w:rsid w:val="0074608D"/>
    <w:rsid w:val="00746C8C"/>
    <w:rsid w:val="00747AD1"/>
    <w:rsid w:val="00750CF3"/>
    <w:rsid w:val="007522F2"/>
    <w:rsid w:val="0075261C"/>
    <w:rsid w:val="0075275A"/>
    <w:rsid w:val="007527B7"/>
    <w:rsid w:val="00753285"/>
    <w:rsid w:val="00753D66"/>
    <w:rsid w:val="00753EE0"/>
    <w:rsid w:val="007563DD"/>
    <w:rsid w:val="00756B29"/>
    <w:rsid w:val="00756DAF"/>
    <w:rsid w:val="00760E66"/>
    <w:rsid w:val="00761BEB"/>
    <w:rsid w:val="00762F16"/>
    <w:rsid w:val="007632E0"/>
    <w:rsid w:val="00763B86"/>
    <w:rsid w:val="00763CDE"/>
    <w:rsid w:val="00764803"/>
    <w:rsid w:val="00764A91"/>
    <w:rsid w:val="00765632"/>
    <w:rsid w:val="00766456"/>
    <w:rsid w:val="007667DC"/>
    <w:rsid w:val="0076743B"/>
    <w:rsid w:val="00771276"/>
    <w:rsid w:val="0077175D"/>
    <w:rsid w:val="0077210A"/>
    <w:rsid w:val="007726CB"/>
    <w:rsid w:val="00772A02"/>
    <w:rsid w:val="00772D29"/>
    <w:rsid w:val="00773064"/>
    <w:rsid w:val="00773408"/>
    <w:rsid w:val="00774028"/>
    <w:rsid w:val="007760E5"/>
    <w:rsid w:val="0078075D"/>
    <w:rsid w:val="00780D2C"/>
    <w:rsid w:val="00782E58"/>
    <w:rsid w:val="007833E8"/>
    <w:rsid w:val="007834EE"/>
    <w:rsid w:val="00783603"/>
    <w:rsid w:val="00783AD9"/>
    <w:rsid w:val="007847C6"/>
    <w:rsid w:val="00786893"/>
    <w:rsid w:val="00786C21"/>
    <w:rsid w:val="00786C3A"/>
    <w:rsid w:val="00790395"/>
    <w:rsid w:val="00790F47"/>
    <w:rsid w:val="00791AAA"/>
    <w:rsid w:val="00792543"/>
    <w:rsid w:val="0079370C"/>
    <w:rsid w:val="00795334"/>
    <w:rsid w:val="007A165A"/>
    <w:rsid w:val="007A17C9"/>
    <w:rsid w:val="007A34DC"/>
    <w:rsid w:val="007A3D82"/>
    <w:rsid w:val="007A4D81"/>
    <w:rsid w:val="007A588E"/>
    <w:rsid w:val="007A69B8"/>
    <w:rsid w:val="007A7E15"/>
    <w:rsid w:val="007B045C"/>
    <w:rsid w:val="007B150D"/>
    <w:rsid w:val="007B29F7"/>
    <w:rsid w:val="007B2F76"/>
    <w:rsid w:val="007B3FAF"/>
    <w:rsid w:val="007B449B"/>
    <w:rsid w:val="007C1A09"/>
    <w:rsid w:val="007C281A"/>
    <w:rsid w:val="007C3234"/>
    <w:rsid w:val="007C339E"/>
    <w:rsid w:val="007C584A"/>
    <w:rsid w:val="007C5B40"/>
    <w:rsid w:val="007C72DC"/>
    <w:rsid w:val="007C75FB"/>
    <w:rsid w:val="007D1E8F"/>
    <w:rsid w:val="007D272B"/>
    <w:rsid w:val="007D2E2B"/>
    <w:rsid w:val="007D32FD"/>
    <w:rsid w:val="007D4372"/>
    <w:rsid w:val="007D4B5F"/>
    <w:rsid w:val="007D5741"/>
    <w:rsid w:val="007D729E"/>
    <w:rsid w:val="007E0355"/>
    <w:rsid w:val="007E05E3"/>
    <w:rsid w:val="007E0AB8"/>
    <w:rsid w:val="007E19B2"/>
    <w:rsid w:val="007E2DAC"/>
    <w:rsid w:val="007E47F7"/>
    <w:rsid w:val="007E4A48"/>
    <w:rsid w:val="007E565D"/>
    <w:rsid w:val="007E5997"/>
    <w:rsid w:val="007E6054"/>
    <w:rsid w:val="007E610C"/>
    <w:rsid w:val="007E67FD"/>
    <w:rsid w:val="007E765B"/>
    <w:rsid w:val="007F0625"/>
    <w:rsid w:val="007F0AA1"/>
    <w:rsid w:val="007F15AB"/>
    <w:rsid w:val="007F1679"/>
    <w:rsid w:val="007F396A"/>
    <w:rsid w:val="007F485D"/>
    <w:rsid w:val="007F61AE"/>
    <w:rsid w:val="007F779D"/>
    <w:rsid w:val="008012EA"/>
    <w:rsid w:val="008028AE"/>
    <w:rsid w:val="0080351D"/>
    <w:rsid w:val="00803DBA"/>
    <w:rsid w:val="00803E33"/>
    <w:rsid w:val="008042EB"/>
    <w:rsid w:val="00804B54"/>
    <w:rsid w:val="00810517"/>
    <w:rsid w:val="0081123C"/>
    <w:rsid w:val="008125C8"/>
    <w:rsid w:val="00812D9E"/>
    <w:rsid w:val="00813A10"/>
    <w:rsid w:val="00814D18"/>
    <w:rsid w:val="008164B9"/>
    <w:rsid w:val="008171B3"/>
    <w:rsid w:val="008178C7"/>
    <w:rsid w:val="00820845"/>
    <w:rsid w:val="00820BD2"/>
    <w:rsid w:val="00820CCA"/>
    <w:rsid w:val="00821E5A"/>
    <w:rsid w:val="00822AA6"/>
    <w:rsid w:val="00822D3D"/>
    <w:rsid w:val="008230F0"/>
    <w:rsid w:val="00823B44"/>
    <w:rsid w:val="008249E5"/>
    <w:rsid w:val="008273F3"/>
    <w:rsid w:val="008278E2"/>
    <w:rsid w:val="00827CC1"/>
    <w:rsid w:val="00827DC0"/>
    <w:rsid w:val="00827E4E"/>
    <w:rsid w:val="008301FD"/>
    <w:rsid w:val="00830B2D"/>
    <w:rsid w:val="008312BC"/>
    <w:rsid w:val="00831893"/>
    <w:rsid w:val="008330F3"/>
    <w:rsid w:val="0083324D"/>
    <w:rsid w:val="00833B88"/>
    <w:rsid w:val="008349A3"/>
    <w:rsid w:val="00834D65"/>
    <w:rsid w:val="008352DA"/>
    <w:rsid w:val="00835994"/>
    <w:rsid w:val="008378AA"/>
    <w:rsid w:val="008407C9"/>
    <w:rsid w:val="008408D1"/>
    <w:rsid w:val="0084199B"/>
    <w:rsid w:val="00841B58"/>
    <w:rsid w:val="0084202F"/>
    <w:rsid w:val="00842D07"/>
    <w:rsid w:val="008439D3"/>
    <w:rsid w:val="008439D6"/>
    <w:rsid w:val="00843BE1"/>
    <w:rsid w:val="00845240"/>
    <w:rsid w:val="008455C7"/>
    <w:rsid w:val="00846B8A"/>
    <w:rsid w:val="00847737"/>
    <w:rsid w:val="0084789C"/>
    <w:rsid w:val="00847D19"/>
    <w:rsid w:val="008520E0"/>
    <w:rsid w:val="00852DC8"/>
    <w:rsid w:val="008536E0"/>
    <w:rsid w:val="008545EB"/>
    <w:rsid w:val="00854756"/>
    <w:rsid w:val="00855A98"/>
    <w:rsid w:val="008608C7"/>
    <w:rsid w:val="008630E2"/>
    <w:rsid w:val="00863DC7"/>
    <w:rsid w:val="0086415C"/>
    <w:rsid w:val="00866A27"/>
    <w:rsid w:val="00867237"/>
    <w:rsid w:val="0087211E"/>
    <w:rsid w:val="00872ECD"/>
    <w:rsid w:val="00873A87"/>
    <w:rsid w:val="0087467E"/>
    <w:rsid w:val="008756E7"/>
    <w:rsid w:val="0087615A"/>
    <w:rsid w:val="00876582"/>
    <w:rsid w:val="00877420"/>
    <w:rsid w:val="0088208C"/>
    <w:rsid w:val="008822CA"/>
    <w:rsid w:val="00882514"/>
    <w:rsid w:val="00884525"/>
    <w:rsid w:val="00884532"/>
    <w:rsid w:val="008857E5"/>
    <w:rsid w:val="00886E2B"/>
    <w:rsid w:val="00887D70"/>
    <w:rsid w:val="00887EDE"/>
    <w:rsid w:val="008900A5"/>
    <w:rsid w:val="0089045A"/>
    <w:rsid w:val="00891E2D"/>
    <w:rsid w:val="00893B1B"/>
    <w:rsid w:val="00894B22"/>
    <w:rsid w:val="00896935"/>
    <w:rsid w:val="008970A9"/>
    <w:rsid w:val="008A0160"/>
    <w:rsid w:val="008A1241"/>
    <w:rsid w:val="008A2781"/>
    <w:rsid w:val="008A2AE4"/>
    <w:rsid w:val="008A2AFC"/>
    <w:rsid w:val="008A3A9A"/>
    <w:rsid w:val="008A4A60"/>
    <w:rsid w:val="008B088A"/>
    <w:rsid w:val="008B0F01"/>
    <w:rsid w:val="008B12F6"/>
    <w:rsid w:val="008B1866"/>
    <w:rsid w:val="008B1BC1"/>
    <w:rsid w:val="008B202D"/>
    <w:rsid w:val="008B24EC"/>
    <w:rsid w:val="008B42C8"/>
    <w:rsid w:val="008B75FF"/>
    <w:rsid w:val="008B7750"/>
    <w:rsid w:val="008B7F0F"/>
    <w:rsid w:val="008C1861"/>
    <w:rsid w:val="008C21FC"/>
    <w:rsid w:val="008C421E"/>
    <w:rsid w:val="008C4827"/>
    <w:rsid w:val="008C6002"/>
    <w:rsid w:val="008C65D1"/>
    <w:rsid w:val="008C66FD"/>
    <w:rsid w:val="008C7AE0"/>
    <w:rsid w:val="008D0414"/>
    <w:rsid w:val="008D0949"/>
    <w:rsid w:val="008D0BFF"/>
    <w:rsid w:val="008D0C8A"/>
    <w:rsid w:val="008D27D6"/>
    <w:rsid w:val="008D37EF"/>
    <w:rsid w:val="008D4D32"/>
    <w:rsid w:val="008D5708"/>
    <w:rsid w:val="008D5CB1"/>
    <w:rsid w:val="008D6796"/>
    <w:rsid w:val="008E0A62"/>
    <w:rsid w:val="008E14DF"/>
    <w:rsid w:val="008E19E5"/>
    <w:rsid w:val="008E2341"/>
    <w:rsid w:val="008E4280"/>
    <w:rsid w:val="008E47FD"/>
    <w:rsid w:val="008E4F90"/>
    <w:rsid w:val="008E5598"/>
    <w:rsid w:val="008E55D4"/>
    <w:rsid w:val="008E5713"/>
    <w:rsid w:val="008E5E03"/>
    <w:rsid w:val="008E63AF"/>
    <w:rsid w:val="008E6809"/>
    <w:rsid w:val="008E7C89"/>
    <w:rsid w:val="008F1E3E"/>
    <w:rsid w:val="008F2747"/>
    <w:rsid w:val="008F27FF"/>
    <w:rsid w:val="008F3F46"/>
    <w:rsid w:val="008F4BA9"/>
    <w:rsid w:val="008F53D3"/>
    <w:rsid w:val="008F5CA8"/>
    <w:rsid w:val="008F7A24"/>
    <w:rsid w:val="009002EA"/>
    <w:rsid w:val="00900E11"/>
    <w:rsid w:val="009016DC"/>
    <w:rsid w:val="00902669"/>
    <w:rsid w:val="00904221"/>
    <w:rsid w:val="00905944"/>
    <w:rsid w:val="009069D5"/>
    <w:rsid w:val="00907E87"/>
    <w:rsid w:val="009108A8"/>
    <w:rsid w:val="00911B07"/>
    <w:rsid w:val="0091246E"/>
    <w:rsid w:val="00912860"/>
    <w:rsid w:val="00912C75"/>
    <w:rsid w:val="00914448"/>
    <w:rsid w:val="00914EE2"/>
    <w:rsid w:val="00915415"/>
    <w:rsid w:val="0092163B"/>
    <w:rsid w:val="009223BF"/>
    <w:rsid w:val="00925D28"/>
    <w:rsid w:val="00926063"/>
    <w:rsid w:val="0092652E"/>
    <w:rsid w:val="009278FD"/>
    <w:rsid w:val="00927C0E"/>
    <w:rsid w:val="00930BF8"/>
    <w:rsid w:val="009328A1"/>
    <w:rsid w:val="0093380B"/>
    <w:rsid w:val="00933DD1"/>
    <w:rsid w:val="00935CF7"/>
    <w:rsid w:val="00935E5D"/>
    <w:rsid w:val="0093728C"/>
    <w:rsid w:val="00937E48"/>
    <w:rsid w:val="00941874"/>
    <w:rsid w:val="00941BE0"/>
    <w:rsid w:val="00941D52"/>
    <w:rsid w:val="009422AF"/>
    <w:rsid w:val="009423CD"/>
    <w:rsid w:val="009439EE"/>
    <w:rsid w:val="00943B38"/>
    <w:rsid w:val="00943C32"/>
    <w:rsid w:val="0094417A"/>
    <w:rsid w:val="0094749F"/>
    <w:rsid w:val="0095163B"/>
    <w:rsid w:val="00951BB3"/>
    <w:rsid w:val="00952270"/>
    <w:rsid w:val="009522AC"/>
    <w:rsid w:val="00952676"/>
    <w:rsid w:val="009526BB"/>
    <w:rsid w:val="00952C56"/>
    <w:rsid w:val="00952D56"/>
    <w:rsid w:val="0095437D"/>
    <w:rsid w:val="009558DC"/>
    <w:rsid w:val="00955A4C"/>
    <w:rsid w:val="00955E42"/>
    <w:rsid w:val="0095717D"/>
    <w:rsid w:val="0095763F"/>
    <w:rsid w:val="0096004E"/>
    <w:rsid w:val="009604D0"/>
    <w:rsid w:val="00961491"/>
    <w:rsid w:val="0096161A"/>
    <w:rsid w:val="00961F83"/>
    <w:rsid w:val="009621EA"/>
    <w:rsid w:val="0096252D"/>
    <w:rsid w:val="009639BB"/>
    <w:rsid w:val="00963D33"/>
    <w:rsid w:val="0096478A"/>
    <w:rsid w:val="00965184"/>
    <w:rsid w:val="00967FF5"/>
    <w:rsid w:val="00971EF9"/>
    <w:rsid w:val="00975B40"/>
    <w:rsid w:val="00975BFE"/>
    <w:rsid w:val="00975F08"/>
    <w:rsid w:val="009764E3"/>
    <w:rsid w:val="00980593"/>
    <w:rsid w:val="00981E9F"/>
    <w:rsid w:val="00981F5A"/>
    <w:rsid w:val="009829F9"/>
    <w:rsid w:val="00983D61"/>
    <w:rsid w:val="0098455C"/>
    <w:rsid w:val="00984C82"/>
    <w:rsid w:val="00986FBB"/>
    <w:rsid w:val="00990BA3"/>
    <w:rsid w:val="00990C54"/>
    <w:rsid w:val="009924E0"/>
    <w:rsid w:val="00992A2F"/>
    <w:rsid w:val="00996C1E"/>
    <w:rsid w:val="0099704C"/>
    <w:rsid w:val="00997451"/>
    <w:rsid w:val="00997A90"/>
    <w:rsid w:val="009A0F4A"/>
    <w:rsid w:val="009A1A7E"/>
    <w:rsid w:val="009A25E9"/>
    <w:rsid w:val="009A2F44"/>
    <w:rsid w:val="009A3426"/>
    <w:rsid w:val="009A365F"/>
    <w:rsid w:val="009A5D94"/>
    <w:rsid w:val="009A5F0E"/>
    <w:rsid w:val="009A6B22"/>
    <w:rsid w:val="009A7649"/>
    <w:rsid w:val="009B1129"/>
    <w:rsid w:val="009B19A8"/>
    <w:rsid w:val="009B2158"/>
    <w:rsid w:val="009B37E4"/>
    <w:rsid w:val="009B38C7"/>
    <w:rsid w:val="009B4025"/>
    <w:rsid w:val="009B4BFA"/>
    <w:rsid w:val="009B4C33"/>
    <w:rsid w:val="009B5EA5"/>
    <w:rsid w:val="009B6BA2"/>
    <w:rsid w:val="009C01B6"/>
    <w:rsid w:val="009C02CA"/>
    <w:rsid w:val="009C0A3B"/>
    <w:rsid w:val="009C1779"/>
    <w:rsid w:val="009C2B64"/>
    <w:rsid w:val="009C3BFF"/>
    <w:rsid w:val="009C5539"/>
    <w:rsid w:val="009C56A2"/>
    <w:rsid w:val="009C5B92"/>
    <w:rsid w:val="009C6ED3"/>
    <w:rsid w:val="009C7364"/>
    <w:rsid w:val="009C738B"/>
    <w:rsid w:val="009C74B6"/>
    <w:rsid w:val="009C7AEB"/>
    <w:rsid w:val="009C7D3C"/>
    <w:rsid w:val="009D097A"/>
    <w:rsid w:val="009D147F"/>
    <w:rsid w:val="009D2309"/>
    <w:rsid w:val="009D2EA7"/>
    <w:rsid w:val="009D3256"/>
    <w:rsid w:val="009D3C0E"/>
    <w:rsid w:val="009D4A9A"/>
    <w:rsid w:val="009D6193"/>
    <w:rsid w:val="009D6521"/>
    <w:rsid w:val="009D6656"/>
    <w:rsid w:val="009D66D2"/>
    <w:rsid w:val="009D68A4"/>
    <w:rsid w:val="009E1BAA"/>
    <w:rsid w:val="009E1CE4"/>
    <w:rsid w:val="009E4D34"/>
    <w:rsid w:val="009E557A"/>
    <w:rsid w:val="009E5844"/>
    <w:rsid w:val="009E6491"/>
    <w:rsid w:val="009E7076"/>
    <w:rsid w:val="009E72D3"/>
    <w:rsid w:val="009F0934"/>
    <w:rsid w:val="009F1017"/>
    <w:rsid w:val="009F1317"/>
    <w:rsid w:val="009F1F53"/>
    <w:rsid w:val="009F24A2"/>
    <w:rsid w:val="009F2EEF"/>
    <w:rsid w:val="009F2F7B"/>
    <w:rsid w:val="009F3387"/>
    <w:rsid w:val="009F3712"/>
    <w:rsid w:val="009F39CB"/>
    <w:rsid w:val="009F4592"/>
    <w:rsid w:val="009F4C49"/>
    <w:rsid w:val="009F7921"/>
    <w:rsid w:val="009F7A2A"/>
    <w:rsid w:val="009F7F47"/>
    <w:rsid w:val="00A002BA"/>
    <w:rsid w:val="00A00DA9"/>
    <w:rsid w:val="00A0102D"/>
    <w:rsid w:val="00A02A33"/>
    <w:rsid w:val="00A02D02"/>
    <w:rsid w:val="00A044D5"/>
    <w:rsid w:val="00A04ACE"/>
    <w:rsid w:val="00A06225"/>
    <w:rsid w:val="00A07016"/>
    <w:rsid w:val="00A07923"/>
    <w:rsid w:val="00A10943"/>
    <w:rsid w:val="00A113EC"/>
    <w:rsid w:val="00A11B94"/>
    <w:rsid w:val="00A11EDA"/>
    <w:rsid w:val="00A1244F"/>
    <w:rsid w:val="00A13543"/>
    <w:rsid w:val="00A1560A"/>
    <w:rsid w:val="00A170B4"/>
    <w:rsid w:val="00A17A39"/>
    <w:rsid w:val="00A21B89"/>
    <w:rsid w:val="00A22030"/>
    <w:rsid w:val="00A232B8"/>
    <w:rsid w:val="00A234A2"/>
    <w:rsid w:val="00A241B2"/>
    <w:rsid w:val="00A259AF"/>
    <w:rsid w:val="00A30A6F"/>
    <w:rsid w:val="00A31E5D"/>
    <w:rsid w:val="00A31F51"/>
    <w:rsid w:val="00A33EF1"/>
    <w:rsid w:val="00A33FEB"/>
    <w:rsid w:val="00A34B27"/>
    <w:rsid w:val="00A353AD"/>
    <w:rsid w:val="00A35951"/>
    <w:rsid w:val="00A3662B"/>
    <w:rsid w:val="00A36715"/>
    <w:rsid w:val="00A37AAF"/>
    <w:rsid w:val="00A419B7"/>
    <w:rsid w:val="00A42954"/>
    <w:rsid w:val="00A42CF0"/>
    <w:rsid w:val="00A50390"/>
    <w:rsid w:val="00A5153B"/>
    <w:rsid w:val="00A538D7"/>
    <w:rsid w:val="00A5390D"/>
    <w:rsid w:val="00A54501"/>
    <w:rsid w:val="00A5643F"/>
    <w:rsid w:val="00A56F90"/>
    <w:rsid w:val="00A574BA"/>
    <w:rsid w:val="00A6258C"/>
    <w:rsid w:val="00A6437B"/>
    <w:rsid w:val="00A6462F"/>
    <w:rsid w:val="00A657C8"/>
    <w:rsid w:val="00A65DD5"/>
    <w:rsid w:val="00A662D6"/>
    <w:rsid w:val="00A67742"/>
    <w:rsid w:val="00A67CCC"/>
    <w:rsid w:val="00A70F99"/>
    <w:rsid w:val="00A719B2"/>
    <w:rsid w:val="00A72C6D"/>
    <w:rsid w:val="00A73B1B"/>
    <w:rsid w:val="00A760D8"/>
    <w:rsid w:val="00A769B1"/>
    <w:rsid w:val="00A77097"/>
    <w:rsid w:val="00A771C7"/>
    <w:rsid w:val="00A775F4"/>
    <w:rsid w:val="00A81A14"/>
    <w:rsid w:val="00A81A56"/>
    <w:rsid w:val="00A824EF"/>
    <w:rsid w:val="00A8322B"/>
    <w:rsid w:val="00A86E8F"/>
    <w:rsid w:val="00A8734E"/>
    <w:rsid w:val="00A8752F"/>
    <w:rsid w:val="00A875DB"/>
    <w:rsid w:val="00A87877"/>
    <w:rsid w:val="00A90A81"/>
    <w:rsid w:val="00A90CDB"/>
    <w:rsid w:val="00A91BEA"/>
    <w:rsid w:val="00A91E7A"/>
    <w:rsid w:val="00A93D70"/>
    <w:rsid w:val="00A940C8"/>
    <w:rsid w:val="00A94542"/>
    <w:rsid w:val="00A94973"/>
    <w:rsid w:val="00A94EC8"/>
    <w:rsid w:val="00A96D83"/>
    <w:rsid w:val="00AA1078"/>
    <w:rsid w:val="00AA21E8"/>
    <w:rsid w:val="00AA31F1"/>
    <w:rsid w:val="00AA5FBB"/>
    <w:rsid w:val="00AA652E"/>
    <w:rsid w:val="00AA67D6"/>
    <w:rsid w:val="00AA6CE2"/>
    <w:rsid w:val="00AA6F1B"/>
    <w:rsid w:val="00AA7D30"/>
    <w:rsid w:val="00AA7ECE"/>
    <w:rsid w:val="00AB0816"/>
    <w:rsid w:val="00AB0DC4"/>
    <w:rsid w:val="00AB1101"/>
    <w:rsid w:val="00AB1326"/>
    <w:rsid w:val="00AB14DF"/>
    <w:rsid w:val="00AB2057"/>
    <w:rsid w:val="00AB2288"/>
    <w:rsid w:val="00AB26F6"/>
    <w:rsid w:val="00AB2B33"/>
    <w:rsid w:val="00AB3BD5"/>
    <w:rsid w:val="00AB49DC"/>
    <w:rsid w:val="00AB5F1E"/>
    <w:rsid w:val="00AB6B75"/>
    <w:rsid w:val="00AB70D2"/>
    <w:rsid w:val="00AB7611"/>
    <w:rsid w:val="00AB7622"/>
    <w:rsid w:val="00AC0879"/>
    <w:rsid w:val="00AC126C"/>
    <w:rsid w:val="00AC12FF"/>
    <w:rsid w:val="00AC223F"/>
    <w:rsid w:val="00AC3389"/>
    <w:rsid w:val="00AC4B65"/>
    <w:rsid w:val="00AC52CD"/>
    <w:rsid w:val="00AC6D40"/>
    <w:rsid w:val="00AC7766"/>
    <w:rsid w:val="00AD0005"/>
    <w:rsid w:val="00AD1126"/>
    <w:rsid w:val="00AD22A8"/>
    <w:rsid w:val="00AD430F"/>
    <w:rsid w:val="00AD4921"/>
    <w:rsid w:val="00AD7027"/>
    <w:rsid w:val="00AD71F5"/>
    <w:rsid w:val="00AD7CA0"/>
    <w:rsid w:val="00AD7D58"/>
    <w:rsid w:val="00AE14D3"/>
    <w:rsid w:val="00AE1B08"/>
    <w:rsid w:val="00AE2ACF"/>
    <w:rsid w:val="00AE39E6"/>
    <w:rsid w:val="00AE52DF"/>
    <w:rsid w:val="00AE648B"/>
    <w:rsid w:val="00AE79E9"/>
    <w:rsid w:val="00AF0A76"/>
    <w:rsid w:val="00AF12CB"/>
    <w:rsid w:val="00AF1696"/>
    <w:rsid w:val="00AF1906"/>
    <w:rsid w:val="00AF1B27"/>
    <w:rsid w:val="00AF2331"/>
    <w:rsid w:val="00AF2847"/>
    <w:rsid w:val="00AF2979"/>
    <w:rsid w:val="00AF4723"/>
    <w:rsid w:val="00AF4D88"/>
    <w:rsid w:val="00AF5058"/>
    <w:rsid w:val="00AF647B"/>
    <w:rsid w:val="00AF78E8"/>
    <w:rsid w:val="00B00F5D"/>
    <w:rsid w:val="00B01325"/>
    <w:rsid w:val="00B017DF"/>
    <w:rsid w:val="00B02638"/>
    <w:rsid w:val="00B0268A"/>
    <w:rsid w:val="00B02CD2"/>
    <w:rsid w:val="00B030E8"/>
    <w:rsid w:val="00B03357"/>
    <w:rsid w:val="00B03D26"/>
    <w:rsid w:val="00B04662"/>
    <w:rsid w:val="00B05194"/>
    <w:rsid w:val="00B05217"/>
    <w:rsid w:val="00B057FF"/>
    <w:rsid w:val="00B05C3F"/>
    <w:rsid w:val="00B06DB0"/>
    <w:rsid w:val="00B071D1"/>
    <w:rsid w:val="00B071F6"/>
    <w:rsid w:val="00B078C3"/>
    <w:rsid w:val="00B1052F"/>
    <w:rsid w:val="00B10B71"/>
    <w:rsid w:val="00B110E9"/>
    <w:rsid w:val="00B11822"/>
    <w:rsid w:val="00B1274F"/>
    <w:rsid w:val="00B12B35"/>
    <w:rsid w:val="00B13D1E"/>
    <w:rsid w:val="00B14217"/>
    <w:rsid w:val="00B1440C"/>
    <w:rsid w:val="00B14839"/>
    <w:rsid w:val="00B14B01"/>
    <w:rsid w:val="00B14B8D"/>
    <w:rsid w:val="00B15776"/>
    <w:rsid w:val="00B15EEE"/>
    <w:rsid w:val="00B16061"/>
    <w:rsid w:val="00B16C21"/>
    <w:rsid w:val="00B179BD"/>
    <w:rsid w:val="00B20867"/>
    <w:rsid w:val="00B21481"/>
    <w:rsid w:val="00B2194F"/>
    <w:rsid w:val="00B22E84"/>
    <w:rsid w:val="00B23412"/>
    <w:rsid w:val="00B23A1E"/>
    <w:rsid w:val="00B24479"/>
    <w:rsid w:val="00B24FB0"/>
    <w:rsid w:val="00B2582A"/>
    <w:rsid w:val="00B25D66"/>
    <w:rsid w:val="00B2625C"/>
    <w:rsid w:val="00B27B17"/>
    <w:rsid w:val="00B3171B"/>
    <w:rsid w:val="00B31B8D"/>
    <w:rsid w:val="00B32025"/>
    <w:rsid w:val="00B323F7"/>
    <w:rsid w:val="00B33059"/>
    <w:rsid w:val="00B364B2"/>
    <w:rsid w:val="00B365C8"/>
    <w:rsid w:val="00B40B92"/>
    <w:rsid w:val="00B4198D"/>
    <w:rsid w:val="00B41F7A"/>
    <w:rsid w:val="00B42ECE"/>
    <w:rsid w:val="00B42F5C"/>
    <w:rsid w:val="00B439CD"/>
    <w:rsid w:val="00B43BE0"/>
    <w:rsid w:val="00B441F5"/>
    <w:rsid w:val="00B4478D"/>
    <w:rsid w:val="00B44DEA"/>
    <w:rsid w:val="00B45D80"/>
    <w:rsid w:val="00B4612A"/>
    <w:rsid w:val="00B4690B"/>
    <w:rsid w:val="00B52478"/>
    <w:rsid w:val="00B5358E"/>
    <w:rsid w:val="00B53D92"/>
    <w:rsid w:val="00B53F18"/>
    <w:rsid w:val="00B55E1C"/>
    <w:rsid w:val="00B55F04"/>
    <w:rsid w:val="00B569EF"/>
    <w:rsid w:val="00B63425"/>
    <w:rsid w:val="00B63DAA"/>
    <w:rsid w:val="00B65132"/>
    <w:rsid w:val="00B659A2"/>
    <w:rsid w:val="00B65A14"/>
    <w:rsid w:val="00B66083"/>
    <w:rsid w:val="00B661ED"/>
    <w:rsid w:val="00B70E48"/>
    <w:rsid w:val="00B724A2"/>
    <w:rsid w:val="00B73619"/>
    <w:rsid w:val="00B73C34"/>
    <w:rsid w:val="00B74442"/>
    <w:rsid w:val="00B74EF4"/>
    <w:rsid w:val="00B750C3"/>
    <w:rsid w:val="00B753A4"/>
    <w:rsid w:val="00B756D4"/>
    <w:rsid w:val="00B759FD"/>
    <w:rsid w:val="00B767CD"/>
    <w:rsid w:val="00B767D2"/>
    <w:rsid w:val="00B769E7"/>
    <w:rsid w:val="00B769EA"/>
    <w:rsid w:val="00B804A5"/>
    <w:rsid w:val="00B80595"/>
    <w:rsid w:val="00B808BB"/>
    <w:rsid w:val="00B80A4D"/>
    <w:rsid w:val="00B80E1D"/>
    <w:rsid w:val="00B810EE"/>
    <w:rsid w:val="00B81FA1"/>
    <w:rsid w:val="00B82B91"/>
    <w:rsid w:val="00B83716"/>
    <w:rsid w:val="00B83E3A"/>
    <w:rsid w:val="00B840CA"/>
    <w:rsid w:val="00B858B9"/>
    <w:rsid w:val="00B86F67"/>
    <w:rsid w:val="00B90432"/>
    <w:rsid w:val="00B906F5"/>
    <w:rsid w:val="00B9274F"/>
    <w:rsid w:val="00B93566"/>
    <w:rsid w:val="00B9364E"/>
    <w:rsid w:val="00B9409A"/>
    <w:rsid w:val="00B9437C"/>
    <w:rsid w:val="00B94ABD"/>
    <w:rsid w:val="00B9607B"/>
    <w:rsid w:val="00B9658D"/>
    <w:rsid w:val="00B97C4F"/>
    <w:rsid w:val="00B97FCE"/>
    <w:rsid w:val="00BA1301"/>
    <w:rsid w:val="00BA18BA"/>
    <w:rsid w:val="00BA20BC"/>
    <w:rsid w:val="00BA28AF"/>
    <w:rsid w:val="00BA30E3"/>
    <w:rsid w:val="00BA3A07"/>
    <w:rsid w:val="00BA3BB8"/>
    <w:rsid w:val="00BB0562"/>
    <w:rsid w:val="00BB093D"/>
    <w:rsid w:val="00BB1447"/>
    <w:rsid w:val="00BB168D"/>
    <w:rsid w:val="00BB1B58"/>
    <w:rsid w:val="00BB2ECD"/>
    <w:rsid w:val="00BB2ED7"/>
    <w:rsid w:val="00BB37AA"/>
    <w:rsid w:val="00BB4329"/>
    <w:rsid w:val="00BB4669"/>
    <w:rsid w:val="00BB4B98"/>
    <w:rsid w:val="00BB4E34"/>
    <w:rsid w:val="00BB51D6"/>
    <w:rsid w:val="00BB5D2B"/>
    <w:rsid w:val="00BB6D3F"/>
    <w:rsid w:val="00BB7A38"/>
    <w:rsid w:val="00BC2203"/>
    <w:rsid w:val="00BC318F"/>
    <w:rsid w:val="00BC31DD"/>
    <w:rsid w:val="00BC3872"/>
    <w:rsid w:val="00BC3D1C"/>
    <w:rsid w:val="00BC53AE"/>
    <w:rsid w:val="00BC5C8D"/>
    <w:rsid w:val="00BC7327"/>
    <w:rsid w:val="00BD02B2"/>
    <w:rsid w:val="00BD14FC"/>
    <w:rsid w:val="00BD33C9"/>
    <w:rsid w:val="00BD5057"/>
    <w:rsid w:val="00BD5CCC"/>
    <w:rsid w:val="00BE0323"/>
    <w:rsid w:val="00BE0568"/>
    <w:rsid w:val="00BE173A"/>
    <w:rsid w:val="00BE1AB0"/>
    <w:rsid w:val="00BE2266"/>
    <w:rsid w:val="00BE335C"/>
    <w:rsid w:val="00BE631F"/>
    <w:rsid w:val="00BE7A1D"/>
    <w:rsid w:val="00BE7DF3"/>
    <w:rsid w:val="00BF0274"/>
    <w:rsid w:val="00BF0585"/>
    <w:rsid w:val="00BF1F92"/>
    <w:rsid w:val="00BF3EC1"/>
    <w:rsid w:val="00BF3F8B"/>
    <w:rsid w:val="00BF4C6A"/>
    <w:rsid w:val="00BF4E97"/>
    <w:rsid w:val="00BF5D25"/>
    <w:rsid w:val="00BF5ED5"/>
    <w:rsid w:val="00BF7559"/>
    <w:rsid w:val="00C001A9"/>
    <w:rsid w:val="00C01030"/>
    <w:rsid w:val="00C01E41"/>
    <w:rsid w:val="00C033F1"/>
    <w:rsid w:val="00C03DC9"/>
    <w:rsid w:val="00C0488E"/>
    <w:rsid w:val="00C04FD3"/>
    <w:rsid w:val="00C0648F"/>
    <w:rsid w:val="00C06D6D"/>
    <w:rsid w:val="00C078F3"/>
    <w:rsid w:val="00C07C17"/>
    <w:rsid w:val="00C07E60"/>
    <w:rsid w:val="00C07FD1"/>
    <w:rsid w:val="00C101E8"/>
    <w:rsid w:val="00C108B4"/>
    <w:rsid w:val="00C112B1"/>
    <w:rsid w:val="00C11544"/>
    <w:rsid w:val="00C11E1D"/>
    <w:rsid w:val="00C14586"/>
    <w:rsid w:val="00C1627F"/>
    <w:rsid w:val="00C16AD4"/>
    <w:rsid w:val="00C17A57"/>
    <w:rsid w:val="00C213AE"/>
    <w:rsid w:val="00C252C3"/>
    <w:rsid w:val="00C25824"/>
    <w:rsid w:val="00C26270"/>
    <w:rsid w:val="00C27296"/>
    <w:rsid w:val="00C31899"/>
    <w:rsid w:val="00C326EB"/>
    <w:rsid w:val="00C32E28"/>
    <w:rsid w:val="00C33F06"/>
    <w:rsid w:val="00C33F62"/>
    <w:rsid w:val="00C340D9"/>
    <w:rsid w:val="00C3415C"/>
    <w:rsid w:val="00C342C8"/>
    <w:rsid w:val="00C34442"/>
    <w:rsid w:val="00C34971"/>
    <w:rsid w:val="00C350D0"/>
    <w:rsid w:val="00C35430"/>
    <w:rsid w:val="00C35931"/>
    <w:rsid w:val="00C3593E"/>
    <w:rsid w:val="00C36C9D"/>
    <w:rsid w:val="00C40F91"/>
    <w:rsid w:val="00C41ED9"/>
    <w:rsid w:val="00C435A2"/>
    <w:rsid w:val="00C436C5"/>
    <w:rsid w:val="00C43818"/>
    <w:rsid w:val="00C43A08"/>
    <w:rsid w:val="00C447F4"/>
    <w:rsid w:val="00C4594C"/>
    <w:rsid w:val="00C45FAF"/>
    <w:rsid w:val="00C46137"/>
    <w:rsid w:val="00C46C43"/>
    <w:rsid w:val="00C5035D"/>
    <w:rsid w:val="00C50E85"/>
    <w:rsid w:val="00C5102B"/>
    <w:rsid w:val="00C53A0C"/>
    <w:rsid w:val="00C5515A"/>
    <w:rsid w:val="00C5664A"/>
    <w:rsid w:val="00C56D68"/>
    <w:rsid w:val="00C575A9"/>
    <w:rsid w:val="00C5761C"/>
    <w:rsid w:val="00C608B2"/>
    <w:rsid w:val="00C6208B"/>
    <w:rsid w:val="00C62740"/>
    <w:rsid w:val="00C62B33"/>
    <w:rsid w:val="00C63769"/>
    <w:rsid w:val="00C64B0E"/>
    <w:rsid w:val="00C64E19"/>
    <w:rsid w:val="00C65B87"/>
    <w:rsid w:val="00C65C25"/>
    <w:rsid w:val="00C66663"/>
    <w:rsid w:val="00C66B55"/>
    <w:rsid w:val="00C67067"/>
    <w:rsid w:val="00C67F75"/>
    <w:rsid w:val="00C70CE0"/>
    <w:rsid w:val="00C7216A"/>
    <w:rsid w:val="00C72B7B"/>
    <w:rsid w:val="00C72CCD"/>
    <w:rsid w:val="00C72DBC"/>
    <w:rsid w:val="00C732EE"/>
    <w:rsid w:val="00C73626"/>
    <w:rsid w:val="00C76968"/>
    <w:rsid w:val="00C77BF7"/>
    <w:rsid w:val="00C77EF6"/>
    <w:rsid w:val="00C80FBC"/>
    <w:rsid w:val="00C8150B"/>
    <w:rsid w:val="00C81817"/>
    <w:rsid w:val="00C8263F"/>
    <w:rsid w:val="00C84186"/>
    <w:rsid w:val="00C8532B"/>
    <w:rsid w:val="00C857F0"/>
    <w:rsid w:val="00C86AF8"/>
    <w:rsid w:val="00C905F2"/>
    <w:rsid w:val="00C91541"/>
    <w:rsid w:val="00C92686"/>
    <w:rsid w:val="00C93D0F"/>
    <w:rsid w:val="00C94A20"/>
    <w:rsid w:val="00C94D4B"/>
    <w:rsid w:val="00C95669"/>
    <w:rsid w:val="00C957C1"/>
    <w:rsid w:val="00C960B8"/>
    <w:rsid w:val="00C962B4"/>
    <w:rsid w:val="00C96A4D"/>
    <w:rsid w:val="00C972CD"/>
    <w:rsid w:val="00CA0AE6"/>
    <w:rsid w:val="00CA12CF"/>
    <w:rsid w:val="00CA1370"/>
    <w:rsid w:val="00CA1D41"/>
    <w:rsid w:val="00CA1EEA"/>
    <w:rsid w:val="00CA2C12"/>
    <w:rsid w:val="00CA2D0E"/>
    <w:rsid w:val="00CA2D32"/>
    <w:rsid w:val="00CA43B5"/>
    <w:rsid w:val="00CA5203"/>
    <w:rsid w:val="00CA747C"/>
    <w:rsid w:val="00CA7CF8"/>
    <w:rsid w:val="00CA7FF8"/>
    <w:rsid w:val="00CB099A"/>
    <w:rsid w:val="00CB1249"/>
    <w:rsid w:val="00CB220F"/>
    <w:rsid w:val="00CB3CAC"/>
    <w:rsid w:val="00CB4098"/>
    <w:rsid w:val="00CB470D"/>
    <w:rsid w:val="00CC0602"/>
    <w:rsid w:val="00CC09FD"/>
    <w:rsid w:val="00CC1B99"/>
    <w:rsid w:val="00CC2621"/>
    <w:rsid w:val="00CC3649"/>
    <w:rsid w:val="00CC3A8B"/>
    <w:rsid w:val="00CC677E"/>
    <w:rsid w:val="00CC68E6"/>
    <w:rsid w:val="00CC6AFF"/>
    <w:rsid w:val="00CC6E1E"/>
    <w:rsid w:val="00CC73E6"/>
    <w:rsid w:val="00CD1F52"/>
    <w:rsid w:val="00CD2F29"/>
    <w:rsid w:val="00CD37DF"/>
    <w:rsid w:val="00CD498B"/>
    <w:rsid w:val="00CD4DF9"/>
    <w:rsid w:val="00CD55B3"/>
    <w:rsid w:val="00CD60EF"/>
    <w:rsid w:val="00CD7A39"/>
    <w:rsid w:val="00CE1C9D"/>
    <w:rsid w:val="00CE38E1"/>
    <w:rsid w:val="00CE488A"/>
    <w:rsid w:val="00CE7DEB"/>
    <w:rsid w:val="00CF2C1D"/>
    <w:rsid w:val="00CF2E96"/>
    <w:rsid w:val="00CF31A2"/>
    <w:rsid w:val="00CF45E0"/>
    <w:rsid w:val="00CF6194"/>
    <w:rsid w:val="00CF699A"/>
    <w:rsid w:val="00CF7C96"/>
    <w:rsid w:val="00D00F8C"/>
    <w:rsid w:val="00D01126"/>
    <w:rsid w:val="00D03131"/>
    <w:rsid w:val="00D035CC"/>
    <w:rsid w:val="00D037A3"/>
    <w:rsid w:val="00D049C9"/>
    <w:rsid w:val="00D05096"/>
    <w:rsid w:val="00D05204"/>
    <w:rsid w:val="00D06557"/>
    <w:rsid w:val="00D06985"/>
    <w:rsid w:val="00D06F93"/>
    <w:rsid w:val="00D07912"/>
    <w:rsid w:val="00D07B63"/>
    <w:rsid w:val="00D1063E"/>
    <w:rsid w:val="00D10CD1"/>
    <w:rsid w:val="00D10EB0"/>
    <w:rsid w:val="00D10F52"/>
    <w:rsid w:val="00D122F3"/>
    <w:rsid w:val="00D122FD"/>
    <w:rsid w:val="00D1305F"/>
    <w:rsid w:val="00D130DB"/>
    <w:rsid w:val="00D14C0C"/>
    <w:rsid w:val="00D15A6C"/>
    <w:rsid w:val="00D15EB0"/>
    <w:rsid w:val="00D167C6"/>
    <w:rsid w:val="00D16D32"/>
    <w:rsid w:val="00D17C6D"/>
    <w:rsid w:val="00D207B9"/>
    <w:rsid w:val="00D20DED"/>
    <w:rsid w:val="00D22518"/>
    <w:rsid w:val="00D23A04"/>
    <w:rsid w:val="00D23C09"/>
    <w:rsid w:val="00D24AEB"/>
    <w:rsid w:val="00D25419"/>
    <w:rsid w:val="00D255F0"/>
    <w:rsid w:val="00D25C41"/>
    <w:rsid w:val="00D25D08"/>
    <w:rsid w:val="00D3047D"/>
    <w:rsid w:val="00D30B08"/>
    <w:rsid w:val="00D31947"/>
    <w:rsid w:val="00D32346"/>
    <w:rsid w:val="00D324C4"/>
    <w:rsid w:val="00D32911"/>
    <w:rsid w:val="00D33150"/>
    <w:rsid w:val="00D33842"/>
    <w:rsid w:val="00D33B6C"/>
    <w:rsid w:val="00D3485F"/>
    <w:rsid w:val="00D36FCD"/>
    <w:rsid w:val="00D36FFC"/>
    <w:rsid w:val="00D372E0"/>
    <w:rsid w:val="00D401D8"/>
    <w:rsid w:val="00D413D2"/>
    <w:rsid w:val="00D41796"/>
    <w:rsid w:val="00D430A2"/>
    <w:rsid w:val="00D43377"/>
    <w:rsid w:val="00D43671"/>
    <w:rsid w:val="00D44032"/>
    <w:rsid w:val="00D44A1F"/>
    <w:rsid w:val="00D460D5"/>
    <w:rsid w:val="00D46CC6"/>
    <w:rsid w:val="00D46D25"/>
    <w:rsid w:val="00D477A0"/>
    <w:rsid w:val="00D47826"/>
    <w:rsid w:val="00D47CED"/>
    <w:rsid w:val="00D50405"/>
    <w:rsid w:val="00D513D5"/>
    <w:rsid w:val="00D5223C"/>
    <w:rsid w:val="00D523E4"/>
    <w:rsid w:val="00D5252F"/>
    <w:rsid w:val="00D53F28"/>
    <w:rsid w:val="00D54097"/>
    <w:rsid w:val="00D54237"/>
    <w:rsid w:val="00D542C1"/>
    <w:rsid w:val="00D5455D"/>
    <w:rsid w:val="00D55AC2"/>
    <w:rsid w:val="00D57046"/>
    <w:rsid w:val="00D57316"/>
    <w:rsid w:val="00D61003"/>
    <w:rsid w:val="00D61B55"/>
    <w:rsid w:val="00D62293"/>
    <w:rsid w:val="00D62EE5"/>
    <w:rsid w:val="00D63A3B"/>
    <w:rsid w:val="00D63C78"/>
    <w:rsid w:val="00D650BD"/>
    <w:rsid w:val="00D66BFB"/>
    <w:rsid w:val="00D6773F"/>
    <w:rsid w:val="00D70FC7"/>
    <w:rsid w:val="00D71718"/>
    <w:rsid w:val="00D719AE"/>
    <w:rsid w:val="00D72E24"/>
    <w:rsid w:val="00D73D47"/>
    <w:rsid w:val="00D75B4F"/>
    <w:rsid w:val="00D761F7"/>
    <w:rsid w:val="00D76256"/>
    <w:rsid w:val="00D77030"/>
    <w:rsid w:val="00D77EAB"/>
    <w:rsid w:val="00D8176C"/>
    <w:rsid w:val="00D81D3B"/>
    <w:rsid w:val="00D82832"/>
    <w:rsid w:val="00D84BAF"/>
    <w:rsid w:val="00D87F70"/>
    <w:rsid w:val="00D9007F"/>
    <w:rsid w:val="00D90805"/>
    <w:rsid w:val="00D90965"/>
    <w:rsid w:val="00D915F1"/>
    <w:rsid w:val="00D9196F"/>
    <w:rsid w:val="00D92AA3"/>
    <w:rsid w:val="00D92E71"/>
    <w:rsid w:val="00D92FAB"/>
    <w:rsid w:val="00D93129"/>
    <w:rsid w:val="00D945E8"/>
    <w:rsid w:val="00D956AE"/>
    <w:rsid w:val="00D96868"/>
    <w:rsid w:val="00D97546"/>
    <w:rsid w:val="00D97F73"/>
    <w:rsid w:val="00DA1791"/>
    <w:rsid w:val="00DA1AD7"/>
    <w:rsid w:val="00DA1CE3"/>
    <w:rsid w:val="00DA2AF3"/>
    <w:rsid w:val="00DA49B3"/>
    <w:rsid w:val="00DA5086"/>
    <w:rsid w:val="00DA50F9"/>
    <w:rsid w:val="00DA569C"/>
    <w:rsid w:val="00DA64BF"/>
    <w:rsid w:val="00DA6DA5"/>
    <w:rsid w:val="00DB0635"/>
    <w:rsid w:val="00DB0C1A"/>
    <w:rsid w:val="00DB139F"/>
    <w:rsid w:val="00DB1C3C"/>
    <w:rsid w:val="00DB2F6D"/>
    <w:rsid w:val="00DB2F8E"/>
    <w:rsid w:val="00DB3C42"/>
    <w:rsid w:val="00DB3EF3"/>
    <w:rsid w:val="00DB607E"/>
    <w:rsid w:val="00DB612F"/>
    <w:rsid w:val="00DC0A65"/>
    <w:rsid w:val="00DC0B34"/>
    <w:rsid w:val="00DC16A9"/>
    <w:rsid w:val="00DC1A30"/>
    <w:rsid w:val="00DC23AB"/>
    <w:rsid w:val="00DC3E0C"/>
    <w:rsid w:val="00DC4C06"/>
    <w:rsid w:val="00DC5AF6"/>
    <w:rsid w:val="00DC7C57"/>
    <w:rsid w:val="00DD04E4"/>
    <w:rsid w:val="00DD059A"/>
    <w:rsid w:val="00DD0F18"/>
    <w:rsid w:val="00DD3454"/>
    <w:rsid w:val="00DD4281"/>
    <w:rsid w:val="00DD557C"/>
    <w:rsid w:val="00DD5BA4"/>
    <w:rsid w:val="00DD62EF"/>
    <w:rsid w:val="00DD6728"/>
    <w:rsid w:val="00DD6966"/>
    <w:rsid w:val="00DD6A55"/>
    <w:rsid w:val="00DD7729"/>
    <w:rsid w:val="00DE19A3"/>
    <w:rsid w:val="00DE2887"/>
    <w:rsid w:val="00DE3E49"/>
    <w:rsid w:val="00DE44F5"/>
    <w:rsid w:val="00DE49AE"/>
    <w:rsid w:val="00DE76C3"/>
    <w:rsid w:val="00DF02EB"/>
    <w:rsid w:val="00DF035B"/>
    <w:rsid w:val="00DF0F88"/>
    <w:rsid w:val="00DF1914"/>
    <w:rsid w:val="00DF1D1E"/>
    <w:rsid w:val="00DF1F72"/>
    <w:rsid w:val="00DF3D88"/>
    <w:rsid w:val="00DF4CB9"/>
    <w:rsid w:val="00DF5175"/>
    <w:rsid w:val="00DF5C3C"/>
    <w:rsid w:val="00DF755E"/>
    <w:rsid w:val="00DF7D07"/>
    <w:rsid w:val="00E00712"/>
    <w:rsid w:val="00E00DAC"/>
    <w:rsid w:val="00E01072"/>
    <w:rsid w:val="00E02DD8"/>
    <w:rsid w:val="00E0306C"/>
    <w:rsid w:val="00E04DDA"/>
    <w:rsid w:val="00E06268"/>
    <w:rsid w:val="00E10016"/>
    <w:rsid w:val="00E1017E"/>
    <w:rsid w:val="00E10328"/>
    <w:rsid w:val="00E120D9"/>
    <w:rsid w:val="00E12853"/>
    <w:rsid w:val="00E14558"/>
    <w:rsid w:val="00E1515F"/>
    <w:rsid w:val="00E152C8"/>
    <w:rsid w:val="00E15497"/>
    <w:rsid w:val="00E17B0A"/>
    <w:rsid w:val="00E21D27"/>
    <w:rsid w:val="00E235CF"/>
    <w:rsid w:val="00E24BB8"/>
    <w:rsid w:val="00E2541B"/>
    <w:rsid w:val="00E25B71"/>
    <w:rsid w:val="00E26638"/>
    <w:rsid w:val="00E27AEB"/>
    <w:rsid w:val="00E309E6"/>
    <w:rsid w:val="00E3143C"/>
    <w:rsid w:val="00E3189E"/>
    <w:rsid w:val="00E33CF9"/>
    <w:rsid w:val="00E34277"/>
    <w:rsid w:val="00E349FA"/>
    <w:rsid w:val="00E34CD1"/>
    <w:rsid w:val="00E363E1"/>
    <w:rsid w:val="00E3653A"/>
    <w:rsid w:val="00E368ED"/>
    <w:rsid w:val="00E36A2F"/>
    <w:rsid w:val="00E378FF"/>
    <w:rsid w:val="00E37937"/>
    <w:rsid w:val="00E40454"/>
    <w:rsid w:val="00E40D09"/>
    <w:rsid w:val="00E42590"/>
    <w:rsid w:val="00E42A88"/>
    <w:rsid w:val="00E439BC"/>
    <w:rsid w:val="00E44893"/>
    <w:rsid w:val="00E45F26"/>
    <w:rsid w:val="00E46F6B"/>
    <w:rsid w:val="00E5052D"/>
    <w:rsid w:val="00E507CF"/>
    <w:rsid w:val="00E53474"/>
    <w:rsid w:val="00E549EB"/>
    <w:rsid w:val="00E56111"/>
    <w:rsid w:val="00E56B9F"/>
    <w:rsid w:val="00E5735F"/>
    <w:rsid w:val="00E61DD3"/>
    <w:rsid w:val="00E61E21"/>
    <w:rsid w:val="00E64827"/>
    <w:rsid w:val="00E64FA2"/>
    <w:rsid w:val="00E66FF4"/>
    <w:rsid w:val="00E67028"/>
    <w:rsid w:val="00E67D9F"/>
    <w:rsid w:val="00E7090D"/>
    <w:rsid w:val="00E70A63"/>
    <w:rsid w:val="00E71711"/>
    <w:rsid w:val="00E71F1F"/>
    <w:rsid w:val="00E72168"/>
    <w:rsid w:val="00E741FF"/>
    <w:rsid w:val="00E7522F"/>
    <w:rsid w:val="00E75B39"/>
    <w:rsid w:val="00E76295"/>
    <w:rsid w:val="00E7771E"/>
    <w:rsid w:val="00E80300"/>
    <w:rsid w:val="00E806EF"/>
    <w:rsid w:val="00E81C81"/>
    <w:rsid w:val="00E81D59"/>
    <w:rsid w:val="00E86250"/>
    <w:rsid w:val="00E86D4C"/>
    <w:rsid w:val="00E86F86"/>
    <w:rsid w:val="00E874AF"/>
    <w:rsid w:val="00E87A0E"/>
    <w:rsid w:val="00E87C46"/>
    <w:rsid w:val="00E87C7C"/>
    <w:rsid w:val="00E901B7"/>
    <w:rsid w:val="00E935DB"/>
    <w:rsid w:val="00E95C3F"/>
    <w:rsid w:val="00E9651C"/>
    <w:rsid w:val="00E96E67"/>
    <w:rsid w:val="00E972CB"/>
    <w:rsid w:val="00E979D6"/>
    <w:rsid w:val="00EA0EB3"/>
    <w:rsid w:val="00EA134B"/>
    <w:rsid w:val="00EA4178"/>
    <w:rsid w:val="00EA4953"/>
    <w:rsid w:val="00EA4CD1"/>
    <w:rsid w:val="00EA5745"/>
    <w:rsid w:val="00EA7292"/>
    <w:rsid w:val="00EA7585"/>
    <w:rsid w:val="00EA7E9B"/>
    <w:rsid w:val="00EB04EF"/>
    <w:rsid w:val="00EB388E"/>
    <w:rsid w:val="00EB4694"/>
    <w:rsid w:val="00EB4DDE"/>
    <w:rsid w:val="00EB53C9"/>
    <w:rsid w:val="00EB6871"/>
    <w:rsid w:val="00EB774D"/>
    <w:rsid w:val="00EC09A1"/>
    <w:rsid w:val="00EC215C"/>
    <w:rsid w:val="00EC3247"/>
    <w:rsid w:val="00EC449E"/>
    <w:rsid w:val="00EC5BF4"/>
    <w:rsid w:val="00EC6591"/>
    <w:rsid w:val="00ED1988"/>
    <w:rsid w:val="00ED2C8F"/>
    <w:rsid w:val="00ED583E"/>
    <w:rsid w:val="00ED5BE6"/>
    <w:rsid w:val="00ED6352"/>
    <w:rsid w:val="00ED77B2"/>
    <w:rsid w:val="00EE37E9"/>
    <w:rsid w:val="00EE3A09"/>
    <w:rsid w:val="00EE3B21"/>
    <w:rsid w:val="00EE4170"/>
    <w:rsid w:val="00EE5F99"/>
    <w:rsid w:val="00EE6064"/>
    <w:rsid w:val="00EE646F"/>
    <w:rsid w:val="00EE799F"/>
    <w:rsid w:val="00EE7B88"/>
    <w:rsid w:val="00EF0A69"/>
    <w:rsid w:val="00EF2374"/>
    <w:rsid w:val="00EF61E3"/>
    <w:rsid w:val="00F008B4"/>
    <w:rsid w:val="00F00C8E"/>
    <w:rsid w:val="00F00FCB"/>
    <w:rsid w:val="00F01A9D"/>
    <w:rsid w:val="00F02BD3"/>
    <w:rsid w:val="00F038D0"/>
    <w:rsid w:val="00F03C8F"/>
    <w:rsid w:val="00F04C21"/>
    <w:rsid w:val="00F05A4C"/>
    <w:rsid w:val="00F0741A"/>
    <w:rsid w:val="00F0770A"/>
    <w:rsid w:val="00F1016A"/>
    <w:rsid w:val="00F102F1"/>
    <w:rsid w:val="00F10998"/>
    <w:rsid w:val="00F11171"/>
    <w:rsid w:val="00F11841"/>
    <w:rsid w:val="00F119E0"/>
    <w:rsid w:val="00F11D01"/>
    <w:rsid w:val="00F126DC"/>
    <w:rsid w:val="00F135F6"/>
    <w:rsid w:val="00F14B1E"/>
    <w:rsid w:val="00F15B2B"/>
    <w:rsid w:val="00F16447"/>
    <w:rsid w:val="00F2088C"/>
    <w:rsid w:val="00F209A4"/>
    <w:rsid w:val="00F2241F"/>
    <w:rsid w:val="00F234B6"/>
    <w:rsid w:val="00F24BDD"/>
    <w:rsid w:val="00F257FA"/>
    <w:rsid w:val="00F258FC"/>
    <w:rsid w:val="00F311B4"/>
    <w:rsid w:val="00F32C6B"/>
    <w:rsid w:val="00F3333C"/>
    <w:rsid w:val="00F35501"/>
    <w:rsid w:val="00F35FA7"/>
    <w:rsid w:val="00F36E65"/>
    <w:rsid w:val="00F36E98"/>
    <w:rsid w:val="00F37D89"/>
    <w:rsid w:val="00F416B4"/>
    <w:rsid w:val="00F434B0"/>
    <w:rsid w:val="00F44D4E"/>
    <w:rsid w:val="00F455BE"/>
    <w:rsid w:val="00F45FF8"/>
    <w:rsid w:val="00F468E8"/>
    <w:rsid w:val="00F4770C"/>
    <w:rsid w:val="00F509F8"/>
    <w:rsid w:val="00F50C89"/>
    <w:rsid w:val="00F5238C"/>
    <w:rsid w:val="00F55E5B"/>
    <w:rsid w:val="00F57D7A"/>
    <w:rsid w:val="00F619DF"/>
    <w:rsid w:val="00F61F4C"/>
    <w:rsid w:val="00F62E2F"/>
    <w:rsid w:val="00F65F07"/>
    <w:rsid w:val="00F66C16"/>
    <w:rsid w:val="00F703DC"/>
    <w:rsid w:val="00F70FA7"/>
    <w:rsid w:val="00F71159"/>
    <w:rsid w:val="00F722D8"/>
    <w:rsid w:val="00F73723"/>
    <w:rsid w:val="00F7431E"/>
    <w:rsid w:val="00F8024F"/>
    <w:rsid w:val="00F805AB"/>
    <w:rsid w:val="00F80F69"/>
    <w:rsid w:val="00F81CF5"/>
    <w:rsid w:val="00F83926"/>
    <w:rsid w:val="00F84712"/>
    <w:rsid w:val="00F860B3"/>
    <w:rsid w:val="00F86AEB"/>
    <w:rsid w:val="00F871AE"/>
    <w:rsid w:val="00F8722B"/>
    <w:rsid w:val="00F906E9"/>
    <w:rsid w:val="00F90B50"/>
    <w:rsid w:val="00F93A8F"/>
    <w:rsid w:val="00F93CC1"/>
    <w:rsid w:val="00F93CE7"/>
    <w:rsid w:val="00F944DE"/>
    <w:rsid w:val="00F94559"/>
    <w:rsid w:val="00F94803"/>
    <w:rsid w:val="00F95877"/>
    <w:rsid w:val="00F95B84"/>
    <w:rsid w:val="00F97907"/>
    <w:rsid w:val="00FA1C74"/>
    <w:rsid w:val="00FA22E6"/>
    <w:rsid w:val="00FA30F4"/>
    <w:rsid w:val="00FA3816"/>
    <w:rsid w:val="00FA44C4"/>
    <w:rsid w:val="00FA4BE7"/>
    <w:rsid w:val="00FA665A"/>
    <w:rsid w:val="00FA6828"/>
    <w:rsid w:val="00FA6AB7"/>
    <w:rsid w:val="00FB0D2B"/>
    <w:rsid w:val="00FB0D65"/>
    <w:rsid w:val="00FB1409"/>
    <w:rsid w:val="00FB200D"/>
    <w:rsid w:val="00FB3026"/>
    <w:rsid w:val="00FB4425"/>
    <w:rsid w:val="00FB45D3"/>
    <w:rsid w:val="00FB474D"/>
    <w:rsid w:val="00FB4D64"/>
    <w:rsid w:val="00FB5764"/>
    <w:rsid w:val="00FB5FBF"/>
    <w:rsid w:val="00FB6358"/>
    <w:rsid w:val="00FB6827"/>
    <w:rsid w:val="00FC05A2"/>
    <w:rsid w:val="00FC0EB7"/>
    <w:rsid w:val="00FC1326"/>
    <w:rsid w:val="00FC21FD"/>
    <w:rsid w:val="00FC2C61"/>
    <w:rsid w:val="00FC2CB0"/>
    <w:rsid w:val="00FC2DF0"/>
    <w:rsid w:val="00FC38F7"/>
    <w:rsid w:val="00FC43B7"/>
    <w:rsid w:val="00FC486C"/>
    <w:rsid w:val="00FC4EF2"/>
    <w:rsid w:val="00FC5498"/>
    <w:rsid w:val="00FC5891"/>
    <w:rsid w:val="00FC5DFE"/>
    <w:rsid w:val="00FC6CD4"/>
    <w:rsid w:val="00FC7DDF"/>
    <w:rsid w:val="00FD105E"/>
    <w:rsid w:val="00FD111F"/>
    <w:rsid w:val="00FD1183"/>
    <w:rsid w:val="00FD179F"/>
    <w:rsid w:val="00FD4305"/>
    <w:rsid w:val="00FD4605"/>
    <w:rsid w:val="00FD4F75"/>
    <w:rsid w:val="00FD517D"/>
    <w:rsid w:val="00FD5477"/>
    <w:rsid w:val="00FD5BE9"/>
    <w:rsid w:val="00FE2F7F"/>
    <w:rsid w:val="00FE525F"/>
    <w:rsid w:val="00FE5656"/>
    <w:rsid w:val="00FE5951"/>
    <w:rsid w:val="00FE5967"/>
    <w:rsid w:val="00FE769D"/>
    <w:rsid w:val="00FF21EC"/>
    <w:rsid w:val="00FF22A7"/>
    <w:rsid w:val="00FF2AC6"/>
    <w:rsid w:val="00FF48B4"/>
    <w:rsid w:val="00FF5BCF"/>
    <w:rsid w:val="00FF5E45"/>
    <w:rsid w:val="00FF65B7"/>
    <w:rsid w:val="00FF6881"/>
    <w:rsid w:val="00FF7761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76"/>
    <w:pPr>
      <w:widowControl w:val="0"/>
      <w:wordWrap w:val="0"/>
      <w:autoSpaceDE w:val="0"/>
      <w:autoSpaceDN w:val="0"/>
      <w:ind w:left="425" w:hanging="425"/>
      <w:jc w:val="both"/>
    </w:pPr>
    <w:rPr>
      <w:rFonts w:ascii="Batang" w:cs="Raavi"/>
      <w:kern w:val="2"/>
      <w:szCs w:val="24"/>
      <w:lang w:bidi="pa-IN"/>
    </w:rPr>
  </w:style>
  <w:style w:type="paragraph" w:styleId="1">
    <w:name w:val="heading 1"/>
    <w:basedOn w:val="a"/>
    <w:link w:val="10"/>
    <w:uiPriority w:val="9"/>
    <w:qFormat/>
    <w:rsid w:val="00AD71F5"/>
    <w:pPr>
      <w:widowControl/>
      <w:wordWrap/>
      <w:autoSpaceDE/>
      <w:autoSpaceDN/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cs="Times New Roman"/>
      <w:b/>
      <w:bCs/>
      <w:kern w:val="36"/>
      <w:sz w:val="48"/>
      <w:szCs w:val="4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1D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C1D5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E026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rsid w:val="00C07E60"/>
    <w:pPr>
      <w:widowControl/>
      <w:wordWrap/>
      <w:autoSpaceDE/>
      <w:autoSpaceDN/>
      <w:spacing w:before="100" w:beforeAutospacing="1" w:after="100" w:afterAutospacing="1"/>
      <w:ind w:left="0" w:firstLine="0"/>
      <w:jc w:val="left"/>
    </w:pPr>
    <w:rPr>
      <w:rFonts w:ascii="Gulim" w:eastAsia="Gulim" w:hAnsi="Gulim" w:cs="Gulim"/>
      <w:kern w:val="0"/>
      <w:sz w:val="24"/>
      <w:lang w:bidi="ar-SA"/>
    </w:rPr>
  </w:style>
  <w:style w:type="character" w:customStyle="1" w:styleId="a7">
    <w:name w:val="Обычный (веб) Знак"/>
    <w:link w:val="a6"/>
    <w:rsid w:val="00C07E60"/>
    <w:rPr>
      <w:rFonts w:ascii="Gulim" w:eastAsia="Gulim" w:hAnsi="Gulim" w:cs="Gulim"/>
      <w:sz w:val="24"/>
      <w:szCs w:val="24"/>
      <w:lang w:val="en-US" w:eastAsia="ko-KR" w:bidi="ar-SA"/>
    </w:rPr>
  </w:style>
  <w:style w:type="character" w:customStyle="1" w:styleId="Char">
    <w:name w:val="일반 (웹) Char"/>
    <w:rsid w:val="00280CD6"/>
    <w:rPr>
      <w:rFonts w:ascii="Gulim" w:eastAsia="Gulim" w:hAnsi="Gulim" w:cs="Gulim"/>
      <w:sz w:val="24"/>
      <w:szCs w:val="24"/>
      <w:lang w:val="en-US" w:eastAsia="ko-KR" w:bidi="ar-SA"/>
    </w:rPr>
  </w:style>
  <w:style w:type="character" w:styleId="a8">
    <w:name w:val="page number"/>
    <w:basedOn w:val="a0"/>
    <w:rsid w:val="0051342F"/>
  </w:style>
  <w:style w:type="character" w:styleId="a9">
    <w:name w:val="Hyperlink"/>
    <w:rsid w:val="002E769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0D01"/>
    <w:pPr>
      <w:ind w:leftChars="400" w:left="800" w:firstLine="0"/>
    </w:pPr>
    <w:rPr>
      <w:rFonts w:cs="Times New Roman"/>
      <w:lang w:bidi="ar-SA"/>
    </w:rPr>
  </w:style>
  <w:style w:type="paragraph" w:customStyle="1" w:styleId="ab">
    <w:name w:val="바탕글"/>
    <w:basedOn w:val="a"/>
    <w:rsid w:val="00BE631F"/>
    <w:pPr>
      <w:widowControl/>
      <w:wordWrap/>
      <w:autoSpaceDE/>
      <w:autoSpaceDN/>
      <w:snapToGrid w:val="0"/>
      <w:spacing w:line="384" w:lineRule="auto"/>
      <w:ind w:left="0" w:firstLine="0"/>
    </w:pPr>
    <w:rPr>
      <w:rFonts w:hAnsi="Batang" w:cs="Gulim"/>
      <w:color w:val="000000"/>
      <w:kern w:val="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D71F5"/>
    <w:rPr>
      <w:rFonts w:eastAsia="Times New Roman"/>
      <w:b/>
      <w:bCs/>
      <w:kern w:val="36"/>
      <w:sz w:val="48"/>
      <w:szCs w:val="4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76"/>
    <w:pPr>
      <w:widowControl w:val="0"/>
      <w:wordWrap w:val="0"/>
      <w:autoSpaceDE w:val="0"/>
      <w:autoSpaceDN w:val="0"/>
      <w:ind w:left="425" w:hanging="425"/>
      <w:jc w:val="both"/>
    </w:pPr>
    <w:rPr>
      <w:rFonts w:ascii="Batang" w:cs="Raavi"/>
      <w:kern w:val="2"/>
      <w:szCs w:val="24"/>
      <w:lang w:bidi="pa-IN"/>
    </w:rPr>
  </w:style>
  <w:style w:type="paragraph" w:styleId="1">
    <w:name w:val="heading 1"/>
    <w:basedOn w:val="a"/>
    <w:link w:val="10"/>
    <w:uiPriority w:val="9"/>
    <w:qFormat/>
    <w:rsid w:val="00AD71F5"/>
    <w:pPr>
      <w:widowControl/>
      <w:wordWrap/>
      <w:autoSpaceDE/>
      <w:autoSpaceDN/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cs="Times New Roman"/>
      <w:b/>
      <w:bCs/>
      <w:kern w:val="36"/>
      <w:sz w:val="48"/>
      <w:szCs w:val="4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1D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C1D5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E026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rsid w:val="00C07E60"/>
    <w:pPr>
      <w:widowControl/>
      <w:wordWrap/>
      <w:autoSpaceDE/>
      <w:autoSpaceDN/>
      <w:spacing w:before="100" w:beforeAutospacing="1" w:after="100" w:afterAutospacing="1"/>
      <w:ind w:left="0" w:firstLine="0"/>
      <w:jc w:val="left"/>
    </w:pPr>
    <w:rPr>
      <w:rFonts w:ascii="Gulim" w:eastAsia="Gulim" w:hAnsi="Gulim" w:cs="Gulim"/>
      <w:kern w:val="0"/>
      <w:sz w:val="24"/>
      <w:lang w:bidi="ar-SA"/>
    </w:rPr>
  </w:style>
  <w:style w:type="character" w:customStyle="1" w:styleId="a7">
    <w:name w:val="Обычный (веб) Знак"/>
    <w:link w:val="a6"/>
    <w:rsid w:val="00C07E60"/>
    <w:rPr>
      <w:rFonts w:ascii="Gulim" w:eastAsia="Gulim" w:hAnsi="Gulim" w:cs="Gulim"/>
      <w:sz w:val="24"/>
      <w:szCs w:val="24"/>
      <w:lang w:val="en-US" w:eastAsia="ko-KR" w:bidi="ar-SA"/>
    </w:rPr>
  </w:style>
  <w:style w:type="character" w:customStyle="1" w:styleId="Char">
    <w:name w:val="일반 (웹) Char"/>
    <w:rsid w:val="00280CD6"/>
    <w:rPr>
      <w:rFonts w:ascii="Gulim" w:eastAsia="Gulim" w:hAnsi="Gulim" w:cs="Gulim"/>
      <w:sz w:val="24"/>
      <w:szCs w:val="24"/>
      <w:lang w:val="en-US" w:eastAsia="ko-KR" w:bidi="ar-SA"/>
    </w:rPr>
  </w:style>
  <w:style w:type="character" w:styleId="a8">
    <w:name w:val="page number"/>
    <w:basedOn w:val="a0"/>
    <w:rsid w:val="0051342F"/>
  </w:style>
  <w:style w:type="character" w:styleId="a9">
    <w:name w:val="Hyperlink"/>
    <w:rsid w:val="002E769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0D01"/>
    <w:pPr>
      <w:ind w:leftChars="400" w:left="800" w:firstLine="0"/>
    </w:pPr>
    <w:rPr>
      <w:rFonts w:cs="Times New Roman"/>
      <w:lang w:bidi="ar-SA"/>
    </w:rPr>
  </w:style>
  <w:style w:type="paragraph" w:customStyle="1" w:styleId="ab">
    <w:name w:val="바탕글"/>
    <w:basedOn w:val="a"/>
    <w:rsid w:val="00BE631F"/>
    <w:pPr>
      <w:widowControl/>
      <w:wordWrap/>
      <w:autoSpaceDE/>
      <w:autoSpaceDN/>
      <w:snapToGrid w:val="0"/>
      <w:spacing w:line="384" w:lineRule="auto"/>
      <w:ind w:left="0" w:firstLine="0"/>
    </w:pPr>
    <w:rPr>
      <w:rFonts w:hAnsi="Batang" w:cs="Gulim"/>
      <w:color w:val="000000"/>
      <w:kern w:val="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D71F5"/>
    <w:rPr>
      <w:rFonts w:eastAsia="Times New Roman"/>
      <w:b/>
      <w:bCs/>
      <w:kern w:val="36"/>
      <w:sz w:val="48"/>
      <w:szCs w:val="4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69A7-3E58-4030-9A7D-0A8BD1C9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raft Outline of the Kick-off Seminar on</vt:lpstr>
      <vt:lpstr>Draft Outline of the Kick-off Seminar on</vt:lpstr>
    </vt:vector>
  </TitlesOfParts>
  <Company>KEITI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utline of the Kick-off Seminar on</dc:title>
  <dc:creator>van gogh</dc:creator>
  <cp:lastModifiedBy>Екатерина</cp:lastModifiedBy>
  <cp:revision>2</cp:revision>
  <cp:lastPrinted>2016-06-20T05:33:00Z</cp:lastPrinted>
  <dcterms:created xsi:type="dcterms:W3CDTF">2017-10-09T09:02:00Z</dcterms:created>
  <dcterms:modified xsi:type="dcterms:W3CDTF">2017-10-09T09:02:00Z</dcterms:modified>
</cp:coreProperties>
</file>